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42" w:rightFromText="142" w:horzAnchor="margin" w:tblpY="510"/>
        <w:tblW w:w="0" w:type="auto"/>
        <w:tblLook w:val="04A0" w:firstRow="1" w:lastRow="0" w:firstColumn="1" w:lastColumn="0" w:noHBand="0" w:noVBand="1"/>
      </w:tblPr>
      <w:tblGrid>
        <w:gridCol w:w="9578"/>
      </w:tblGrid>
      <w:tr w:rsidR="002E19FE" w:rsidRPr="00A122E6" w14:paraId="6FED80CF" w14:textId="77777777" w:rsidTr="00961913">
        <w:tc>
          <w:tcPr>
            <w:tcW w:w="9578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D9D9D9" w:themeFill="background1" w:themeFillShade="D9"/>
          </w:tcPr>
          <w:p w14:paraId="38F50822" w14:textId="09DD0B62" w:rsidR="00DC6DA7" w:rsidRPr="00A3495E" w:rsidRDefault="00A3495E" w:rsidP="00A3495E">
            <w:pPr>
              <w:snapToGrid w:val="0"/>
              <w:spacing w:line="400" w:lineRule="exact"/>
              <w:ind w:left="241" w:hangingChars="100" w:hanging="241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pacing w:val="-2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3495E">
              <w:rPr>
                <w:rFonts w:asciiTheme="majorEastAsia" w:eastAsiaTheme="majorEastAsia" w:hAnsiTheme="majorEastAsia" w:hint="eastAsia"/>
                <w:b/>
                <w:color w:val="000000" w:themeColor="text1"/>
                <w:spacing w:val="-2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～いわき市のこれからのまちづくりのために、ご意見をお聞かせください～</w:t>
            </w:r>
          </w:p>
          <w:p w14:paraId="0F37EF8C" w14:textId="597EAB52" w:rsidR="00B21182" w:rsidRPr="009A084A" w:rsidRDefault="00DC6DA7" w:rsidP="00A3495E">
            <w:pPr>
              <w:snapToGrid w:val="0"/>
              <w:spacing w:line="600" w:lineRule="exact"/>
              <w:ind w:left="402" w:hangingChars="100" w:hanging="402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40"/>
                <w:szCs w:val="4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アンケート</w:t>
            </w:r>
            <w:r w:rsidR="002E19FE" w:rsidRPr="00A122E6">
              <w:rPr>
                <w:rFonts w:asciiTheme="majorEastAsia" w:eastAsiaTheme="majorEastAsia" w:hAnsiTheme="majorEastAsia" w:hint="eastAsia"/>
                <w:b/>
                <w:color w:val="000000" w:themeColor="text1"/>
                <w:sz w:val="40"/>
                <w:szCs w:val="4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のお願い</w:t>
            </w:r>
          </w:p>
        </w:tc>
      </w:tr>
    </w:tbl>
    <w:p w14:paraId="70AB409F" w14:textId="4B6F1FB4" w:rsidR="008F1FE7" w:rsidRPr="00DD3A43" w:rsidRDefault="00DD3A43">
      <w:pPr>
        <w:rPr>
          <w:rFonts w:ascii="HGP創英角ｺﾞｼｯｸUB" w:eastAsia="HGP創英角ｺﾞｼｯｸUB" w:hAnsi="HGP創英角ｺﾞｼｯｸUB"/>
          <w:sz w:val="26"/>
          <w:szCs w:val="26"/>
        </w:rPr>
      </w:pPr>
      <w:r>
        <w:rPr>
          <w:rFonts w:ascii="HGP創英角ｺﾞｼｯｸUB" w:eastAsia="HGP創英角ｺﾞｼｯｸUB" w:hAnsi="HGP創英角ｺﾞｼｯｸUB" w:hint="eastAsia"/>
          <w:sz w:val="26"/>
          <w:szCs w:val="26"/>
        </w:rPr>
        <w:t>ポスター及び</w:t>
      </w:r>
      <w:r w:rsidRPr="00DD3A43">
        <w:rPr>
          <w:rFonts w:ascii="HGP創英角ｺﾞｼｯｸUB" w:eastAsia="HGP創英角ｺﾞｼｯｸUB" w:hAnsi="HGP創英角ｺﾞｼｯｸUB" w:hint="eastAsia"/>
          <w:sz w:val="26"/>
          <w:szCs w:val="26"/>
        </w:rPr>
        <w:t>別添の</w:t>
      </w:r>
      <w:r>
        <w:rPr>
          <w:rFonts w:ascii="HGP創英角ｺﾞｼｯｸUB" w:eastAsia="HGP創英角ｺﾞｼｯｸUB" w:hAnsi="HGP創英角ｺﾞｼｯｸUB" w:hint="eastAsia"/>
          <w:sz w:val="26"/>
          <w:szCs w:val="26"/>
        </w:rPr>
        <w:t>「</w:t>
      </w:r>
      <w:r w:rsidR="00295342">
        <w:rPr>
          <w:rFonts w:ascii="HGP創英角ｺﾞｼｯｸUB" w:eastAsia="HGP創英角ｺﾞｼｯｸUB" w:hAnsi="HGP創英角ｺﾞｼｯｸUB" w:hint="eastAsia"/>
          <w:sz w:val="26"/>
          <w:szCs w:val="26"/>
        </w:rPr>
        <w:t>ポスター</w:t>
      </w:r>
      <w:r w:rsidR="00295342" w:rsidRPr="00295342">
        <w:rPr>
          <w:rFonts w:ascii="HGP創英角ｺﾞｼｯｸUB" w:eastAsia="HGP創英角ｺﾞｼｯｸUB" w:hAnsi="HGP創英角ｺﾞｼｯｸUB" w:hint="eastAsia"/>
          <w:sz w:val="26"/>
          <w:szCs w:val="26"/>
        </w:rPr>
        <w:t>掲示による意見募集</w:t>
      </w:r>
      <w:r w:rsidRPr="00DD3A43">
        <w:rPr>
          <w:rFonts w:ascii="HGP創英角ｺﾞｼｯｸUB" w:eastAsia="HGP創英角ｺﾞｼｯｸUB" w:hAnsi="HGP創英角ｺﾞｼｯｸUB" w:hint="eastAsia"/>
          <w:sz w:val="26"/>
          <w:szCs w:val="26"/>
        </w:rPr>
        <w:t>説明資料</w:t>
      </w:r>
      <w:r>
        <w:rPr>
          <w:rFonts w:ascii="HGP創英角ｺﾞｼｯｸUB" w:eastAsia="HGP創英角ｺﾞｼｯｸUB" w:hAnsi="HGP創英角ｺﾞｼｯｸUB" w:hint="eastAsia"/>
          <w:sz w:val="26"/>
          <w:szCs w:val="26"/>
        </w:rPr>
        <w:t>」を見てお答えください</w:t>
      </w:r>
    </w:p>
    <w:p w14:paraId="7BFAA8AC" w14:textId="5069CE75" w:rsidR="00A3495E" w:rsidRDefault="009645A0" w:rsidP="00A62105">
      <w:pPr>
        <w:ind w:left="241" w:hangingChars="100" w:hanging="241"/>
        <w:rPr>
          <w:rFonts w:asciiTheme="majorEastAsia" w:eastAsiaTheme="majorEastAsia" w:hAnsiTheme="majorEastAsia"/>
          <w:sz w:val="24"/>
          <w:szCs w:val="24"/>
        </w:rPr>
      </w:pPr>
      <w:r w:rsidRPr="00A62105">
        <w:rPr>
          <w:rFonts w:asciiTheme="majorEastAsia" w:eastAsiaTheme="majorEastAsia" w:hAnsiTheme="majorEastAsia" w:hint="eastAsia"/>
          <w:b/>
          <w:sz w:val="24"/>
          <w:szCs w:val="24"/>
        </w:rPr>
        <w:t>（目的）</w:t>
      </w:r>
      <w:r w:rsidR="00A3495E">
        <w:rPr>
          <w:rFonts w:asciiTheme="majorEastAsia" w:eastAsiaTheme="majorEastAsia" w:hAnsiTheme="majorEastAsia" w:hint="eastAsia"/>
          <w:sz w:val="24"/>
          <w:szCs w:val="24"/>
        </w:rPr>
        <w:t>このアンケートは</w:t>
      </w:r>
      <w:r>
        <w:rPr>
          <w:rFonts w:asciiTheme="majorEastAsia" w:eastAsiaTheme="majorEastAsia" w:hAnsiTheme="majorEastAsia" w:hint="eastAsia"/>
          <w:sz w:val="24"/>
          <w:szCs w:val="24"/>
        </w:rPr>
        <w:t>平成30年８月21日に開催した</w:t>
      </w:r>
      <w:r w:rsidR="00A3495E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A62105" w:rsidRPr="00A62105">
        <w:rPr>
          <w:rFonts w:asciiTheme="majorEastAsia" w:eastAsiaTheme="majorEastAsia" w:hAnsiTheme="majorEastAsia" w:hint="eastAsia"/>
          <w:b/>
          <w:sz w:val="24"/>
          <w:szCs w:val="24"/>
        </w:rPr>
        <w:t>「</w:t>
      </w:r>
      <w:r w:rsidRPr="009645A0">
        <w:rPr>
          <w:rFonts w:asciiTheme="majorEastAsia" w:eastAsiaTheme="majorEastAsia" w:hAnsiTheme="majorEastAsia" w:hint="eastAsia"/>
          <w:b/>
          <w:sz w:val="24"/>
          <w:szCs w:val="24"/>
        </w:rPr>
        <w:t>第３回第二次都市計画マスタープラン等策定委員会</w:t>
      </w:r>
      <w:r w:rsidR="00A62105">
        <w:rPr>
          <w:rFonts w:asciiTheme="majorEastAsia" w:eastAsiaTheme="majorEastAsia" w:hAnsiTheme="majorEastAsia" w:hint="eastAsia"/>
          <w:b/>
          <w:sz w:val="24"/>
          <w:szCs w:val="24"/>
        </w:rPr>
        <w:t>」</w:t>
      </w:r>
      <w:r w:rsidR="0026669F">
        <w:rPr>
          <w:rFonts w:asciiTheme="majorEastAsia" w:eastAsiaTheme="majorEastAsia" w:hAnsiTheme="majorEastAsia" w:hint="eastAsia"/>
          <w:sz w:val="24"/>
          <w:szCs w:val="24"/>
        </w:rPr>
        <w:t>において検討した内容</w:t>
      </w:r>
      <w:r>
        <w:rPr>
          <w:rFonts w:asciiTheme="majorEastAsia" w:eastAsiaTheme="majorEastAsia" w:hAnsiTheme="majorEastAsia" w:hint="eastAsia"/>
          <w:sz w:val="24"/>
          <w:szCs w:val="24"/>
        </w:rPr>
        <w:t>について、市民の皆様のご意見を伺うために行うものです。</w:t>
      </w:r>
    </w:p>
    <w:p w14:paraId="38F7FE7F" w14:textId="77777777" w:rsidR="00CF5887" w:rsidRPr="00A3495E" w:rsidRDefault="00CF5887">
      <w:pPr>
        <w:rPr>
          <w:rFonts w:asciiTheme="majorEastAsia" w:eastAsiaTheme="majorEastAsia" w:hAnsiTheme="majorEastAsia"/>
          <w:sz w:val="24"/>
          <w:szCs w:val="24"/>
        </w:rPr>
      </w:pPr>
    </w:p>
    <w:p w14:paraId="1DB3426E" w14:textId="27DB04F8" w:rsidR="00B21182" w:rsidRDefault="008518AF">
      <w:r>
        <w:rPr>
          <w:rFonts w:asciiTheme="majorEastAsia" w:eastAsiaTheme="majorEastAsia" w:hAnsiTheme="majorEastAsia" w:hint="eastAsia"/>
          <w:sz w:val="24"/>
          <w:szCs w:val="24"/>
        </w:rPr>
        <w:t xml:space="preserve">平成３０年　</w:t>
      </w:r>
      <w:r w:rsidR="00D94D3A">
        <w:rPr>
          <w:rFonts w:asciiTheme="majorEastAsia" w:eastAsiaTheme="majorEastAsia" w:hAnsiTheme="majorEastAsia" w:hint="eastAsia"/>
          <w:sz w:val="24"/>
          <w:szCs w:val="24"/>
        </w:rPr>
        <w:t xml:space="preserve">月　</w:t>
      </w:r>
      <w:r w:rsidR="00B21182" w:rsidRPr="00B21182">
        <w:rPr>
          <w:rFonts w:asciiTheme="majorEastAsia" w:eastAsiaTheme="majorEastAsia" w:hAnsiTheme="majorEastAsia" w:hint="eastAsia"/>
          <w:sz w:val="24"/>
          <w:szCs w:val="24"/>
        </w:rPr>
        <w:t>日記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E3F9C" w:rsidRPr="002C5828" w14:paraId="56B6924B" w14:textId="77777777" w:rsidTr="009E3F9C">
        <w:tc>
          <w:tcPr>
            <w:tcW w:w="9628" w:type="dxa"/>
            <w:shd w:val="clear" w:color="auto" w:fill="000000" w:themeFill="text1"/>
          </w:tcPr>
          <w:p w14:paraId="13A25C2B" w14:textId="77777777" w:rsidR="009E3F9C" w:rsidRPr="00D02B9A" w:rsidRDefault="009E3F9C" w:rsidP="00D02B9A">
            <w:pPr>
              <w:snapToGrid w:val="0"/>
              <w:jc w:val="left"/>
              <w:rPr>
                <w:rFonts w:asciiTheme="majorEastAsia" w:eastAsiaTheme="majorEastAsia" w:hAnsiTheme="majorEastAsia"/>
                <w:b/>
                <w:sz w:val="28"/>
                <w:szCs w:val="28"/>
                <w:shd w:val="pct15" w:color="auto" w:fill="FFFFFF"/>
              </w:rPr>
            </w:pPr>
            <w:r w:rsidRPr="00D02B9A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１．あなたご自身のことについてお聞きします。</w:t>
            </w:r>
          </w:p>
        </w:tc>
      </w:tr>
    </w:tbl>
    <w:p w14:paraId="35173BB0" w14:textId="77777777" w:rsidR="00460684" w:rsidRPr="00C81235" w:rsidRDefault="00460684" w:rsidP="006E14F6">
      <w:pPr>
        <w:snapToGrid w:val="0"/>
        <w:jc w:val="left"/>
        <w:rPr>
          <w:rFonts w:asciiTheme="majorEastAsia" w:eastAsiaTheme="majorEastAsia" w:hAnsiTheme="majorEastAsia"/>
          <w:sz w:val="20"/>
          <w:szCs w:val="20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106"/>
        <w:gridCol w:w="3700"/>
        <w:gridCol w:w="4807"/>
      </w:tblGrid>
      <w:tr w:rsidR="00067334" w:rsidRPr="00A122E6" w14:paraId="516F4903" w14:textId="77777777" w:rsidTr="00665ADA">
        <w:trPr>
          <w:trHeight w:val="458"/>
        </w:trPr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7598CC1" w14:textId="77777777" w:rsidR="00067334" w:rsidRPr="00A122E6" w:rsidRDefault="00067334" w:rsidP="000729B4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122E6">
              <w:rPr>
                <w:rFonts w:asciiTheme="majorEastAsia" w:eastAsiaTheme="majorEastAsia" w:hAnsiTheme="majorEastAsia" w:hint="eastAsia"/>
                <w:sz w:val="28"/>
                <w:szCs w:val="32"/>
              </w:rPr>
              <w:t>問１</w:t>
            </w:r>
          </w:p>
        </w:tc>
        <w:tc>
          <w:tcPr>
            <w:tcW w:w="85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1799C56" w14:textId="77777777" w:rsidR="00067334" w:rsidRPr="00A122E6" w:rsidRDefault="00067334" w:rsidP="000729B4">
            <w:pPr>
              <w:rPr>
                <w:rFonts w:asciiTheme="majorEastAsia" w:eastAsiaTheme="majorEastAsia" w:hAnsiTheme="majorEastAsia"/>
                <w:sz w:val="22"/>
              </w:rPr>
            </w:pPr>
            <w:r w:rsidRPr="00A122E6">
              <w:rPr>
                <w:rFonts w:asciiTheme="majorEastAsia" w:eastAsiaTheme="majorEastAsia" w:hAnsiTheme="majorEastAsia" w:hint="eastAsia"/>
                <w:sz w:val="22"/>
              </w:rPr>
              <w:t>あなたの性別について、</w:t>
            </w:r>
            <w:r w:rsidR="001375C1" w:rsidRPr="00A122E6">
              <w:rPr>
                <w:rFonts w:asciiTheme="majorEastAsia" w:eastAsiaTheme="majorEastAsia" w:hAnsiTheme="majorEastAsia" w:hint="eastAsia"/>
                <w:sz w:val="22"/>
              </w:rPr>
              <w:t>あてはまるものを</w:t>
            </w:r>
            <w:r w:rsidR="001375C1" w:rsidRPr="002C5828">
              <w:rPr>
                <w:rFonts w:asciiTheme="majorEastAsia" w:eastAsiaTheme="majorEastAsia" w:hAnsiTheme="majorEastAsia" w:hint="eastAsia"/>
                <w:b/>
                <w:sz w:val="22"/>
                <w:u w:val="single"/>
              </w:rPr>
              <w:t>１つ</w:t>
            </w:r>
            <w:r w:rsidR="001375C1" w:rsidRPr="00A122E6">
              <w:rPr>
                <w:rFonts w:asciiTheme="majorEastAsia" w:eastAsiaTheme="majorEastAsia" w:hAnsiTheme="majorEastAsia" w:hint="eastAsia"/>
                <w:sz w:val="22"/>
              </w:rPr>
              <w:t>選び、番号に○をつけてください。</w:t>
            </w:r>
          </w:p>
        </w:tc>
      </w:tr>
      <w:tr w:rsidR="00067334" w:rsidRPr="00A122E6" w14:paraId="0C2B9A3B" w14:textId="77777777" w:rsidTr="000729B4">
        <w:trPr>
          <w:trHeight w:val="252"/>
        </w:trPr>
        <w:tc>
          <w:tcPr>
            <w:tcW w:w="48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550D3A7" w14:textId="77777777" w:rsidR="00067334" w:rsidRPr="00A122E6" w:rsidRDefault="00067334" w:rsidP="0088739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122E6"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="001D39FD" w:rsidRPr="00A122E6">
              <w:rPr>
                <w:rFonts w:asciiTheme="majorEastAsia" w:eastAsiaTheme="majorEastAsia" w:hAnsiTheme="majorEastAsia" w:hint="eastAsia"/>
                <w:sz w:val="22"/>
              </w:rPr>
              <w:t>．</w:t>
            </w:r>
            <w:r w:rsidRPr="00A122E6">
              <w:rPr>
                <w:rFonts w:asciiTheme="majorEastAsia" w:eastAsiaTheme="majorEastAsia" w:hAnsiTheme="majorEastAsia" w:hint="eastAsia"/>
                <w:sz w:val="22"/>
              </w:rPr>
              <w:t xml:space="preserve">男性　　</w:t>
            </w:r>
          </w:p>
        </w:tc>
        <w:tc>
          <w:tcPr>
            <w:tcW w:w="4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8D48628" w14:textId="77777777" w:rsidR="00067334" w:rsidRPr="00A122E6" w:rsidRDefault="00067334" w:rsidP="0088739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122E6"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="001D39FD" w:rsidRPr="00A122E6">
              <w:rPr>
                <w:rFonts w:asciiTheme="majorEastAsia" w:eastAsiaTheme="majorEastAsia" w:hAnsiTheme="majorEastAsia" w:hint="eastAsia"/>
                <w:sz w:val="22"/>
              </w:rPr>
              <w:t>．</w:t>
            </w:r>
            <w:r w:rsidRPr="00A122E6">
              <w:rPr>
                <w:rFonts w:asciiTheme="majorEastAsia" w:eastAsiaTheme="majorEastAsia" w:hAnsiTheme="majorEastAsia" w:hint="eastAsia"/>
                <w:sz w:val="22"/>
              </w:rPr>
              <w:t>女性</w:t>
            </w:r>
          </w:p>
        </w:tc>
      </w:tr>
    </w:tbl>
    <w:p w14:paraId="24F356CC" w14:textId="77777777" w:rsidR="001C1001" w:rsidRPr="00A122E6" w:rsidRDefault="001C1001" w:rsidP="006E14F6">
      <w:pPr>
        <w:snapToGrid w:val="0"/>
        <w:jc w:val="left"/>
        <w:rPr>
          <w:rFonts w:asciiTheme="majorEastAsia" w:eastAsiaTheme="majorEastAsia" w:hAnsiTheme="majorEastAsia"/>
          <w:sz w:val="20"/>
          <w:szCs w:val="24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106"/>
        <w:gridCol w:w="2105"/>
        <w:gridCol w:w="3211"/>
        <w:gridCol w:w="3211"/>
      </w:tblGrid>
      <w:tr w:rsidR="00F21505" w:rsidRPr="00A122E6" w14:paraId="52D1EBC8" w14:textId="77777777" w:rsidTr="00665ADA">
        <w:trPr>
          <w:trHeight w:val="480"/>
        </w:trPr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8F9CD7D" w14:textId="77777777" w:rsidR="00F21505" w:rsidRPr="00A122E6" w:rsidRDefault="00F21505" w:rsidP="000729B4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122E6">
              <w:rPr>
                <w:rFonts w:asciiTheme="majorEastAsia" w:eastAsiaTheme="majorEastAsia" w:hAnsiTheme="majorEastAsia" w:hint="eastAsia"/>
                <w:sz w:val="28"/>
                <w:szCs w:val="32"/>
              </w:rPr>
              <w:t>問２</w:t>
            </w:r>
          </w:p>
        </w:tc>
        <w:tc>
          <w:tcPr>
            <w:tcW w:w="85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24D1957" w14:textId="77777777" w:rsidR="00F21505" w:rsidRPr="00A122E6" w:rsidRDefault="00F21505" w:rsidP="000729B4">
            <w:pPr>
              <w:ind w:left="36"/>
              <w:rPr>
                <w:rFonts w:asciiTheme="majorEastAsia" w:eastAsiaTheme="majorEastAsia" w:hAnsiTheme="majorEastAsia"/>
                <w:sz w:val="22"/>
              </w:rPr>
            </w:pPr>
            <w:r w:rsidRPr="00A122E6">
              <w:rPr>
                <w:rFonts w:asciiTheme="majorEastAsia" w:eastAsiaTheme="majorEastAsia" w:hAnsiTheme="majorEastAsia" w:hint="eastAsia"/>
                <w:sz w:val="22"/>
              </w:rPr>
              <w:t>あなたの年齢について、</w:t>
            </w:r>
            <w:r w:rsidR="001375C1" w:rsidRPr="00A122E6">
              <w:rPr>
                <w:rFonts w:asciiTheme="majorEastAsia" w:eastAsiaTheme="majorEastAsia" w:hAnsiTheme="majorEastAsia" w:hint="eastAsia"/>
                <w:sz w:val="22"/>
              </w:rPr>
              <w:t>あてはまるものを</w:t>
            </w:r>
            <w:r w:rsidR="001375C1" w:rsidRPr="002C5828">
              <w:rPr>
                <w:rFonts w:asciiTheme="majorEastAsia" w:eastAsiaTheme="majorEastAsia" w:hAnsiTheme="majorEastAsia" w:hint="eastAsia"/>
                <w:b/>
                <w:sz w:val="22"/>
                <w:u w:val="single"/>
              </w:rPr>
              <w:t>１つ</w:t>
            </w:r>
            <w:r w:rsidR="001375C1" w:rsidRPr="00A122E6">
              <w:rPr>
                <w:rFonts w:asciiTheme="majorEastAsia" w:eastAsiaTheme="majorEastAsia" w:hAnsiTheme="majorEastAsia" w:hint="eastAsia"/>
                <w:sz w:val="22"/>
              </w:rPr>
              <w:t>選び、番号に○をつけてください。</w:t>
            </w:r>
          </w:p>
        </w:tc>
      </w:tr>
      <w:tr w:rsidR="00916A87" w:rsidRPr="00A122E6" w14:paraId="4FC7D468" w14:textId="77777777" w:rsidTr="0088739F">
        <w:trPr>
          <w:trHeight w:val="190"/>
        </w:trPr>
        <w:tc>
          <w:tcPr>
            <w:tcW w:w="321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495BFB25" w14:textId="05F549EB" w:rsidR="00EF430F" w:rsidRDefault="00EF430F" w:rsidP="0088739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１．20歳未満</w:t>
            </w:r>
          </w:p>
          <w:p w14:paraId="5A4F34F1" w14:textId="6113632C" w:rsidR="00916A87" w:rsidRPr="00A122E6" w:rsidRDefault="00EF430F" w:rsidP="0088739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４</w:t>
            </w:r>
            <w:r w:rsidR="00916A87" w:rsidRPr="00A122E6">
              <w:rPr>
                <w:rFonts w:asciiTheme="majorEastAsia" w:eastAsiaTheme="majorEastAsia" w:hAnsiTheme="majorEastAsia" w:hint="eastAsia"/>
                <w:sz w:val="22"/>
              </w:rPr>
              <w:t>．</w:t>
            </w:r>
            <w:r>
              <w:rPr>
                <w:rFonts w:asciiTheme="majorEastAsia" w:eastAsiaTheme="majorEastAsia" w:hAnsiTheme="majorEastAsia" w:hint="eastAsia"/>
                <w:sz w:val="22"/>
              </w:rPr>
              <w:t>4</w:t>
            </w:r>
            <w:r w:rsidR="00DF70EC" w:rsidRPr="00A122E6">
              <w:rPr>
                <w:rFonts w:asciiTheme="majorEastAsia" w:eastAsiaTheme="majorEastAsia" w:hAnsiTheme="majorEastAsia"/>
                <w:sz w:val="22"/>
              </w:rPr>
              <w:t>0</w:t>
            </w:r>
            <w:r w:rsidR="00916A87" w:rsidRPr="00A122E6">
              <w:rPr>
                <w:rFonts w:asciiTheme="majorEastAsia" w:eastAsiaTheme="majorEastAsia" w:hAnsiTheme="majorEastAsia" w:hint="eastAsia"/>
                <w:sz w:val="22"/>
              </w:rPr>
              <w:t>代</w:t>
            </w:r>
          </w:p>
        </w:tc>
        <w:tc>
          <w:tcPr>
            <w:tcW w:w="321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4CCD541" w14:textId="65EA8FE0" w:rsidR="00916A87" w:rsidRDefault="00916A87" w:rsidP="0088739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122E6">
              <w:rPr>
                <w:rFonts w:asciiTheme="majorEastAsia" w:eastAsiaTheme="majorEastAsia" w:hAnsiTheme="majorEastAsia" w:hint="eastAsia"/>
                <w:sz w:val="22"/>
              </w:rPr>
              <w:t>２．</w:t>
            </w:r>
            <w:r w:rsidR="00EF430F">
              <w:rPr>
                <w:rFonts w:asciiTheme="majorEastAsia" w:eastAsiaTheme="majorEastAsia" w:hAnsiTheme="majorEastAsia" w:hint="eastAsia"/>
                <w:sz w:val="22"/>
              </w:rPr>
              <w:t>2</w:t>
            </w:r>
            <w:r w:rsidR="00DF70EC" w:rsidRPr="00A122E6">
              <w:rPr>
                <w:rFonts w:asciiTheme="majorEastAsia" w:eastAsiaTheme="majorEastAsia" w:hAnsiTheme="majorEastAsia"/>
                <w:sz w:val="22"/>
              </w:rPr>
              <w:t>0</w:t>
            </w:r>
            <w:r w:rsidRPr="00A122E6">
              <w:rPr>
                <w:rFonts w:asciiTheme="majorEastAsia" w:eastAsiaTheme="majorEastAsia" w:hAnsiTheme="majorEastAsia" w:hint="eastAsia"/>
                <w:sz w:val="22"/>
              </w:rPr>
              <w:t>代</w:t>
            </w:r>
          </w:p>
          <w:p w14:paraId="2BAEE0DC" w14:textId="2C8444E6" w:rsidR="00EF430F" w:rsidRPr="00A122E6" w:rsidRDefault="00EF430F" w:rsidP="0088739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５．50代</w:t>
            </w:r>
          </w:p>
        </w:tc>
        <w:tc>
          <w:tcPr>
            <w:tcW w:w="32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211E0378" w14:textId="77777777" w:rsidR="00916A87" w:rsidRDefault="00916A87" w:rsidP="0088739F">
            <w:pPr>
              <w:ind w:left="6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122E6">
              <w:rPr>
                <w:rFonts w:asciiTheme="majorEastAsia" w:eastAsiaTheme="majorEastAsia" w:hAnsiTheme="majorEastAsia" w:hint="eastAsia"/>
                <w:sz w:val="22"/>
              </w:rPr>
              <w:t>３．</w:t>
            </w:r>
            <w:r w:rsidR="00EF430F">
              <w:rPr>
                <w:rFonts w:asciiTheme="majorEastAsia" w:eastAsiaTheme="majorEastAsia" w:hAnsiTheme="majorEastAsia" w:hint="eastAsia"/>
                <w:sz w:val="22"/>
              </w:rPr>
              <w:t>3</w:t>
            </w:r>
            <w:r w:rsidR="00DF70EC" w:rsidRPr="00A122E6">
              <w:rPr>
                <w:rFonts w:asciiTheme="majorEastAsia" w:eastAsiaTheme="majorEastAsia" w:hAnsiTheme="majorEastAsia"/>
                <w:sz w:val="22"/>
              </w:rPr>
              <w:t>0</w:t>
            </w:r>
            <w:r w:rsidRPr="00A122E6">
              <w:rPr>
                <w:rFonts w:asciiTheme="majorEastAsia" w:eastAsiaTheme="majorEastAsia" w:hAnsiTheme="majorEastAsia" w:hint="eastAsia"/>
                <w:sz w:val="22"/>
              </w:rPr>
              <w:t>代</w:t>
            </w:r>
          </w:p>
          <w:p w14:paraId="6EF5338E" w14:textId="0F0CDB29" w:rsidR="00EF430F" w:rsidRPr="00A122E6" w:rsidRDefault="00EF430F" w:rsidP="0088739F">
            <w:pPr>
              <w:ind w:left="6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６．60代</w:t>
            </w:r>
          </w:p>
        </w:tc>
      </w:tr>
      <w:tr w:rsidR="00916A87" w:rsidRPr="00A122E6" w14:paraId="4C9F20B1" w14:textId="77777777" w:rsidTr="0088739F">
        <w:trPr>
          <w:trHeight w:val="101"/>
        </w:trPr>
        <w:tc>
          <w:tcPr>
            <w:tcW w:w="32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402C8381" w14:textId="2AFE5E12" w:rsidR="00916A87" w:rsidRPr="00A122E6" w:rsidRDefault="00EF430F" w:rsidP="0088739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７</w:t>
            </w:r>
            <w:r w:rsidR="00916A87" w:rsidRPr="00A122E6">
              <w:rPr>
                <w:rFonts w:asciiTheme="majorEastAsia" w:eastAsiaTheme="majorEastAsia" w:hAnsiTheme="majorEastAsia" w:hint="eastAsia"/>
                <w:sz w:val="22"/>
              </w:rPr>
              <w:t>．</w:t>
            </w:r>
            <w:r>
              <w:rPr>
                <w:rFonts w:asciiTheme="majorEastAsia" w:eastAsiaTheme="majorEastAsia" w:hAnsiTheme="majorEastAsia" w:hint="eastAsia"/>
                <w:sz w:val="22"/>
              </w:rPr>
              <w:t>7</w:t>
            </w:r>
            <w:r w:rsidR="00DF70EC" w:rsidRPr="00A122E6">
              <w:rPr>
                <w:rFonts w:asciiTheme="majorEastAsia" w:eastAsiaTheme="majorEastAsia" w:hAnsiTheme="majorEastAsia"/>
                <w:sz w:val="22"/>
              </w:rPr>
              <w:t>0</w:t>
            </w:r>
            <w:r w:rsidR="00916A87" w:rsidRPr="00A122E6">
              <w:rPr>
                <w:rFonts w:asciiTheme="majorEastAsia" w:eastAsiaTheme="majorEastAsia" w:hAnsiTheme="majorEastAsia" w:hint="eastAsia"/>
                <w:sz w:val="22"/>
              </w:rPr>
              <w:t xml:space="preserve">代　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6BDD105" w14:textId="56ABEBC5" w:rsidR="00916A87" w:rsidRPr="00A122E6" w:rsidRDefault="00EF430F" w:rsidP="0088739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８</w:t>
            </w:r>
            <w:r w:rsidR="00916A87" w:rsidRPr="00A122E6">
              <w:rPr>
                <w:rFonts w:asciiTheme="majorEastAsia" w:eastAsiaTheme="majorEastAsia" w:hAnsiTheme="majorEastAsia" w:hint="eastAsia"/>
                <w:sz w:val="22"/>
              </w:rPr>
              <w:t>．</w:t>
            </w:r>
            <w:r>
              <w:rPr>
                <w:rFonts w:asciiTheme="majorEastAsia" w:eastAsiaTheme="majorEastAsia" w:hAnsiTheme="majorEastAsia" w:hint="eastAsia"/>
                <w:sz w:val="22"/>
              </w:rPr>
              <w:t>8</w:t>
            </w:r>
            <w:r w:rsidR="00DF70EC" w:rsidRPr="00A122E6">
              <w:rPr>
                <w:rFonts w:asciiTheme="majorEastAsia" w:eastAsiaTheme="majorEastAsia" w:hAnsiTheme="majorEastAsia"/>
                <w:sz w:val="22"/>
              </w:rPr>
              <w:t>0</w:t>
            </w:r>
            <w:r>
              <w:rPr>
                <w:rFonts w:asciiTheme="majorEastAsia" w:eastAsiaTheme="majorEastAsia" w:hAnsiTheme="majorEastAsia" w:hint="eastAsia"/>
                <w:sz w:val="22"/>
              </w:rPr>
              <w:t>歳以上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B086889" w14:textId="705337E0" w:rsidR="00916A87" w:rsidRPr="00A122E6" w:rsidRDefault="00916A87" w:rsidP="0088739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2655933F" w14:textId="77777777" w:rsidR="001C1001" w:rsidRPr="00A122E6" w:rsidRDefault="001C1001" w:rsidP="006E14F6">
      <w:pPr>
        <w:snapToGrid w:val="0"/>
        <w:jc w:val="left"/>
        <w:rPr>
          <w:rFonts w:asciiTheme="majorEastAsia" w:eastAsiaTheme="majorEastAsia" w:hAnsiTheme="majorEastAsia"/>
          <w:sz w:val="20"/>
          <w:szCs w:val="24"/>
        </w:rPr>
      </w:pPr>
    </w:p>
    <w:tbl>
      <w:tblPr>
        <w:tblStyle w:val="a3"/>
        <w:tblW w:w="14435" w:type="dxa"/>
        <w:tblInd w:w="-5" w:type="dxa"/>
        <w:tblLook w:val="04A0" w:firstRow="1" w:lastRow="0" w:firstColumn="1" w:lastColumn="0" w:noHBand="0" w:noVBand="1"/>
      </w:tblPr>
      <w:tblGrid>
        <w:gridCol w:w="1106"/>
        <w:gridCol w:w="3705"/>
        <w:gridCol w:w="4812"/>
        <w:gridCol w:w="4812"/>
      </w:tblGrid>
      <w:tr w:rsidR="00F21505" w:rsidRPr="00A122E6" w14:paraId="44BEEE26" w14:textId="77777777" w:rsidTr="00665ADA">
        <w:trPr>
          <w:gridAfter w:val="1"/>
          <w:wAfter w:w="4812" w:type="dxa"/>
          <w:trHeight w:val="480"/>
        </w:trPr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52D2B5E" w14:textId="77777777" w:rsidR="00F21505" w:rsidRPr="00A122E6" w:rsidRDefault="00F21505" w:rsidP="000729B4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122E6">
              <w:rPr>
                <w:rFonts w:asciiTheme="majorEastAsia" w:eastAsiaTheme="majorEastAsia" w:hAnsiTheme="majorEastAsia" w:hint="eastAsia"/>
                <w:sz w:val="28"/>
                <w:szCs w:val="32"/>
              </w:rPr>
              <w:t>問３</w:t>
            </w:r>
          </w:p>
        </w:tc>
        <w:tc>
          <w:tcPr>
            <w:tcW w:w="85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0E5A385" w14:textId="77777777" w:rsidR="00F21505" w:rsidRPr="00A122E6" w:rsidRDefault="00F21505" w:rsidP="000729B4">
            <w:pPr>
              <w:rPr>
                <w:rFonts w:asciiTheme="majorEastAsia" w:eastAsiaTheme="majorEastAsia" w:hAnsiTheme="majorEastAsia"/>
                <w:sz w:val="22"/>
              </w:rPr>
            </w:pPr>
            <w:r w:rsidRPr="00A122E6">
              <w:rPr>
                <w:rFonts w:asciiTheme="majorEastAsia" w:eastAsiaTheme="majorEastAsia" w:hAnsiTheme="majorEastAsia" w:hint="eastAsia"/>
                <w:sz w:val="22"/>
              </w:rPr>
              <w:t>あなたの職業について、</w:t>
            </w:r>
            <w:r w:rsidR="001375C1" w:rsidRPr="00A122E6">
              <w:rPr>
                <w:rFonts w:asciiTheme="majorEastAsia" w:eastAsiaTheme="majorEastAsia" w:hAnsiTheme="majorEastAsia" w:hint="eastAsia"/>
                <w:sz w:val="22"/>
              </w:rPr>
              <w:t>あてはまるものを</w:t>
            </w:r>
            <w:r w:rsidR="001375C1" w:rsidRPr="002C5828">
              <w:rPr>
                <w:rFonts w:asciiTheme="majorEastAsia" w:eastAsiaTheme="majorEastAsia" w:hAnsiTheme="majorEastAsia" w:hint="eastAsia"/>
                <w:b/>
                <w:sz w:val="22"/>
                <w:u w:val="single"/>
              </w:rPr>
              <w:t>１つ</w:t>
            </w:r>
            <w:r w:rsidR="001375C1" w:rsidRPr="00A122E6">
              <w:rPr>
                <w:rFonts w:asciiTheme="majorEastAsia" w:eastAsiaTheme="majorEastAsia" w:hAnsiTheme="majorEastAsia" w:hint="eastAsia"/>
                <w:sz w:val="22"/>
              </w:rPr>
              <w:t>選び、番号に○をつけてください。</w:t>
            </w:r>
          </w:p>
        </w:tc>
      </w:tr>
      <w:tr w:rsidR="00F21505" w:rsidRPr="00A122E6" w14:paraId="268C5981" w14:textId="77777777" w:rsidTr="002A1842">
        <w:trPr>
          <w:gridAfter w:val="1"/>
          <w:wAfter w:w="4812" w:type="dxa"/>
          <w:trHeight w:val="152"/>
        </w:trPr>
        <w:tc>
          <w:tcPr>
            <w:tcW w:w="481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6BC2F08F" w14:textId="77777777" w:rsidR="00F21505" w:rsidRPr="00A122E6" w:rsidRDefault="00F21505" w:rsidP="000729B4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122E6"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="001D39FD" w:rsidRPr="00A122E6">
              <w:rPr>
                <w:rFonts w:asciiTheme="majorEastAsia" w:eastAsiaTheme="majorEastAsia" w:hAnsiTheme="majorEastAsia" w:hint="eastAsia"/>
                <w:sz w:val="22"/>
              </w:rPr>
              <w:t>．</w:t>
            </w:r>
            <w:r w:rsidRPr="00A122E6">
              <w:rPr>
                <w:rFonts w:asciiTheme="majorEastAsia" w:eastAsiaTheme="majorEastAsia" w:hAnsiTheme="majorEastAsia" w:hint="eastAsia"/>
                <w:sz w:val="22"/>
              </w:rPr>
              <w:t>自営業（農林水産</w:t>
            </w:r>
            <w:r w:rsidR="00DF70EC" w:rsidRPr="00A122E6">
              <w:rPr>
                <w:rFonts w:asciiTheme="majorEastAsia" w:eastAsiaTheme="majorEastAsia" w:hAnsiTheme="majorEastAsia" w:hint="eastAsia"/>
                <w:sz w:val="22"/>
              </w:rPr>
              <w:t>業</w:t>
            </w:r>
            <w:r w:rsidRPr="00A122E6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  <w:tc>
          <w:tcPr>
            <w:tcW w:w="48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3093861A" w14:textId="77777777" w:rsidR="00F21505" w:rsidRPr="00A122E6" w:rsidRDefault="00F21505" w:rsidP="000729B4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122E6"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="001D39FD" w:rsidRPr="00A122E6">
              <w:rPr>
                <w:rFonts w:asciiTheme="majorEastAsia" w:eastAsiaTheme="majorEastAsia" w:hAnsiTheme="majorEastAsia" w:hint="eastAsia"/>
                <w:sz w:val="22"/>
              </w:rPr>
              <w:t>．</w:t>
            </w:r>
            <w:r w:rsidRPr="00A122E6">
              <w:rPr>
                <w:rFonts w:asciiTheme="majorEastAsia" w:eastAsiaTheme="majorEastAsia" w:hAnsiTheme="majorEastAsia" w:hint="eastAsia"/>
                <w:sz w:val="22"/>
              </w:rPr>
              <w:t>自営業（商工・</w:t>
            </w:r>
            <w:r w:rsidR="00DF70EC" w:rsidRPr="00A122E6">
              <w:rPr>
                <w:rFonts w:asciiTheme="majorEastAsia" w:eastAsiaTheme="majorEastAsia" w:hAnsiTheme="majorEastAsia" w:hint="eastAsia"/>
                <w:sz w:val="22"/>
              </w:rPr>
              <w:t>飲食・</w:t>
            </w:r>
            <w:r w:rsidRPr="00A122E6">
              <w:rPr>
                <w:rFonts w:asciiTheme="majorEastAsia" w:eastAsiaTheme="majorEastAsia" w:hAnsiTheme="majorEastAsia" w:hint="eastAsia"/>
                <w:sz w:val="22"/>
              </w:rPr>
              <w:t xml:space="preserve">サービス）　</w:t>
            </w:r>
          </w:p>
        </w:tc>
      </w:tr>
      <w:tr w:rsidR="00353EC7" w:rsidRPr="00A122E6" w14:paraId="64C4B092" w14:textId="77777777" w:rsidTr="002A1842">
        <w:trPr>
          <w:gridAfter w:val="1"/>
          <w:wAfter w:w="4812" w:type="dxa"/>
          <w:trHeight w:val="211"/>
        </w:trPr>
        <w:tc>
          <w:tcPr>
            <w:tcW w:w="481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1527D55" w14:textId="77777777" w:rsidR="00353EC7" w:rsidRPr="00A122E6" w:rsidRDefault="00353EC7" w:rsidP="000729B4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122E6">
              <w:rPr>
                <w:rFonts w:asciiTheme="majorEastAsia" w:eastAsiaTheme="majorEastAsia" w:hAnsiTheme="majorEastAsia" w:hint="eastAsia"/>
                <w:sz w:val="22"/>
              </w:rPr>
              <w:t>３</w:t>
            </w:r>
            <w:r w:rsidR="001D39FD" w:rsidRPr="00A122E6">
              <w:rPr>
                <w:rFonts w:asciiTheme="majorEastAsia" w:eastAsiaTheme="majorEastAsia" w:hAnsiTheme="majorEastAsia" w:hint="eastAsia"/>
                <w:sz w:val="22"/>
              </w:rPr>
              <w:t>．</w:t>
            </w:r>
            <w:r w:rsidR="008267E1" w:rsidRPr="00A122E6">
              <w:rPr>
                <w:rFonts w:asciiTheme="majorEastAsia" w:eastAsiaTheme="majorEastAsia" w:hAnsiTheme="majorEastAsia" w:hint="eastAsia"/>
                <w:sz w:val="22"/>
              </w:rPr>
              <w:t>自由業（開業医、会計士</w:t>
            </w:r>
            <w:r w:rsidR="009654B9" w:rsidRPr="00A122E6">
              <w:rPr>
                <w:rFonts w:asciiTheme="majorEastAsia" w:eastAsiaTheme="majorEastAsia" w:hAnsiTheme="majorEastAsia" w:hint="eastAsia"/>
                <w:sz w:val="22"/>
              </w:rPr>
              <w:t>、芸術家</w:t>
            </w:r>
            <w:r w:rsidR="00684704" w:rsidRPr="00A122E6">
              <w:rPr>
                <w:rFonts w:asciiTheme="majorEastAsia" w:eastAsiaTheme="majorEastAsia" w:hAnsiTheme="majorEastAsia" w:hint="eastAsia"/>
                <w:sz w:val="22"/>
              </w:rPr>
              <w:t>など</w:t>
            </w:r>
            <w:r w:rsidR="008267E1" w:rsidRPr="00A122E6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  <w:tc>
          <w:tcPr>
            <w:tcW w:w="481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49F0D0F" w14:textId="7BD8B239" w:rsidR="00353EC7" w:rsidRPr="00A122E6" w:rsidRDefault="00387F74" w:rsidP="002C5828">
            <w:pPr>
              <w:ind w:left="444" w:hangingChars="202" w:hanging="444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C81235">
              <w:rPr>
                <w:rFonts w:asciiTheme="majorEastAsia" w:eastAsiaTheme="majorEastAsia" w:hAnsiTheme="majorEastAsia" w:hint="eastAsia"/>
                <w:sz w:val="22"/>
              </w:rPr>
              <w:t>４．専門技術者（勤務医・看護師・教員・保育士・技術者など）</w:t>
            </w:r>
          </w:p>
        </w:tc>
      </w:tr>
      <w:tr w:rsidR="00783DC6" w:rsidRPr="00A122E6" w14:paraId="11282BCE" w14:textId="77777777" w:rsidTr="002A1842">
        <w:trPr>
          <w:gridAfter w:val="1"/>
          <w:wAfter w:w="4812" w:type="dxa"/>
          <w:trHeight w:val="211"/>
        </w:trPr>
        <w:tc>
          <w:tcPr>
            <w:tcW w:w="481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8B6ACC0" w14:textId="2C46D3F5" w:rsidR="00783DC6" w:rsidRPr="00C81235" w:rsidRDefault="00387F74">
            <w:pPr>
              <w:spacing w:line="300" w:lineRule="exact"/>
              <w:ind w:left="440" w:hangingChars="200" w:hanging="44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122E6">
              <w:rPr>
                <w:rFonts w:asciiTheme="majorEastAsia" w:eastAsiaTheme="majorEastAsia" w:hAnsiTheme="majorEastAsia" w:hint="eastAsia"/>
                <w:sz w:val="22"/>
              </w:rPr>
              <w:t>５．会社員・会社役員（工場勤務</w:t>
            </w:r>
            <w:r w:rsidR="0010555C">
              <w:rPr>
                <w:rFonts w:asciiTheme="majorEastAsia" w:eastAsiaTheme="majorEastAsia" w:hAnsiTheme="majorEastAsia" w:hint="eastAsia"/>
                <w:sz w:val="22"/>
              </w:rPr>
              <w:t>を含む</w:t>
            </w:r>
            <w:r w:rsidRPr="00A122E6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  <w:tc>
          <w:tcPr>
            <w:tcW w:w="481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30E282D" w14:textId="5D5DB2DD" w:rsidR="00783DC6" w:rsidRPr="00C81235" w:rsidRDefault="00387F74">
            <w:pPr>
              <w:spacing w:line="300" w:lineRule="exact"/>
              <w:ind w:left="440" w:hangingChars="200" w:hanging="44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C81235">
              <w:rPr>
                <w:rFonts w:asciiTheme="majorEastAsia" w:eastAsiaTheme="majorEastAsia" w:hAnsiTheme="majorEastAsia" w:hint="eastAsia"/>
                <w:sz w:val="22"/>
              </w:rPr>
              <w:t>６．会社員・会社役員（４、５以外）</w:t>
            </w:r>
          </w:p>
        </w:tc>
      </w:tr>
      <w:tr w:rsidR="00684704" w:rsidRPr="00A122E6" w14:paraId="4BDFEBF7" w14:textId="77777777" w:rsidTr="002A1842">
        <w:trPr>
          <w:gridAfter w:val="1"/>
          <w:wAfter w:w="4812" w:type="dxa"/>
          <w:trHeight w:val="211"/>
        </w:trPr>
        <w:tc>
          <w:tcPr>
            <w:tcW w:w="481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D252F10" w14:textId="183FFCDF" w:rsidR="00684704" w:rsidRPr="00C81235" w:rsidRDefault="00387F74" w:rsidP="000729B4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C81235">
              <w:rPr>
                <w:rFonts w:asciiTheme="majorEastAsia" w:eastAsiaTheme="majorEastAsia" w:hAnsiTheme="majorEastAsia" w:hint="eastAsia"/>
                <w:sz w:val="22"/>
              </w:rPr>
              <w:t>７．公務員・団体職員</w:t>
            </w:r>
          </w:p>
        </w:tc>
        <w:tc>
          <w:tcPr>
            <w:tcW w:w="481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68B5F9E" w14:textId="1F77C541" w:rsidR="00684704" w:rsidRPr="00C81235" w:rsidRDefault="00387F74" w:rsidP="000729B4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C81235">
              <w:rPr>
                <w:rFonts w:asciiTheme="majorEastAsia" w:eastAsiaTheme="majorEastAsia" w:hAnsiTheme="majorEastAsia" w:hint="eastAsia"/>
                <w:sz w:val="22"/>
              </w:rPr>
              <w:t>８．パート・アルバイト</w:t>
            </w:r>
          </w:p>
        </w:tc>
      </w:tr>
      <w:tr w:rsidR="00A84EA9" w:rsidRPr="00A122E6" w14:paraId="716584DF" w14:textId="77777777" w:rsidTr="002A1842">
        <w:trPr>
          <w:gridAfter w:val="1"/>
          <w:wAfter w:w="4812" w:type="dxa"/>
          <w:trHeight w:val="203"/>
        </w:trPr>
        <w:tc>
          <w:tcPr>
            <w:tcW w:w="481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86C4C14" w14:textId="68350773" w:rsidR="00A84EA9" w:rsidRPr="00A122E6" w:rsidRDefault="00387F74" w:rsidP="00A84EA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C81235">
              <w:rPr>
                <w:rFonts w:asciiTheme="majorEastAsia" w:eastAsiaTheme="majorEastAsia" w:hAnsiTheme="majorEastAsia" w:hint="eastAsia"/>
                <w:sz w:val="22"/>
              </w:rPr>
              <w:t>９．学生</w:t>
            </w:r>
          </w:p>
        </w:tc>
        <w:tc>
          <w:tcPr>
            <w:tcW w:w="481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DAF83F1" w14:textId="05374A32" w:rsidR="00A84EA9" w:rsidRPr="00A122E6" w:rsidRDefault="00387F74" w:rsidP="00A84EA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C81235">
              <w:rPr>
                <w:rFonts w:asciiTheme="majorEastAsia" w:eastAsiaTheme="majorEastAsia" w:hAnsiTheme="majorEastAsia"/>
                <w:sz w:val="22"/>
              </w:rPr>
              <w:t>10．家事専業（主婦・主夫）</w:t>
            </w:r>
          </w:p>
        </w:tc>
      </w:tr>
      <w:tr w:rsidR="00A84EA9" w:rsidRPr="00A122E6" w14:paraId="4DFA39AC" w14:textId="77777777" w:rsidTr="002A1842">
        <w:trPr>
          <w:gridAfter w:val="1"/>
          <w:wAfter w:w="4812" w:type="dxa"/>
          <w:trHeight w:val="375"/>
        </w:trPr>
        <w:tc>
          <w:tcPr>
            <w:tcW w:w="481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EA7546C" w14:textId="4B8F7FD7" w:rsidR="00A84EA9" w:rsidRPr="00A122E6" w:rsidRDefault="00387F74" w:rsidP="00A84EA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C81235">
              <w:rPr>
                <w:rFonts w:asciiTheme="majorEastAsia" w:eastAsiaTheme="majorEastAsia" w:hAnsiTheme="majorEastAsia"/>
                <w:sz w:val="22"/>
              </w:rPr>
              <w:t>11．家事手伝い</w:t>
            </w:r>
          </w:p>
        </w:tc>
        <w:tc>
          <w:tcPr>
            <w:tcW w:w="481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45EA559" w14:textId="691BB3DC" w:rsidR="00A84EA9" w:rsidRPr="00A122E6" w:rsidRDefault="00387F74" w:rsidP="00A84EA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C81235">
              <w:rPr>
                <w:rFonts w:asciiTheme="majorEastAsia" w:eastAsiaTheme="majorEastAsia" w:hAnsiTheme="majorEastAsia"/>
                <w:sz w:val="22"/>
              </w:rPr>
              <w:t>12．無職（年金生活の方も含む）</w:t>
            </w:r>
          </w:p>
        </w:tc>
      </w:tr>
      <w:tr w:rsidR="002A1842" w:rsidRPr="00A122E6" w14:paraId="0791780E" w14:textId="77777777" w:rsidTr="00DC6DA7">
        <w:trPr>
          <w:trHeight w:val="125"/>
        </w:trPr>
        <w:tc>
          <w:tcPr>
            <w:tcW w:w="962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D53148" w14:textId="5272F7B4" w:rsidR="002A1842" w:rsidRPr="00A122E6" w:rsidRDefault="002A1842" w:rsidP="00A84EA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122E6">
              <w:rPr>
                <w:rFonts w:asciiTheme="majorEastAsia" w:eastAsiaTheme="majorEastAsia" w:hAnsiTheme="majorEastAsia"/>
                <w:sz w:val="22"/>
              </w:rPr>
              <w:t xml:space="preserve">13. </w:t>
            </w:r>
            <w:r w:rsidRPr="00A122E6">
              <w:rPr>
                <w:rFonts w:asciiTheme="majorEastAsia" w:eastAsiaTheme="majorEastAsia" w:hAnsiTheme="majorEastAsia" w:hint="eastAsia"/>
                <w:sz w:val="22"/>
              </w:rPr>
              <w:t>その他（　　　　　　　　　　　　　　）</w:t>
            </w:r>
          </w:p>
        </w:tc>
        <w:tc>
          <w:tcPr>
            <w:tcW w:w="4812" w:type="dxa"/>
            <w:tcBorders>
              <w:top w:val="nil"/>
              <w:bottom w:val="nil"/>
            </w:tcBorders>
          </w:tcPr>
          <w:p w14:paraId="70D07124" w14:textId="77777777" w:rsidR="002A1842" w:rsidRPr="00C81235" w:rsidRDefault="002A1842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14:paraId="419A0B54" w14:textId="77777777" w:rsidR="000550CD" w:rsidRPr="00A122E6" w:rsidRDefault="000550CD" w:rsidP="00663A8A">
      <w:pPr>
        <w:snapToGrid w:val="0"/>
        <w:jc w:val="left"/>
        <w:rPr>
          <w:rFonts w:asciiTheme="majorEastAsia" w:eastAsiaTheme="majorEastAsia" w:hAnsiTheme="majorEastAsia"/>
          <w:sz w:val="20"/>
          <w:szCs w:val="24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106"/>
        <w:gridCol w:w="3705"/>
        <w:gridCol w:w="4817"/>
      </w:tblGrid>
      <w:tr w:rsidR="00F21505" w:rsidRPr="00A122E6" w14:paraId="7E741AB4" w14:textId="77777777" w:rsidTr="00C034B2">
        <w:trPr>
          <w:trHeight w:val="450"/>
        </w:trPr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F4C48FC" w14:textId="77777777" w:rsidR="00F21505" w:rsidRPr="00A122E6" w:rsidRDefault="00F21505" w:rsidP="000729B4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122E6">
              <w:rPr>
                <w:rFonts w:asciiTheme="majorEastAsia" w:eastAsiaTheme="majorEastAsia" w:hAnsiTheme="majorEastAsia" w:hint="eastAsia"/>
                <w:sz w:val="28"/>
                <w:szCs w:val="32"/>
              </w:rPr>
              <w:t>問４</w:t>
            </w:r>
          </w:p>
        </w:tc>
        <w:tc>
          <w:tcPr>
            <w:tcW w:w="8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C98D6C5" w14:textId="4ED53D81" w:rsidR="00F21505" w:rsidRPr="00A122E6" w:rsidRDefault="00F21505" w:rsidP="00481359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122E6">
              <w:rPr>
                <w:rFonts w:asciiTheme="majorEastAsia" w:eastAsiaTheme="majorEastAsia" w:hAnsiTheme="majorEastAsia" w:hint="eastAsia"/>
                <w:sz w:val="22"/>
              </w:rPr>
              <w:t>あなたのお住まいの地域について、</w:t>
            </w:r>
            <w:r w:rsidR="001375C1" w:rsidRPr="00A122E6">
              <w:rPr>
                <w:rFonts w:asciiTheme="majorEastAsia" w:eastAsiaTheme="majorEastAsia" w:hAnsiTheme="majorEastAsia" w:hint="eastAsia"/>
                <w:sz w:val="22"/>
              </w:rPr>
              <w:t>あてはまるものを</w:t>
            </w:r>
            <w:r w:rsidR="001375C1" w:rsidRPr="002C5828">
              <w:rPr>
                <w:rFonts w:asciiTheme="majorEastAsia" w:eastAsiaTheme="majorEastAsia" w:hAnsiTheme="majorEastAsia" w:hint="eastAsia"/>
                <w:b/>
                <w:sz w:val="22"/>
                <w:u w:val="single"/>
              </w:rPr>
              <w:t>１つ</w:t>
            </w:r>
            <w:r w:rsidR="001375C1" w:rsidRPr="00A122E6">
              <w:rPr>
                <w:rFonts w:asciiTheme="majorEastAsia" w:eastAsiaTheme="majorEastAsia" w:hAnsiTheme="majorEastAsia" w:hint="eastAsia"/>
                <w:sz w:val="22"/>
              </w:rPr>
              <w:t>選び、番号に○をつけてください。</w:t>
            </w:r>
          </w:p>
        </w:tc>
      </w:tr>
      <w:tr w:rsidR="00F21505" w:rsidRPr="00A122E6" w14:paraId="2B6D8713" w14:textId="77777777" w:rsidTr="00C034B2">
        <w:trPr>
          <w:trHeight w:val="258"/>
        </w:trPr>
        <w:tc>
          <w:tcPr>
            <w:tcW w:w="481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3A5F32CD" w14:textId="77777777" w:rsidR="00F21505" w:rsidRDefault="00F21505" w:rsidP="000729B4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122E6"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="001D39FD" w:rsidRPr="00A122E6">
              <w:rPr>
                <w:rFonts w:asciiTheme="majorEastAsia" w:eastAsiaTheme="majorEastAsia" w:hAnsiTheme="majorEastAsia" w:hint="eastAsia"/>
                <w:sz w:val="22"/>
              </w:rPr>
              <w:t>．</w:t>
            </w:r>
            <w:r w:rsidR="00F44430" w:rsidRPr="00A122E6">
              <w:rPr>
                <w:rFonts w:asciiTheme="majorEastAsia" w:eastAsiaTheme="majorEastAsia" w:hAnsiTheme="majorEastAsia" w:hint="eastAsia"/>
                <w:sz w:val="22"/>
              </w:rPr>
              <w:t>平</w:t>
            </w:r>
            <w:r w:rsidR="008350AD" w:rsidRPr="00A122E6">
              <w:rPr>
                <w:rFonts w:asciiTheme="majorEastAsia" w:eastAsiaTheme="majorEastAsia" w:hAnsiTheme="majorEastAsia" w:hint="eastAsia"/>
                <w:sz w:val="22"/>
              </w:rPr>
              <w:t>地区</w:t>
            </w:r>
            <w:r w:rsidR="00D70935">
              <w:rPr>
                <w:rFonts w:asciiTheme="majorEastAsia" w:eastAsiaTheme="majorEastAsia" w:hAnsiTheme="majorEastAsia" w:hint="eastAsia"/>
                <w:sz w:val="22"/>
              </w:rPr>
              <w:t>（いわき駅周辺）</w:t>
            </w:r>
          </w:p>
          <w:p w14:paraId="4731751C" w14:textId="3ECD65F9" w:rsidR="00D65FE9" w:rsidRPr="00A122E6" w:rsidRDefault="00D65FE9" w:rsidP="000729B4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３．平地区（１．２以外）</w:t>
            </w:r>
          </w:p>
        </w:tc>
        <w:tc>
          <w:tcPr>
            <w:tcW w:w="48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064D9606" w14:textId="77777777" w:rsidR="00F21505" w:rsidRDefault="00F21505" w:rsidP="00D65FE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122E6"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="001D39FD" w:rsidRPr="00A122E6">
              <w:rPr>
                <w:rFonts w:asciiTheme="majorEastAsia" w:eastAsiaTheme="majorEastAsia" w:hAnsiTheme="majorEastAsia" w:hint="eastAsia"/>
                <w:sz w:val="22"/>
              </w:rPr>
              <w:t>．</w:t>
            </w:r>
            <w:r w:rsidR="00D70935">
              <w:rPr>
                <w:rFonts w:asciiTheme="majorEastAsia" w:eastAsiaTheme="majorEastAsia" w:hAnsiTheme="majorEastAsia" w:hint="eastAsia"/>
                <w:sz w:val="22"/>
              </w:rPr>
              <w:t>平地区（</w:t>
            </w:r>
            <w:r w:rsidR="00D65FE9">
              <w:rPr>
                <w:rFonts w:asciiTheme="majorEastAsia" w:eastAsiaTheme="majorEastAsia" w:hAnsiTheme="majorEastAsia" w:hint="eastAsia"/>
                <w:sz w:val="22"/>
              </w:rPr>
              <w:t>中央台、郷ケ丘など</w:t>
            </w:r>
            <w:r w:rsidR="00D70935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  <w:p w14:paraId="4F66879E" w14:textId="586428A4" w:rsidR="00D65FE9" w:rsidRPr="00A122E6" w:rsidRDefault="00D65FE9" w:rsidP="00D65FE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４．</w:t>
            </w:r>
            <w:r w:rsidRPr="00A122E6">
              <w:rPr>
                <w:rFonts w:asciiTheme="majorEastAsia" w:eastAsiaTheme="majorEastAsia" w:hAnsiTheme="majorEastAsia" w:hint="eastAsia"/>
                <w:sz w:val="22"/>
              </w:rPr>
              <w:t>小名浜地区（小名浜・鹿島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地区</w:t>
            </w:r>
            <w:r w:rsidRPr="00A122E6">
              <w:rPr>
                <w:rFonts w:asciiTheme="majorEastAsia" w:eastAsiaTheme="majorEastAsia" w:hAnsiTheme="majorEastAsia" w:hint="eastAsia"/>
                <w:sz w:val="22"/>
              </w:rPr>
              <w:t>など）</w:t>
            </w:r>
          </w:p>
        </w:tc>
      </w:tr>
      <w:tr w:rsidR="00BA4DF6" w:rsidRPr="00A122E6" w14:paraId="426D1094" w14:textId="77777777" w:rsidTr="00C034B2">
        <w:trPr>
          <w:trHeight w:val="170"/>
        </w:trPr>
        <w:tc>
          <w:tcPr>
            <w:tcW w:w="481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3E3B31B" w14:textId="3F50A44C" w:rsidR="00BA4DF6" w:rsidRPr="00A122E6" w:rsidRDefault="00D65FE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５</w:t>
            </w:r>
            <w:r w:rsidR="00BA4DF6" w:rsidRPr="00A122E6">
              <w:rPr>
                <w:rFonts w:asciiTheme="majorEastAsia" w:eastAsiaTheme="majorEastAsia" w:hAnsiTheme="majorEastAsia" w:hint="eastAsia"/>
                <w:sz w:val="22"/>
              </w:rPr>
              <w:t>．</w:t>
            </w:r>
            <w:r w:rsidR="00D70935" w:rsidRPr="00A122E6">
              <w:rPr>
                <w:rFonts w:asciiTheme="majorEastAsia" w:eastAsiaTheme="majorEastAsia" w:hAnsiTheme="majorEastAsia" w:hint="eastAsia"/>
                <w:sz w:val="22"/>
              </w:rPr>
              <w:t>小名浜地区（泉・渡辺地区）</w:t>
            </w:r>
          </w:p>
        </w:tc>
        <w:tc>
          <w:tcPr>
            <w:tcW w:w="481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15AC60F" w14:textId="43DC9E4A" w:rsidR="00BA4DF6" w:rsidRPr="00A122E6" w:rsidRDefault="00D65FE9" w:rsidP="00D65FE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６</w:t>
            </w:r>
            <w:r w:rsidR="00BA4DF6" w:rsidRPr="00A122E6">
              <w:rPr>
                <w:rFonts w:asciiTheme="majorEastAsia" w:eastAsiaTheme="majorEastAsia" w:hAnsiTheme="majorEastAsia" w:hint="eastAsia"/>
                <w:sz w:val="22"/>
              </w:rPr>
              <w:t>．</w:t>
            </w:r>
            <w:r w:rsidRPr="00A122E6">
              <w:rPr>
                <w:rFonts w:asciiTheme="majorEastAsia" w:eastAsiaTheme="majorEastAsia" w:hAnsiTheme="majorEastAsia" w:hint="eastAsia"/>
                <w:sz w:val="22"/>
              </w:rPr>
              <w:t>勿来地区</w:t>
            </w:r>
          </w:p>
        </w:tc>
      </w:tr>
      <w:tr w:rsidR="00353EC7" w:rsidRPr="00A122E6" w14:paraId="513B733A" w14:textId="77777777" w:rsidTr="00C034B2">
        <w:trPr>
          <w:trHeight w:val="170"/>
        </w:trPr>
        <w:tc>
          <w:tcPr>
            <w:tcW w:w="481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D21E397" w14:textId="6BB367DD" w:rsidR="00353EC7" w:rsidRPr="00A122E6" w:rsidRDefault="00D65FE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７</w:t>
            </w:r>
            <w:r w:rsidR="00BA4DF6" w:rsidRPr="00A122E6">
              <w:rPr>
                <w:rFonts w:asciiTheme="majorEastAsia" w:eastAsiaTheme="majorEastAsia" w:hAnsiTheme="majorEastAsia" w:hint="eastAsia"/>
                <w:sz w:val="22"/>
              </w:rPr>
              <w:t>．</w:t>
            </w:r>
            <w:r w:rsidRPr="00A122E6">
              <w:rPr>
                <w:rFonts w:asciiTheme="majorEastAsia" w:eastAsiaTheme="majorEastAsia" w:hAnsiTheme="majorEastAsia" w:hint="eastAsia"/>
                <w:sz w:val="22"/>
              </w:rPr>
              <w:t>常磐地区</w:t>
            </w:r>
          </w:p>
        </w:tc>
        <w:tc>
          <w:tcPr>
            <w:tcW w:w="481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825124A" w14:textId="038DA179" w:rsidR="00353EC7" w:rsidRPr="00A122E6" w:rsidRDefault="00D65FE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８</w:t>
            </w:r>
            <w:r w:rsidR="00BA4DF6" w:rsidRPr="00A122E6">
              <w:rPr>
                <w:rFonts w:asciiTheme="majorEastAsia" w:eastAsiaTheme="majorEastAsia" w:hAnsiTheme="majorEastAsia" w:hint="eastAsia"/>
                <w:sz w:val="22"/>
              </w:rPr>
              <w:t>．</w:t>
            </w:r>
            <w:r w:rsidRPr="00A122E6">
              <w:rPr>
                <w:rFonts w:asciiTheme="majorEastAsia" w:eastAsiaTheme="majorEastAsia" w:hAnsiTheme="majorEastAsia" w:hint="eastAsia"/>
                <w:sz w:val="22"/>
              </w:rPr>
              <w:t>内郷地区</w:t>
            </w:r>
          </w:p>
        </w:tc>
      </w:tr>
      <w:tr w:rsidR="00353EC7" w:rsidRPr="00A122E6" w14:paraId="6CE2D502" w14:textId="77777777" w:rsidTr="00C034B2">
        <w:trPr>
          <w:trHeight w:val="103"/>
        </w:trPr>
        <w:tc>
          <w:tcPr>
            <w:tcW w:w="481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0C069CF" w14:textId="616391C8" w:rsidR="00353EC7" w:rsidRPr="00A122E6" w:rsidRDefault="00D65FE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９</w:t>
            </w:r>
            <w:r w:rsidR="00BA4DF6" w:rsidRPr="00A122E6">
              <w:rPr>
                <w:rFonts w:asciiTheme="majorEastAsia" w:eastAsiaTheme="majorEastAsia" w:hAnsiTheme="majorEastAsia" w:hint="eastAsia"/>
                <w:sz w:val="22"/>
              </w:rPr>
              <w:t>．</w:t>
            </w:r>
            <w:r w:rsidRPr="00A122E6">
              <w:rPr>
                <w:rFonts w:asciiTheme="majorEastAsia" w:eastAsiaTheme="majorEastAsia" w:hAnsiTheme="majorEastAsia" w:hint="eastAsia"/>
                <w:sz w:val="22"/>
              </w:rPr>
              <w:t>四倉地区</w:t>
            </w:r>
          </w:p>
        </w:tc>
        <w:tc>
          <w:tcPr>
            <w:tcW w:w="481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0A82010" w14:textId="25E7DE07" w:rsidR="00353EC7" w:rsidRPr="00A122E6" w:rsidRDefault="00D65FE9" w:rsidP="00D65FE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0</w:t>
            </w:r>
            <w:r w:rsidR="00BA4DF6" w:rsidRPr="00A122E6">
              <w:rPr>
                <w:rFonts w:asciiTheme="majorEastAsia" w:eastAsiaTheme="majorEastAsia" w:hAnsiTheme="majorEastAsia" w:hint="eastAsia"/>
                <w:sz w:val="22"/>
              </w:rPr>
              <w:t>．</w:t>
            </w:r>
            <w:r w:rsidRPr="00A122E6">
              <w:rPr>
                <w:rFonts w:asciiTheme="majorEastAsia" w:eastAsiaTheme="majorEastAsia" w:hAnsiTheme="majorEastAsia" w:hint="eastAsia"/>
                <w:sz w:val="22"/>
              </w:rPr>
              <w:t>遠野地区</w:t>
            </w:r>
          </w:p>
        </w:tc>
      </w:tr>
      <w:tr w:rsidR="00353EC7" w:rsidRPr="00A122E6" w14:paraId="0BA69513" w14:textId="77777777" w:rsidTr="00C034B2">
        <w:trPr>
          <w:trHeight w:val="308"/>
        </w:trPr>
        <w:tc>
          <w:tcPr>
            <w:tcW w:w="481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512ADB4" w14:textId="65C3DC50" w:rsidR="00353EC7" w:rsidRPr="00A122E6" w:rsidRDefault="00D65FE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1</w:t>
            </w:r>
            <w:r w:rsidR="00BA4DF6" w:rsidRPr="00A122E6">
              <w:rPr>
                <w:rFonts w:asciiTheme="majorEastAsia" w:eastAsiaTheme="majorEastAsia" w:hAnsiTheme="majorEastAsia" w:hint="eastAsia"/>
                <w:sz w:val="22"/>
              </w:rPr>
              <w:t>．</w:t>
            </w:r>
            <w:r w:rsidRPr="00A122E6">
              <w:rPr>
                <w:rFonts w:asciiTheme="majorEastAsia" w:eastAsiaTheme="majorEastAsia" w:hAnsiTheme="majorEastAsia" w:hint="eastAsia"/>
                <w:sz w:val="22"/>
              </w:rPr>
              <w:t>小川地区</w:t>
            </w:r>
          </w:p>
        </w:tc>
        <w:tc>
          <w:tcPr>
            <w:tcW w:w="481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89EB585" w14:textId="7FEB3283" w:rsidR="00353EC7" w:rsidRPr="00A122E6" w:rsidRDefault="00D65FE9" w:rsidP="00D65FE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>1</w:t>
            </w:r>
            <w:r>
              <w:rPr>
                <w:rFonts w:asciiTheme="majorEastAsia" w:eastAsiaTheme="majorEastAsia" w:hAnsiTheme="majorEastAsia" w:hint="eastAsia"/>
                <w:sz w:val="22"/>
              </w:rPr>
              <w:t>2</w:t>
            </w:r>
            <w:r w:rsidR="00BA4DF6" w:rsidRPr="00A122E6">
              <w:rPr>
                <w:rFonts w:asciiTheme="majorEastAsia" w:eastAsiaTheme="majorEastAsia" w:hAnsiTheme="majorEastAsia"/>
                <w:sz w:val="22"/>
              </w:rPr>
              <w:t>．</w:t>
            </w:r>
            <w:r w:rsidRPr="00A122E6">
              <w:rPr>
                <w:rFonts w:asciiTheme="majorEastAsia" w:eastAsiaTheme="majorEastAsia" w:hAnsiTheme="majorEastAsia"/>
                <w:sz w:val="22"/>
              </w:rPr>
              <w:t>好間地区</w:t>
            </w:r>
          </w:p>
        </w:tc>
      </w:tr>
      <w:tr w:rsidR="008350AD" w:rsidRPr="00A122E6" w14:paraId="23F2F9A0" w14:textId="77777777" w:rsidTr="00C034B2">
        <w:trPr>
          <w:trHeight w:val="86"/>
        </w:trPr>
        <w:tc>
          <w:tcPr>
            <w:tcW w:w="481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0B1A0A5" w14:textId="11C2F986" w:rsidR="008350AD" w:rsidRPr="00A122E6" w:rsidRDefault="00D65FE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>1</w:t>
            </w:r>
            <w:r>
              <w:rPr>
                <w:rFonts w:asciiTheme="majorEastAsia" w:eastAsiaTheme="majorEastAsia" w:hAnsiTheme="majorEastAsia" w:hint="eastAsia"/>
                <w:sz w:val="22"/>
              </w:rPr>
              <w:t>3</w:t>
            </w:r>
            <w:r w:rsidR="00BA4DF6" w:rsidRPr="00A122E6">
              <w:rPr>
                <w:rFonts w:asciiTheme="majorEastAsia" w:eastAsiaTheme="majorEastAsia" w:hAnsiTheme="majorEastAsia"/>
                <w:sz w:val="22"/>
              </w:rPr>
              <w:t>．</w:t>
            </w:r>
            <w:r w:rsidRPr="00A122E6">
              <w:rPr>
                <w:rFonts w:asciiTheme="majorEastAsia" w:eastAsiaTheme="majorEastAsia" w:hAnsiTheme="majorEastAsia"/>
                <w:sz w:val="22"/>
              </w:rPr>
              <w:t>三和地区</w:t>
            </w:r>
          </w:p>
        </w:tc>
        <w:tc>
          <w:tcPr>
            <w:tcW w:w="481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96C89E6" w14:textId="3E160258" w:rsidR="008350AD" w:rsidRPr="00A122E6" w:rsidRDefault="00D65FE9" w:rsidP="00D65FE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>1</w:t>
            </w:r>
            <w:r>
              <w:rPr>
                <w:rFonts w:asciiTheme="majorEastAsia" w:eastAsiaTheme="majorEastAsia" w:hAnsiTheme="majorEastAsia" w:hint="eastAsia"/>
                <w:sz w:val="22"/>
              </w:rPr>
              <w:t>4</w:t>
            </w:r>
            <w:r w:rsidR="00BA4DF6" w:rsidRPr="00A122E6">
              <w:rPr>
                <w:rFonts w:asciiTheme="majorEastAsia" w:eastAsiaTheme="majorEastAsia" w:hAnsiTheme="majorEastAsia"/>
                <w:sz w:val="22"/>
              </w:rPr>
              <w:t>．</w:t>
            </w:r>
            <w:r w:rsidRPr="00A122E6">
              <w:rPr>
                <w:rFonts w:asciiTheme="majorEastAsia" w:eastAsiaTheme="majorEastAsia" w:hAnsiTheme="majorEastAsia"/>
                <w:sz w:val="22"/>
              </w:rPr>
              <w:t>田人地区</w:t>
            </w:r>
          </w:p>
        </w:tc>
      </w:tr>
      <w:tr w:rsidR="008350AD" w:rsidRPr="00A122E6" w14:paraId="323245B6" w14:textId="77777777" w:rsidTr="00C034B2">
        <w:trPr>
          <w:trHeight w:val="80"/>
        </w:trPr>
        <w:tc>
          <w:tcPr>
            <w:tcW w:w="481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B5F2406" w14:textId="500A817A" w:rsidR="008350AD" w:rsidRPr="00A122E6" w:rsidRDefault="00D65FE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>1</w:t>
            </w:r>
            <w:r>
              <w:rPr>
                <w:rFonts w:asciiTheme="majorEastAsia" w:eastAsiaTheme="majorEastAsia" w:hAnsiTheme="majorEastAsia" w:hint="eastAsia"/>
                <w:sz w:val="22"/>
              </w:rPr>
              <w:t>5</w:t>
            </w:r>
            <w:r w:rsidR="00BA4DF6" w:rsidRPr="00A122E6">
              <w:rPr>
                <w:rFonts w:asciiTheme="majorEastAsia" w:eastAsiaTheme="majorEastAsia" w:hAnsiTheme="majorEastAsia"/>
                <w:sz w:val="22"/>
              </w:rPr>
              <w:t>．</w:t>
            </w:r>
            <w:r w:rsidRPr="00A122E6">
              <w:rPr>
                <w:rFonts w:asciiTheme="majorEastAsia" w:eastAsiaTheme="majorEastAsia" w:hAnsiTheme="majorEastAsia"/>
                <w:sz w:val="22"/>
              </w:rPr>
              <w:t>川前地区</w:t>
            </w:r>
          </w:p>
        </w:tc>
        <w:tc>
          <w:tcPr>
            <w:tcW w:w="481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BF5DD29" w14:textId="20A971F9" w:rsidR="008350AD" w:rsidRPr="00A122E6" w:rsidRDefault="00D65FE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>1</w:t>
            </w:r>
            <w:r>
              <w:rPr>
                <w:rFonts w:asciiTheme="majorEastAsia" w:eastAsiaTheme="majorEastAsia" w:hAnsiTheme="majorEastAsia" w:hint="eastAsia"/>
                <w:sz w:val="22"/>
              </w:rPr>
              <w:t>6</w:t>
            </w:r>
            <w:r w:rsidR="00BA4DF6" w:rsidRPr="00A122E6">
              <w:rPr>
                <w:rFonts w:asciiTheme="majorEastAsia" w:eastAsiaTheme="majorEastAsia" w:hAnsiTheme="majorEastAsia" w:hint="eastAsia"/>
                <w:sz w:val="22"/>
              </w:rPr>
              <w:t>．</w:t>
            </w:r>
            <w:r w:rsidRPr="00A122E6">
              <w:rPr>
                <w:rFonts w:asciiTheme="majorEastAsia" w:eastAsiaTheme="majorEastAsia" w:hAnsiTheme="majorEastAsia" w:hint="eastAsia"/>
                <w:sz w:val="22"/>
              </w:rPr>
              <w:t>久之浜・大久地区</w:t>
            </w:r>
          </w:p>
        </w:tc>
      </w:tr>
      <w:tr w:rsidR="00353EC7" w:rsidRPr="00A122E6" w14:paraId="301B0CCC" w14:textId="77777777" w:rsidTr="00C034B2">
        <w:trPr>
          <w:trHeight w:val="366"/>
        </w:trPr>
        <w:tc>
          <w:tcPr>
            <w:tcW w:w="48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4DA92C76" w14:textId="5B00DCE0" w:rsidR="00353EC7" w:rsidRPr="00A122E6" w:rsidRDefault="00D65FE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>1</w:t>
            </w:r>
            <w:r>
              <w:rPr>
                <w:rFonts w:asciiTheme="majorEastAsia" w:eastAsiaTheme="majorEastAsia" w:hAnsiTheme="majorEastAsia" w:hint="eastAsia"/>
                <w:sz w:val="22"/>
              </w:rPr>
              <w:t>7</w:t>
            </w:r>
            <w:r w:rsidR="00BA4DF6" w:rsidRPr="00A122E6">
              <w:rPr>
                <w:rFonts w:asciiTheme="majorEastAsia" w:eastAsiaTheme="majorEastAsia" w:hAnsiTheme="majorEastAsia" w:hint="eastAsia"/>
                <w:sz w:val="22"/>
              </w:rPr>
              <w:t>．</w:t>
            </w:r>
            <w:r>
              <w:rPr>
                <w:rFonts w:asciiTheme="majorEastAsia" w:eastAsiaTheme="majorEastAsia" w:hAnsiTheme="majorEastAsia" w:hint="eastAsia"/>
                <w:sz w:val="22"/>
              </w:rPr>
              <w:t>他　　市</w:t>
            </w:r>
            <w:r w:rsidRPr="00A122E6">
              <w:rPr>
                <w:rFonts w:asciiTheme="majorEastAsia" w:eastAsiaTheme="majorEastAsia" w:hAnsiTheme="majorEastAsia" w:hint="eastAsia"/>
                <w:sz w:val="22"/>
              </w:rPr>
              <w:t xml:space="preserve">（　　　　　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市・町・村</w:t>
            </w:r>
            <w:r w:rsidRPr="00A122E6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1B806F" w14:textId="0FA89543" w:rsidR="00EF430F" w:rsidRPr="00EF430F" w:rsidRDefault="00EF430F" w:rsidP="00684704">
            <w:pPr>
              <w:jc w:val="left"/>
              <w:rPr>
                <w:rFonts w:asciiTheme="majorEastAsia" w:eastAsiaTheme="majorEastAsia" w:hAnsiTheme="majorEastAsia"/>
                <w:sz w:val="22"/>
                <w:u w:val="single"/>
              </w:rPr>
            </w:pPr>
          </w:p>
        </w:tc>
      </w:tr>
    </w:tbl>
    <w:p w14:paraId="4DB175CC" w14:textId="77777777" w:rsidR="000550CD" w:rsidRDefault="000550CD" w:rsidP="006E14F6">
      <w:pPr>
        <w:snapToGrid w:val="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6F3BA942" w14:textId="77777777" w:rsidR="00922BB1" w:rsidRDefault="00922BB1" w:rsidP="006E14F6">
      <w:pPr>
        <w:snapToGrid w:val="0"/>
        <w:jc w:val="left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106"/>
        <w:gridCol w:w="3705"/>
        <w:gridCol w:w="4817"/>
      </w:tblGrid>
      <w:tr w:rsidR="00C034B2" w:rsidRPr="00A122E6" w14:paraId="57F00AA7" w14:textId="77777777" w:rsidTr="004B0820">
        <w:trPr>
          <w:trHeight w:val="450"/>
        </w:trPr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552D967" w14:textId="5471D817" w:rsidR="00C034B2" w:rsidRPr="00A122E6" w:rsidRDefault="00246332" w:rsidP="004B082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2"/>
              </w:rPr>
              <w:lastRenderedPageBreak/>
              <w:t>問５</w:t>
            </w:r>
          </w:p>
        </w:tc>
        <w:tc>
          <w:tcPr>
            <w:tcW w:w="8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66B2827" w14:textId="77777777" w:rsidR="00C034B2" w:rsidRPr="00A122E6" w:rsidRDefault="00C034B2" w:rsidP="004B0820">
            <w:pPr>
              <w:rPr>
                <w:rFonts w:asciiTheme="majorEastAsia" w:eastAsiaTheme="majorEastAsia" w:hAnsiTheme="majorEastAsia"/>
                <w:sz w:val="22"/>
              </w:rPr>
            </w:pPr>
            <w:r w:rsidRPr="00A122E6">
              <w:rPr>
                <w:rFonts w:asciiTheme="majorEastAsia" w:eastAsiaTheme="majorEastAsia" w:hAnsiTheme="majorEastAsia" w:hint="eastAsia"/>
                <w:sz w:val="22"/>
              </w:rPr>
              <w:t>あなたの家族構成について、あてはまるものを</w:t>
            </w:r>
            <w:r w:rsidRPr="002C5828">
              <w:rPr>
                <w:rFonts w:asciiTheme="majorEastAsia" w:eastAsiaTheme="majorEastAsia" w:hAnsiTheme="majorEastAsia" w:hint="eastAsia"/>
                <w:b/>
                <w:sz w:val="22"/>
                <w:u w:val="single"/>
              </w:rPr>
              <w:t>１つ</w:t>
            </w:r>
            <w:r w:rsidRPr="00A122E6">
              <w:rPr>
                <w:rFonts w:asciiTheme="majorEastAsia" w:eastAsiaTheme="majorEastAsia" w:hAnsiTheme="majorEastAsia" w:hint="eastAsia"/>
                <w:sz w:val="22"/>
              </w:rPr>
              <w:t>選び、番号に○をつけてください。</w:t>
            </w:r>
          </w:p>
        </w:tc>
      </w:tr>
      <w:tr w:rsidR="00C034B2" w:rsidRPr="00A122E6" w14:paraId="7E6FED7D" w14:textId="77777777" w:rsidTr="004B0820">
        <w:trPr>
          <w:trHeight w:val="88"/>
        </w:trPr>
        <w:tc>
          <w:tcPr>
            <w:tcW w:w="481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2ED58222" w14:textId="77777777" w:rsidR="00C034B2" w:rsidRPr="00A122E6" w:rsidRDefault="00C034B2" w:rsidP="004B0820">
            <w:pPr>
              <w:rPr>
                <w:rFonts w:asciiTheme="majorEastAsia" w:eastAsiaTheme="majorEastAsia" w:hAnsiTheme="majorEastAsia"/>
                <w:sz w:val="22"/>
              </w:rPr>
            </w:pPr>
            <w:r w:rsidRPr="00A122E6">
              <w:rPr>
                <w:rFonts w:asciiTheme="majorEastAsia" w:eastAsiaTheme="majorEastAsia" w:hAnsiTheme="majorEastAsia" w:hint="eastAsia"/>
                <w:sz w:val="22"/>
              </w:rPr>
              <w:t>１．単身世帯（一人住まい）</w:t>
            </w:r>
          </w:p>
        </w:tc>
        <w:tc>
          <w:tcPr>
            <w:tcW w:w="48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4FEE278B" w14:textId="77777777" w:rsidR="00C034B2" w:rsidRPr="00A122E6" w:rsidRDefault="00C034B2" w:rsidP="004B0820">
            <w:pPr>
              <w:rPr>
                <w:rFonts w:asciiTheme="majorEastAsia" w:eastAsiaTheme="majorEastAsia" w:hAnsiTheme="majorEastAsia"/>
                <w:sz w:val="22"/>
              </w:rPr>
            </w:pPr>
            <w:r w:rsidRPr="00A122E6">
              <w:rPr>
                <w:rFonts w:asciiTheme="majorEastAsia" w:eastAsiaTheme="majorEastAsia" w:hAnsiTheme="majorEastAsia" w:hint="eastAsia"/>
                <w:sz w:val="22"/>
              </w:rPr>
              <w:t>２．一世代世帯（夫婦または兄弟）</w:t>
            </w:r>
          </w:p>
        </w:tc>
      </w:tr>
      <w:tr w:rsidR="00C034B2" w:rsidRPr="00A122E6" w14:paraId="513CD0B2" w14:textId="77777777" w:rsidTr="004B0820">
        <w:trPr>
          <w:trHeight w:val="284"/>
        </w:trPr>
        <w:tc>
          <w:tcPr>
            <w:tcW w:w="481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6F6C721" w14:textId="77777777" w:rsidR="00C034B2" w:rsidRPr="00A122E6" w:rsidRDefault="00C034B2" w:rsidP="004B0820">
            <w:pPr>
              <w:rPr>
                <w:rFonts w:asciiTheme="majorEastAsia" w:eastAsiaTheme="majorEastAsia" w:hAnsiTheme="majorEastAsia"/>
                <w:sz w:val="22"/>
              </w:rPr>
            </w:pPr>
            <w:r w:rsidRPr="00A122E6">
              <w:rPr>
                <w:rFonts w:asciiTheme="majorEastAsia" w:eastAsiaTheme="majorEastAsia" w:hAnsiTheme="majorEastAsia" w:hint="eastAsia"/>
                <w:sz w:val="22"/>
              </w:rPr>
              <w:t>３．二世代世帯（親と子どもなど）</w:t>
            </w:r>
          </w:p>
        </w:tc>
        <w:tc>
          <w:tcPr>
            <w:tcW w:w="4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441F40F" w14:textId="77777777" w:rsidR="00C034B2" w:rsidRPr="00A122E6" w:rsidRDefault="00C034B2" w:rsidP="004B0820">
            <w:pPr>
              <w:rPr>
                <w:rFonts w:asciiTheme="majorEastAsia" w:eastAsiaTheme="majorEastAsia" w:hAnsiTheme="majorEastAsia"/>
                <w:sz w:val="22"/>
              </w:rPr>
            </w:pPr>
            <w:r w:rsidRPr="00A122E6">
              <w:rPr>
                <w:rFonts w:asciiTheme="majorEastAsia" w:eastAsiaTheme="majorEastAsia" w:hAnsiTheme="majorEastAsia" w:hint="eastAsia"/>
                <w:sz w:val="22"/>
              </w:rPr>
              <w:t xml:space="preserve">４．三世代世帯（親、子、孫など）　　　　　</w:t>
            </w:r>
          </w:p>
        </w:tc>
      </w:tr>
      <w:tr w:rsidR="00C034B2" w:rsidRPr="00A122E6" w14:paraId="33B7EFA9" w14:textId="77777777" w:rsidTr="004B0820">
        <w:trPr>
          <w:trHeight w:val="175"/>
        </w:trPr>
        <w:tc>
          <w:tcPr>
            <w:tcW w:w="962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1F1010" w14:textId="77777777" w:rsidR="00C034B2" w:rsidRPr="00A122E6" w:rsidRDefault="00C034B2" w:rsidP="004B0820">
            <w:pPr>
              <w:rPr>
                <w:rFonts w:asciiTheme="majorEastAsia" w:eastAsiaTheme="majorEastAsia" w:hAnsiTheme="majorEastAsia"/>
                <w:sz w:val="22"/>
              </w:rPr>
            </w:pPr>
            <w:r w:rsidRPr="00A122E6">
              <w:rPr>
                <w:rFonts w:asciiTheme="majorEastAsia" w:eastAsiaTheme="majorEastAsia" w:hAnsiTheme="majorEastAsia" w:hint="eastAsia"/>
                <w:sz w:val="22"/>
              </w:rPr>
              <w:t>５．その他（　　　　　　　　　　　　　　）</w:t>
            </w:r>
          </w:p>
        </w:tc>
      </w:tr>
    </w:tbl>
    <w:p w14:paraId="2C00FC9C" w14:textId="77777777" w:rsidR="000550CD" w:rsidRPr="00A122E6" w:rsidRDefault="000550CD" w:rsidP="006E14F6">
      <w:pPr>
        <w:snapToGrid w:val="0"/>
        <w:jc w:val="left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3"/>
        <w:tblW w:w="9628" w:type="dxa"/>
        <w:tblInd w:w="-5" w:type="dxa"/>
        <w:tblLook w:val="04A0" w:firstRow="1" w:lastRow="0" w:firstColumn="1" w:lastColumn="0" w:noHBand="0" w:noVBand="1"/>
      </w:tblPr>
      <w:tblGrid>
        <w:gridCol w:w="1106"/>
        <w:gridCol w:w="3707"/>
        <w:gridCol w:w="4815"/>
      </w:tblGrid>
      <w:tr w:rsidR="00F21505" w:rsidRPr="00A122E6" w14:paraId="045FE8F3" w14:textId="77777777" w:rsidTr="00665ADA">
        <w:trPr>
          <w:trHeight w:val="405"/>
        </w:trPr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0E851E8" w14:textId="35C0CCA1" w:rsidR="00F21505" w:rsidRPr="00A122E6" w:rsidRDefault="00246332" w:rsidP="002F5953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2"/>
              </w:rPr>
              <w:t>問６</w:t>
            </w:r>
          </w:p>
        </w:tc>
        <w:tc>
          <w:tcPr>
            <w:tcW w:w="8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B9B001A" w14:textId="77777777" w:rsidR="00F21505" w:rsidRPr="00A122E6" w:rsidRDefault="00F21505" w:rsidP="000729B4">
            <w:pPr>
              <w:rPr>
                <w:rFonts w:asciiTheme="majorEastAsia" w:eastAsiaTheme="majorEastAsia" w:hAnsiTheme="majorEastAsia"/>
                <w:sz w:val="22"/>
              </w:rPr>
            </w:pPr>
            <w:r w:rsidRPr="00A122E6">
              <w:rPr>
                <w:rFonts w:asciiTheme="majorEastAsia" w:eastAsiaTheme="majorEastAsia" w:hAnsiTheme="majorEastAsia" w:hint="eastAsia"/>
                <w:sz w:val="22"/>
              </w:rPr>
              <w:t>あなたの住居形態について、</w:t>
            </w:r>
            <w:r w:rsidR="001375C1" w:rsidRPr="00A122E6">
              <w:rPr>
                <w:rFonts w:asciiTheme="majorEastAsia" w:eastAsiaTheme="majorEastAsia" w:hAnsiTheme="majorEastAsia" w:hint="eastAsia"/>
                <w:sz w:val="22"/>
              </w:rPr>
              <w:t>あてはまるものを</w:t>
            </w:r>
            <w:r w:rsidR="001375C1" w:rsidRPr="002C5828">
              <w:rPr>
                <w:rFonts w:asciiTheme="majorEastAsia" w:eastAsiaTheme="majorEastAsia" w:hAnsiTheme="majorEastAsia" w:hint="eastAsia"/>
                <w:b/>
                <w:sz w:val="22"/>
                <w:u w:val="single"/>
              </w:rPr>
              <w:t>１つ</w:t>
            </w:r>
            <w:r w:rsidR="001375C1" w:rsidRPr="00A122E6">
              <w:rPr>
                <w:rFonts w:asciiTheme="majorEastAsia" w:eastAsiaTheme="majorEastAsia" w:hAnsiTheme="majorEastAsia" w:hint="eastAsia"/>
                <w:sz w:val="22"/>
              </w:rPr>
              <w:t>選び、番号に○をつけてください。</w:t>
            </w:r>
          </w:p>
        </w:tc>
      </w:tr>
      <w:tr w:rsidR="00F21505" w:rsidRPr="00A122E6" w14:paraId="66AC9ACD" w14:textId="77777777" w:rsidTr="00C81235">
        <w:trPr>
          <w:trHeight w:val="213"/>
        </w:trPr>
        <w:tc>
          <w:tcPr>
            <w:tcW w:w="481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6E785D5C" w14:textId="77777777" w:rsidR="00F21505" w:rsidRPr="00A122E6" w:rsidRDefault="00F21505" w:rsidP="000729B4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122E6"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="001D39FD" w:rsidRPr="00A122E6">
              <w:rPr>
                <w:rFonts w:asciiTheme="majorEastAsia" w:eastAsiaTheme="majorEastAsia" w:hAnsiTheme="majorEastAsia" w:hint="eastAsia"/>
                <w:sz w:val="22"/>
              </w:rPr>
              <w:t>．</w:t>
            </w:r>
            <w:r w:rsidR="00BF1806" w:rsidRPr="00A122E6">
              <w:rPr>
                <w:rFonts w:asciiTheme="majorEastAsia" w:eastAsiaTheme="majorEastAsia" w:hAnsiTheme="majorEastAsia" w:hint="eastAsia"/>
                <w:sz w:val="22"/>
              </w:rPr>
              <w:t>一戸建</w:t>
            </w:r>
            <w:r w:rsidR="00F25627" w:rsidRPr="00A122E6">
              <w:rPr>
                <w:rFonts w:asciiTheme="majorEastAsia" w:eastAsiaTheme="majorEastAsia" w:hAnsiTheme="majorEastAsia" w:hint="eastAsia"/>
                <w:sz w:val="22"/>
              </w:rPr>
              <w:t>・</w:t>
            </w:r>
            <w:r w:rsidR="00BF1806" w:rsidRPr="00A122E6">
              <w:rPr>
                <w:rFonts w:asciiTheme="majorEastAsia" w:eastAsiaTheme="majorEastAsia" w:hAnsiTheme="majorEastAsia" w:hint="eastAsia"/>
                <w:sz w:val="22"/>
              </w:rPr>
              <w:t>持ち家</w:t>
            </w:r>
            <w:r w:rsidR="00F25627" w:rsidRPr="00A122E6">
              <w:rPr>
                <w:rFonts w:asciiTheme="majorEastAsia" w:eastAsiaTheme="majorEastAsia" w:hAnsiTheme="majorEastAsia" w:hint="eastAsia"/>
                <w:sz w:val="22"/>
              </w:rPr>
              <w:t>（家族名義含む</w:t>
            </w:r>
            <w:r w:rsidR="00BF1806" w:rsidRPr="00A122E6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  <w:tc>
          <w:tcPr>
            <w:tcW w:w="48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1AA27D46" w14:textId="77777777" w:rsidR="00F21505" w:rsidRPr="00A122E6" w:rsidRDefault="00F21505" w:rsidP="000729B4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122E6"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="001D39FD" w:rsidRPr="00A122E6">
              <w:rPr>
                <w:rFonts w:asciiTheme="majorEastAsia" w:eastAsiaTheme="majorEastAsia" w:hAnsiTheme="majorEastAsia" w:hint="eastAsia"/>
                <w:sz w:val="22"/>
              </w:rPr>
              <w:t>．</w:t>
            </w:r>
            <w:r w:rsidR="00BF1806" w:rsidRPr="00A122E6">
              <w:rPr>
                <w:rFonts w:asciiTheme="majorEastAsia" w:eastAsiaTheme="majorEastAsia" w:hAnsiTheme="majorEastAsia" w:hint="eastAsia"/>
                <w:sz w:val="22"/>
              </w:rPr>
              <w:t>一戸建</w:t>
            </w:r>
            <w:r w:rsidR="00F25627" w:rsidRPr="00A122E6">
              <w:rPr>
                <w:rFonts w:asciiTheme="majorEastAsia" w:eastAsiaTheme="majorEastAsia" w:hAnsiTheme="majorEastAsia" w:hint="eastAsia"/>
                <w:sz w:val="22"/>
              </w:rPr>
              <w:t>・</w:t>
            </w:r>
            <w:r w:rsidR="00BF1806" w:rsidRPr="00A122E6">
              <w:rPr>
                <w:rFonts w:asciiTheme="majorEastAsia" w:eastAsiaTheme="majorEastAsia" w:hAnsiTheme="majorEastAsia" w:hint="eastAsia"/>
                <w:sz w:val="22"/>
              </w:rPr>
              <w:t>借家</w:t>
            </w:r>
          </w:p>
        </w:tc>
      </w:tr>
      <w:tr w:rsidR="00D01506" w:rsidRPr="00A122E6" w14:paraId="11953F91" w14:textId="77777777" w:rsidTr="00C81235">
        <w:trPr>
          <w:trHeight w:val="141"/>
        </w:trPr>
        <w:tc>
          <w:tcPr>
            <w:tcW w:w="481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6BBA968" w14:textId="77777777" w:rsidR="00D01506" w:rsidRPr="00A122E6" w:rsidRDefault="00D01506" w:rsidP="000729B4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122E6">
              <w:rPr>
                <w:rFonts w:asciiTheme="majorEastAsia" w:eastAsiaTheme="majorEastAsia" w:hAnsiTheme="majorEastAsia" w:hint="eastAsia"/>
                <w:sz w:val="22"/>
              </w:rPr>
              <w:t>３</w:t>
            </w:r>
            <w:r w:rsidR="001D39FD" w:rsidRPr="00A122E6">
              <w:rPr>
                <w:rFonts w:asciiTheme="majorEastAsia" w:eastAsiaTheme="majorEastAsia" w:hAnsiTheme="majorEastAsia" w:hint="eastAsia"/>
                <w:sz w:val="22"/>
              </w:rPr>
              <w:t>．</w:t>
            </w:r>
            <w:r w:rsidR="00BF1806" w:rsidRPr="00A122E6">
              <w:rPr>
                <w:rFonts w:asciiTheme="majorEastAsia" w:eastAsiaTheme="majorEastAsia" w:hAnsiTheme="majorEastAsia" w:hint="eastAsia"/>
                <w:sz w:val="22"/>
              </w:rPr>
              <w:t>分譲マンション</w:t>
            </w:r>
            <w:r w:rsidR="00F25627" w:rsidRPr="00A122E6">
              <w:rPr>
                <w:rFonts w:asciiTheme="majorEastAsia" w:eastAsiaTheme="majorEastAsia" w:hAnsiTheme="majorEastAsia" w:hint="eastAsia"/>
                <w:sz w:val="22"/>
              </w:rPr>
              <w:t>（家族名義含む）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85EA2B7" w14:textId="77777777" w:rsidR="00D01506" w:rsidRPr="00A122E6" w:rsidRDefault="00D01506" w:rsidP="000729B4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122E6">
              <w:rPr>
                <w:rFonts w:asciiTheme="majorEastAsia" w:eastAsiaTheme="majorEastAsia" w:hAnsiTheme="majorEastAsia" w:hint="eastAsia"/>
                <w:sz w:val="22"/>
              </w:rPr>
              <w:t>４</w:t>
            </w:r>
            <w:r w:rsidR="001D39FD" w:rsidRPr="00A122E6">
              <w:rPr>
                <w:rFonts w:asciiTheme="majorEastAsia" w:eastAsiaTheme="majorEastAsia" w:hAnsiTheme="majorEastAsia" w:hint="eastAsia"/>
                <w:sz w:val="22"/>
              </w:rPr>
              <w:t>．</w:t>
            </w:r>
            <w:r w:rsidR="00F25627" w:rsidRPr="00A122E6">
              <w:rPr>
                <w:rFonts w:asciiTheme="majorEastAsia" w:eastAsiaTheme="majorEastAsia" w:hAnsiTheme="majorEastAsia" w:hint="eastAsia"/>
                <w:sz w:val="22"/>
              </w:rPr>
              <w:t>県営・市営</w:t>
            </w:r>
            <w:r w:rsidR="00BF1806" w:rsidRPr="00A122E6">
              <w:rPr>
                <w:rFonts w:asciiTheme="majorEastAsia" w:eastAsiaTheme="majorEastAsia" w:hAnsiTheme="majorEastAsia" w:hint="eastAsia"/>
                <w:sz w:val="22"/>
              </w:rPr>
              <w:t>住宅</w:t>
            </w:r>
          </w:p>
        </w:tc>
      </w:tr>
      <w:tr w:rsidR="00833620" w:rsidRPr="00A122E6" w14:paraId="0A3B91C2" w14:textId="77777777" w:rsidTr="00C81235">
        <w:trPr>
          <w:trHeight w:val="202"/>
        </w:trPr>
        <w:tc>
          <w:tcPr>
            <w:tcW w:w="481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5B46589" w14:textId="77777777" w:rsidR="00833620" w:rsidRPr="00A122E6" w:rsidRDefault="00D01506" w:rsidP="000729B4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122E6">
              <w:rPr>
                <w:rFonts w:asciiTheme="majorEastAsia" w:eastAsiaTheme="majorEastAsia" w:hAnsiTheme="majorEastAsia" w:hint="eastAsia"/>
                <w:sz w:val="22"/>
              </w:rPr>
              <w:t>５</w:t>
            </w:r>
            <w:r w:rsidR="001D39FD" w:rsidRPr="00A122E6">
              <w:rPr>
                <w:rFonts w:asciiTheme="majorEastAsia" w:eastAsiaTheme="majorEastAsia" w:hAnsiTheme="majorEastAsia" w:hint="eastAsia"/>
                <w:sz w:val="22"/>
              </w:rPr>
              <w:t>．</w:t>
            </w:r>
            <w:r w:rsidR="00BF1806" w:rsidRPr="00A122E6">
              <w:rPr>
                <w:rFonts w:asciiTheme="majorEastAsia" w:eastAsiaTheme="majorEastAsia" w:hAnsiTheme="majorEastAsia" w:hint="eastAsia"/>
                <w:sz w:val="22"/>
              </w:rPr>
              <w:t>社宅、寮、官舎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4A7F3AB" w14:textId="77777777" w:rsidR="00833620" w:rsidRPr="00A122E6" w:rsidRDefault="00D01506" w:rsidP="000729B4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122E6">
              <w:rPr>
                <w:rFonts w:asciiTheme="majorEastAsia" w:eastAsiaTheme="majorEastAsia" w:hAnsiTheme="majorEastAsia" w:hint="eastAsia"/>
                <w:sz w:val="22"/>
              </w:rPr>
              <w:t>６</w:t>
            </w:r>
            <w:r w:rsidR="001D39FD" w:rsidRPr="00A122E6">
              <w:rPr>
                <w:rFonts w:asciiTheme="majorEastAsia" w:eastAsiaTheme="majorEastAsia" w:hAnsiTheme="majorEastAsia" w:hint="eastAsia"/>
                <w:sz w:val="22"/>
              </w:rPr>
              <w:t>．</w:t>
            </w:r>
            <w:r w:rsidRPr="00A122E6">
              <w:rPr>
                <w:rFonts w:asciiTheme="majorEastAsia" w:eastAsiaTheme="majorEastAsia" w:hAnsiTheme="majorEastAsia" w:hint="eastAsia"/>
                <w:sz w:val="22"/>
              </w:rPr>
              <w:t>賃貸</w:t>
            </w:r>
            <w:r w:rsidR="00BF1806" w:rsidRPr="00A122E6">
              <w:rPr>
                <w:rFonts w:asciiTheme="majorEastAsia" w:eastAsiaTheme="majorEastAsia" w:hAnsiTheme="majorEastAsia" w:hint="eastAsia"/>
                <w:sz w:val="22"/>
              </w:rPr>
              <w:t>マンション、アパート</w:t>
            </w:r>
          </w:p>
        </w:tc>
      </w:tr>
      <w:tr w:rsidR="00D01506" w:rsidRPr="00A122E6" w14:paraId="607614E7" w14:textId="77777777" w:rsidTr="00C81235">
        <w:trPr>
          <w:trHeight w:val="123"/>
        </w:trPr>
        <w:tc>
          <w:tcPr>
            <w:tcW w:w="962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538084" w14:textId="437FA333" w:rsidR="00D01506" w:rsidRPr="00A122E6" w:rsidRDefault="001D39FD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122E6">
              <w:rPr>
                <w:rFonts w:asciiTheme="majorEastAsia" w:eastAsiaTheme="majorEastAsia" w:hAnsiTheme="majorEastAsia" w:hint="eastAsia"/>
                <w:sz w:val="22"/>
              </w:rPr>
              <w:t>７．</w:t>
            </w:r>
            <w:r w:rsidR="00D01506" w:rsidRPr="00A122E6">
              <w:rPr>
                <w:rFonts w:asciiTheme="majorEastAsia" w:eastAsiaTheme="majorEastAsia" w:hAnsiTheme="majorEastAsia" w:hint="eastAsia"/>
                <w:sz w:val="22"/>
              </w:rPr>
              <w:t>その他</w:t>
            </w:r>
            <w:r w:rsidR="00E95B14" w:rsidRPr="00A122E6">
              <w:rPr>
                <w:rFonts w:asciiTheme="majorEastAsia" w:eastAsiaTheme="majorEastAsia" w:hAnsiTheme="majorEastAsia" w:hint="eastAsia"/>
                <w:sz w:val="22"/>
              </w:rPr>
              <w:t>（　　　　　　　　　　　　　　）</w:t>
            </w:r>
          </w:p>
        </w:tc>
      </w:tr>
    </w:tbl>
    <w:p w14:paraId="318E3B28" w14:textId="77777777" w:rsidR="005B44BA" w:rsidRDefault="005B44BA"/>
    <w:p w14:paraId="4CE62EB9" w14:textId="77777777" w:rsidR="000550CD" w:rsidRDefault="000550C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40E5E" w:rsidRPr="00A122E6" w14:paraId="53305639" w14:textId="77777777" w:rsidTr="00D93FED">
        <w:tc>
          <w:tcPr>
            <w:tcW w:w="9628" w:type="dxa"/>
            <w:shd w:val="clear" w:color="auto" w:fill="000000" w:themeFill="text1"/>
          </w:tcPr>
          <w:p w14:paraId="53D5FBF9" w14:textId="7C32A68D" w:rsidR="00940E5E" w:rsidRPr="00D02B9A" w:rsidRDefault="00940E5E" w:rsidP="008E7FD2">
            <w:pPr>
              <w:snapToGrid w:val="0"/>
              <w:jc w:val="left"/>
              <w:rPr>
                <w:rFonts w:asciiTheme="majorEastAsia" w:eastAsiaTheme="majorEastAsia" w:hAnsiTheme="majorEastAsia"/>
                <w:b/>
                <w:sz w:val="28"/>
                <w:szCs w:val="28"/>
                <w:shd w:val="pct15" w:color="auto" w:fill="FFFFFF"/>
              </w:rPr>
            </w:pPr>
            <w:r w:rsidRPr="00D02B9A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２．</w:t>
            </w:r>
            <w:r w:rsidR="009645A0" w:rsidRPr="00D02B9A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ポスター掲示</w:t>
            </w:r>
            <w:r w:rsidR="00315A51" w:rsidRPr="00D02B9A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資料</w:t>
            </w:r>
            <w:r w:rsidR="0026669F" w:rsidRPr="00D02B9A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等</w:t>
            </w:r>
            <w:r w:rsidR="008E7FD2" w:rsidRPr="00D02B9A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を見た上で</w:t>
            </w:r>
            <w:r w:rsidRPr="00D02B9A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伺います。</w:t>
            </w:r>
          </w:p>
        </w:tc>
      </w:tr>
    </w:tbl>
    <w:p w14:paraId="5CFEAEA3" w14:textId="77777777" w:rsidR="00246332" w:rsidRDefault="00246332">
      <w:pPr>
        <w:rPr>
          <w:b/>
        </w:rPr>
      </w:pPr>
    </w:p>
    <w:tbl>
      <w:tblPr>
        <w:tblStyle w:val="a3"/>
        <w:tblW w:w="9628" w:type="dxa"/>
        <w:tblInd w:w="-5" w:type="dxa"/>
        <w:tblLook w:val="04A0" w:firstRow="1" w:lastRow="0" w:firstColumn="1" w:lastColumn="0" w:noHBand="0" w:noVBand="1"/>
      </w:tblPr>
      <w:tblGrid>
        <w:gridCol w:w="1106"/>
        <w:gridCol w:w="3707"/>
        <w:gridCol w:w="4815"/>
      </w:tblGrid>
      <w:tr w:rsidR="00267615" w:rsidRPr="00A122E6" w14:paraId="25B4D383" w14:textId="77777777" w:rsidTr="00A21616">
        <w:trPr>
          <w:trHeight w:val="405"/>
        </w:trPr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12E968E" w14:textId="3E524513" w:rsidR="00267615" w:rsidRPr="00A122E6" w:rsidRDefault="00267615" w:rsidP="00A21616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2"/>
              </w:rPr>
              <w:t>問７</w:t>
            </w:r>
          </w:p>
        </w:tc>
        <w:tc>
          <w:tcPr>
            <w:tcW w:w="8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352AC9D" w14:textId="77777777" w:rsidR="00267615" w:rsidRPr="00A122E6" w:rsidRDefault="00267615" w:rsidP="00A21616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自分の</w:t>
            </w:r>
            <w:r w:rsidRPr="00665ADA">
              <w:rPr>
                <w:rFonts w:asciiTheme="majorEastAsia" w:eastAsiaTheme="majorEastAsia" w:hAnsiTheme="majorEastAsia" w:hint="eastAsia"/>
                <w:sz w:val="22"/>
              </w:rPr>
              <w:t>子ども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に</w:t>
            </w:r>
            <w:r w:rsidRPr="00665ADA">
              <w:rPr>
                <w:rFonts w:asciiTheme="majorEastAsia" w:eastAsiaTheme="majorEastAsia" w:hAnsiTheme="majorEastAsia" w:hint="eastAsia"/>
                <w:sz w:val="22"/>
              </w:rPr>
              <w:t>（学生の方は自分が）将来、就職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して欲しい（学生の方は就職したい）職場</w:t>
            </w:r>
            <w:r w:rsidRPr="00665ADA">
              <w:rPr>
                <w:rFonts w:asciiTheme="majorEastAsia" w:eastAsiaTheme="majorEastAsia" w:hAnsiTheme="majorEastAsia" w:hint="eastAsia"/>
                <w:sz w:val="22"/>
              </w:rPr>
              <w:t>は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、市内又は市外のどちら</w:t>
            </w:r>
            <w:r w:rsidRPr="00665ADA">
              <w:rPr>
                <w:rFonts w:asciiTheme="majorEastAsia" w:eastAsiaTheme="majorEastAsia" w:hAnsiTheme="majorEastAsia" w:hint="eastAsia"/>
                <w:sz w:val="22"/>
              </w:rPr>
              <w:t>ですか。</w:t>
            </w:r>
            <w:r w:rsidRPr="00316231">
              <w:rPr>
                <w:rFonts w:asciiTheme="majorEastAsia" w:eastAsiaTheme="majorEastAsia" w:hAnsiTheme="majorEastAsia" w:hint="eastAsia"/>
                <w:sz w:val="22"/>
              </w:rPr>
              <w:t>あてはまるものに</w:t>
            </w:r>
            <w:r>
              <w:rPr>
                <w:rFonts w:asciiTheme="majorEastAsia" w:eastAsiaTheme="majorEastAsia" w:hAnsiTheme="majorEastAsia" w:hint="eastAsia"/>
                <w:sz w:val="22"/>
              </w:rPr>
              <w:t>○をつけて</w:t>
            </w:r>
            <w:r w:rsidRPr="00665ADA">
              <w:rPr>
                <w:rFonts w:asciiTheme="majorEastAsia" w:eastAsiaTheme="majorEastAsia" w:hAnsiTheme="majorEastAsia" w:hint="eastAsia"/>
                <w:sz w:val="22"/>
              </w:rPr>
              <w:t>ください。</w:t>
            </w:r>
          </w:p>
        </w:tc>
      </w:tr>
      <w:tr w:rsidR="00267615" w:rsidRPr="00A122E6" w14:paraId="4FA162A1" w14:textId="77777777" w:rsidTr="00A21616">
        <w:trPr>
          <w:trHeight w:val="213"/>
        </w:trPr>
        <w:tc>
          <w:tcPr>
            <w:tcW w:w="48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522FF37" w14:textId="77777777" w:rsidR="00267615" w:rsidRPr="00A122E6" w:rsidRDefault="00267615" w:rsidP="00A2161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122E6">
              <w:rPr>
                <w:rFonts w:asciiTheme="majorEastAsia" w:eastAsiaTheme="majorEastAsia" w:hAnsiTheme="majorEastAsia" w:hint="eastAsia"/>
                <w:sz w:val="22"/>
              </w:rPr>
              <w:t>１．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市内</w:t>
            </w:r>
            <w:r w:rsidRPr="00A122E6">
              <w:rPr>
                <w:rFonts w:asciiTheme="majorEastAsia" w:eastAsiaTheme="majorEastAsia" w:hAnsiTheme="majorEastAsia"/>
                <w:sz w:val="22"/>
              </w:rPr>
              <w:t xml:space="preserve"> </w:t>
            </w:r>
          </w:p>
        </w:tc>
        <w:tc>
          <w:tcPr>
            <w:tcW w:w="4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AA5A46A" w14:textId="77777777" w:rsidR="00267615" w:rsidRPr="00A122E6" w:rsidRDefault="00267615" w:rsidP="00A2161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122E6">
              <w:rPr>
                <w:rFonts w:asciiTheme="majorEastAsia" w:eastAsiaTheme="majorEastAsia" w:hAnsiTheme="majorEastAsia" w:hint="eastAsia"/>
                <w:sz w:val="22"/>
              </w:rPr>
              <w:t>２．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市外（　　　　　　　　都道府県名）</w:t>
            </w:r>
          </w:p>
        </w:tc>
      </w:tr>
    </w:tbl>
    <w:p w14:paraId="0DA17484" w14:textId="77777777" w:rsidR="00267615" w:rsidRPr="00A50E3F" w:rsidRDefault="00267615">
      <w:pPr>
        <w:rPr>
          <w:b/>
        </w:rPr>
      </w:pPr>
    </w:p>
    <w:tbl>
      <w:tblPr>
        <w:tblStyle w:val="a3"/>
        <w:tblpPr w:leftFromText="142" w:rightFromText="142" w:vertAnchor="text" w:horzAnchor="margin" w:tblpY="149"/>
        <w:tblW w:w="9628" w:type="dxa"/>
        <w:tblLook w:val="04A0" w:firstRow="1" w:lastRow="0" w:firstColumn="1" w:lastColumn="0" w:noHBand="0" w:noVBand="1"/>
      </w:tblPr>
      <w:tblGrid>
        <w:gridCol w:w="1101"/>
        <w:gridCol w:w="3712"/>
        <w:gridCol w:w="4815"/>
      </w:tblGrid>
      <w:tr w:rsidR="00C2353C" w:rsidRPr="00A122E6" w14:paraId="34BCAADC" w14:textId="77777777" w:rsidTr="00C653A2">
        <w:trPr>
          <w:trHeight w:val="405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66E6BD6" w14:textId="50C1DAE4" w:rsidR="00C2353C" w:rsidRPr="00A122E6" w:rsidRDefault="00C2353C" w:rsidP="00C653A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2"/>
              </w:rPr>
              <w:t>問</w:t>
            </w:r>
            <w:r w:rsidR="00246332">
              <w:rPr>
                <w:rFonts w:asciiTheme="majorEastAsia" w:eastAsiaTheme="majorEastAsia" w:hAnsiTheme="majorEastAsia" w:hint="eastAsia"/>
                <w:sz w:val="28"/>
                <w:szCs w:val="32"/>
              </w:rPr>
              <w:t>８</w:t>
            </w:r>
          </w:p>
        </w:tc>
        <w:tc>
          <w:tcPr>
            <w:tcW w:w="85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A97985B" w14:textId="567B7221" w:rsidR="00C2353C" w:rsidRPr="00A122E6" w:rsidRDefault="00316231" w:rsidP="00ED5596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自分の</w:t>
            </w:r>
            <w:r w:rsidR="00C2353C" w:rsidRPr="00665ADA">
              <w:rPr>
                <w:rFonts w:asciiTheme="majorEastAsia" w:eastAsiaTheme="majorEastAsia" w:hAnsiTheme="majorEastAsia" w:hint="eastAsia"/>
                <w:sz w:val="22"/>
              </w:rPr>
              <w:t>子ども</w:t>
            </w:r>
            <w:r w:rsidR="00C2353C">
              <w:rPr>
                <w:rFonts w:asciiTheme="majorEastAsia" w:eastAsiaTheme="majorEastAsia" w:hAnsiTheme="majorEastAsia" w:hint="eastAsia"/>
                <w:sz w:val="22"/>
              </w:rPr>
              <w:t>に</w:t>
            </w:r>
            <w:r w:rsidR="00C2353C" w:rsidRPr="00665ADA">
              <w:rPr>
                <w:rFonts w:asciiTheme="majorEastAsia" w:eastAsiaTheme="majorEastAsia" w:hAnsiTheme="majorEastAsia" w:hint="eastAsia"/>
                <w:sz w:val="22"/>
              </w:rPr>
              <w:t>（学生の方は自分が）将来、就職</w:t>
            </w:r>
            <w:r w:rsidR="00C2353C">
              <w:rPr>
                <w:rFonts w:asciiTheme="majorEastAsia" w:eastAsiaTheme="majorEastAsia" w:hAnsiTheme="majorEastAsia" w:hint="eastAsia"/>
                <w:sz w:val="22"/>
              </w:rPr>
              <w:t>して欲しい（学生の方は就職したい）職種</w:t>
            </w:r>
            <w:r w:rsidR="00C2353C" w:rsidRPr="00665ADA">
              <w:rPr>
                <w:rFonts w:asciiTheme="majorEastAsia" w:eastAsiaTheme="majorEastAsia" w:hAnsiTheme="majorEastAsia" w:hint="eastAsia"/>
                <w:sz w:val="22"/>
              </w:rPr>
              <w:t>は</w:t>
            </w:r>
            <w:r w:rsidR="00C2353C">
              <w:rPr>
                <w:rFonts w:asciiTheme="majorEastAsia" w:eastAsiaTheme="majorEastAsia" w:hAnsiTheme="majorEastAsia" w:hint="eastAsia"/>
                <w:sz w:val="22"/>
              </w:rPr>
              <w:t>何</w:t>
            </w:r>
            <w:r w:rsidR="00C2353C" w:rsidRPr="00665ADA">
              <w:rPr>
                <w:rFonts w:asciiTheme="majorEastAsia" w:eastAsiaTheme="majorEastAsia" w:hAnsiTheme="majorEastAsia" w:hint="eastAsia"/>
                <w:sz w:val="22"/>
              </w:rPr>
              <w:t>ですか。</w:t>
            </w:r>
            <w:r w:rsidR="00C2353C" w:rsidRPr="00ED5596">
              <w:rPr>
                <w:rFonts w:asciiTheme="majorEastAsia" w:eastAsiaTheme="majorEastAsia" w:hAnsiTheme="majorEastAsia" w:hint="eastAsia"/>
                <w:sz w:val="22"/>
                <w:u w:val="single"/>
              </w:rPr>
              <w:t>３つ</w:t>
            </w:r>
            <w:r w:rsidR="00ED5596">
              <w:rPr>
                <w:rFonts w:asciiTheme="majorEastAsia" w:eastAsiaTheme="majorEastAsia" w:hAnsiTheme="majorEastAsia" w:hint="eastAsia"/>
                <w:sz w:val="22"/>
              </w:rPr>
              <w:t>選び、番号に○をつけて</w:t>
            </w:r>
            <w:r w:rsidR="00C2353C" w:rsidRPr="00665ADA">
              <w:rPr>
                <w:rFonts w:asciiTheme="majorEastAsia" w:eastAsiaTheme="majorEastAsia" w:hAnsiTheme="majorEastAsia" w:hint="eastAsia"/>
                <w:sz w:val="22"/>
              </w:rPr>
              <w:t>ください。</w:t>
            </w:r>
          </w:p>
        </w:tc>
      </w:tr>
      <w:tr w:rsidR="00C2353C" w:rsidRPr="00A122E6" w14:paraId="72D078EB" w14:textId="77777777" w:rsidTr="00C653A2">
        <w:trPr>
          <w:trHeight w:val="213"/>
        </w:trPr>
        <w:tc>
          <w:tcPr>
            <w:tcW w:w="481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1E4D6891" w14:textId="77777777" w:rsidR="00C2353C" w:rsidRDefault="00ED5596" w:rsidP="00C653A2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１．農林漁業</w:t>
            </w:r>
          </w:p>
          <w:p w14:paraId="44F37E8E" w14:textId="48896FE0" w:rsidR="00ED5596" w:rsidRPr="00A122E6" w:rsidRDefault="00ED5596" w:rsidP="00C653A2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３．製造業</w:t>
            </w:r>
          </w:p>
        </w:tc>
        <w:tc>
          <w:tcPr>
            <w:tcW w:w="48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54500E9C" w14:textId="1B4B8A09" w:rsidR="00C2353C" w:rsidRDefault="00C2353C" w:rsidP="00C653A2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122E6">
              <w:rPr>
                <w:rFonts w:asciiTheme="majorEastAsia" w:eastAsiaTheme="majorEastAsia" w:hAnsiTheme="majorEastAsia" w:hint="eastAsia"/>
                <w:sz w:val="22"/>
              </w:rPr>
              <w:t>２．</w:t>
            </w:r>
            <w:r w:rsidR="00ED5596">
              <w:rPr>
                <w:rFonts w:asciiTheme="majorEastAsia" w:eastAsiaTheme="majorEastAsia" w:hAnsiTheme="majorEastAsia" w:hint="eastAsia"/>
                <w:sz w:val="22"/>
              </w:rPr>
              <w:t>建設業</w:t>
            </w:r>
          </w:p>
          <w:p w14:paraId="4C4AF61C" w14:textId="23DCE12C" w:rsidR="00ED5596" w:rsidRPr="00A122E6" w:rsidRDefault="00ED5596" w:rsidP="00C653A2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４．電力・ガス供給業</w:t>
            </w:r>
          </w:p>
        </w:tc>
      </w:tr>
      <w:tr w:rsidR="00C2353C" w:rsidRPr="00A122E6" w14:paraId="7BDFDDE0" w14:textId="77777777" w:rsidTr="00ED5596">
        <w:trPr>
          <w:trHeight w:val="141"/>
        </w:trPr>
        <w:tc>
          <w:tcPr>
            <w:tcW w:w="481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1AB139C0" w14:textId="5BADAE87" w:rsidR="00C2353C" w:rsidRDefault="0030618B" w:rsidP="00C653A2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５</w:t>
            </w:r>
            <w:r w:rsidR="00C2353C" w:rsidRPr="00A122E6">
              <w:rPr>
                <w:rFonts w:asciiTheme="majorEastAsia" w:eastAsiaTheme="majorEastAsia" w:hAnsiTheme="majorEastAsia" w:hint="eastAsia"/>
                <w:sz w:val="22"/>
              </w:rPr>
              <w:t>．</w:t>
            </w:r>
            <w:r w:rsidR="00ED5596">
              <w:rPr>
                <w:rFonts w:asciiTheme="majorEastAsia" w:eastAsiaTheme="majorEastAsia" w:hAnsiTheme="majorEastAsia" w:hint="eastAsia"/>
                <w:sz w:val="22"/>
              </w:rPr>
              <w:t>情報通信業</w:t>
            </w:r>
          </w:p>
          <w:p w14:paraId="38EF4E2D" w14:textId="121651CA" w:rsidR="00ED5596" w:rsidRDefault="0030618B" w:rsidP="00C653A2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７</w:t>
            </w:r>
            <w:r w:rsidR="00ED5596">
              <w:rPr>
                <w:rFonts w:asciiTheme="majorEastAsia" w:eastAsiaTheme="majorEastAsia" w:hAnsiTheme="majorEastAsia" w:hint="eastAsia"/>
                <w:sz w:val="22"/>
              </w:rPr>
              <w:t>．卸売業・小売業</w:t>
            </w:r>
          </w:p>
          <w:p w14:paraId="3FA9BFA3" w14:textId="20EB4219" w:rsidR="00ED5596" w:rsidRDefault="0030618B" w:rsidP="00C653A2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９</w:t>
            </w:r>
            <w:r w:rsidR="00ED5596">
              <w:rPr>
                <w:rFonts w:asciiTheme="majorEastAsia" w:eastAsiaTheme="majorEastAsia" w:hAnsiTheme="majorEastAsia" w:hint="eastAsia"/>
                <w:sz w:val="22"/>
              </w:rPr>
              <w:t>．不動産業</w:t>
            </w:r>
          </w:p>
          <w:p w14:paraId="6E29AB7A" w14:textId="7EE23F14" w:rsidR="00ED5596" w:rsidRDefault="00ED5596" w:rsidP="00C653A2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</w:t>
            </w:r>
            <w:r w:rsidR="0030618B">
              <w:rPr>
                <w:rFonts w:asciiTheme="majorEastAsia" w:eastAsiaTheme="majorEastAsia" w:hAnsiTheme="majorEastAsia" w:hint="eastAsia"/>
                <w:sz w:val="22"/>
              </w:rPr>
              <w:t>1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．宿泊業・サービス業</w:t>
            </w:r>
          </w:p>
          <w:p w14:paraId="73392C88" w14:textId="1A19FE3E" w:rsidR="00ED5596" w:rsidRDefault="00ED5596" w:rsidP="00C653A2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</w:t>
            </w:r>
            <w:r w:rsidR="0030618B">
              <w:rPr>
                <w:rFonts w:asciiTheme="majorEastAsia" w:eastAsiaTheme="majorEastAsia" w:hAnsiTheme="majorEastAsia" w:hint="eastAsia"/>
                <w:sz w:val="22"/>
              </w:rPr>
              <w:t>3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．教育・学習支援業</w:t>
            </w:r>
            <w:bookmarkStart w:id="0" w:name="_GoBack"/>
            <w:bookmarkEnd w:id="0"/>
          </w:p>
          <w:p w14:paraId="42BBCD07" w14:textId="429BB139" w:rsidR="00ED5596" w:rsidRPr="00A122E6" w:rsidRDefault="00ED5596" w:rsidP="0030618B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</w:t>
            </w:r>
            <w:r w:rsidR="0030618B">
              <w:rPr>
                <w:rFonts w:asciiTheme="majorEastAsia" w:eastAsiaTheme="majorEastAsia" w:hAnsiTheme="majorEastAsia" w:hint="eastAsia"/>
                <w:sz w:val="22"/>
              </w:rPr>
              <w:t>5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．公務員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C0141A2" w14:textId="00E25A50" w:rsidR="00C2353C" w:rsidRDefault="0030618B" w:rsidP="00C653A2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６</w:t>
            </w:r>
            <w:r w:rsidR="00C2353C" w:rsidRPr="00A122E6">
              <w:rPr>
                <w:rFonts w:asciiTheme="majorEastAsia" w:eastAsiaTheme="majorEastAsia" w:hAnsiTheme="majorEastAsia" w:hint="eastAsia"/>
                <w:sz w:val="22"/>
              </w:rPr>
              <w:t>．</w:t>
            </w:r>
            <w:r w:rsidR="00ED5596">
              <w:rPr>
                <w:rFonts w:asciiTheme="majorEastAsia" w:eastAsiaTheme="majorEastAsia" w:hAnsiTheme="majorEastAsia" w:hint="eastAsia"/>
                <w:sz w:val="22"/>
              </w:rPr>
              <w:t>運輸業・郵便業</w:t>
            </w:r>
          </w:p>
          <w:p w14:paraId="3916E11E" w14:textId="7A88A103" w:rsidR="00ED5596" w:rsidRDefault="0030618B" w:rsidP="00C653A2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８</w:t>
            </w:r>
            <w:r w:rsidR="00ED5596">
              <w:rPr>
                <w:rFonts w:asciiTheme="majorEastAsia" w:eastAsiaTheme="majorEastAsia" w:hAnsiTheme="majorEastAsia" w:hint="eastAsia"/>
                <w:sz w:val="22"/>
              </w:rPr>
              <w:t>．金融業・保険業</w:t>
            </w:r>
          </w:p>
          <w:p w14:paraId="11ED2EEC" w14:textId="4B6618A9" w:rsidR="00ED5596" w:rsidRDefault="0030618B" w:rsidP="00C653A2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0</w:t>
            </w:r>
            <w:r w:rsidR="00ED5596">
              <w:rPr>
                <w:rFonts w:asciiTheme="majorEastAsia" w:eastAsiaTheme="majorEastAsia" w:hAnsiTheme="majorEastAsia" w:hint="eastAsia"/>
                <w:sz w:val="22"/>
              </w:rPr>
              <w:t>．学術研究</w:t>
            </w:r>
          </w:p>
          <w:p w14:paraId="1D200382" w14:textId="0833EFE9" w:rsidR="00ED5596" w:rsidRDefault="0030618B" w:rsidP="00C653A2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2</w:t>
            </w:r>
            <w:r w:rsidR="00ED5596">
              <w:rPr>
                <w:rFonts w:asciiTheme="majorEastAsia" w:eastAsiaTheme="majorEastAsia" w:hAnsiTheme="majorEastAsia" w:hint="eastAsia"/>
                <w:sz w:val="22"/>
              </w:rPr>
              <w:t>．飲食サービス業</w:t>
            </w:r>
          </w:p>
          <w:p w14:paraId="1A40AA38" w14:textId="5F530F0C" w:rsidR="00ED5596" w:rsidRDefault="00ED5596" w:rsidP="00C653A2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</w:t>
            </w:r>
            <w:r w:rsidR="0030618B">
              <w:rPr>
                <w:rFonts w:asciiTheme="majorEastAsia" w:eastAsiaTheme="majorEastAsia" w:hAnsiTheme="majorEastAsia" w:hint="eastAsia"/>
                <w:sz w:val="22"/>
              </w:rPr>
              <w:t>4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．医療、福祉業</w:t>
            </w:r>
          </w:p>
          <w:p w14:paraId="39B5508C" w14:textId="1587315E" w:rsidR="00ED5596" w:rsidRPr="00A122E6" w:rsidRDefault="00ED5596" w:rsidP="0030618B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</w:t>
            </w:r>
            <w:r w:rsidR="0030618B">
              <w:rPr>
                <w:rFonts w:asciiTheme="majorEastAsia" w:eastAsiaTheme="majorEastAsia" w:hAnsiTheme="majorEastAsia" w:hint="eastAsia"/>
                <w:sz w:val="22"/>
              </w:rPr>
              <w:t>6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．その他（　　　　　　　　　　　　）</w:t>
            </w:r>
          </w:p>
        </w:tc>
      </w:tr>
    </w:tbl>
    <w:p w14:paraId="3CE7BCEC" w14:textId="77777777" w:rsidR="000550CD" w:rsidRDefault="000550CD">
      <w:pPr>
        <w:rPr>
          <w:b/>
        </w:rPr>
      </w:pPr>
    </w:p>
    <w:p w14:paraId="00E190D8" w14:textId="635D4BD3" w:rsidR="00316231" w:rsidRPr="008E7FD2" w:rsidRDefault="00316231">
      <w:pPr>
        <w:rPr>
          <w:b/>
        </w:rPr>
      </w:pPr>
      <w:r w:rsidRPr="00A50E3F">
        <w:rPr>
          <w:rFonts w:hint="eastAsia"/>
          <w:b/>
          <w:color w:val="FF0000"/>
        </w:rPr>
        <w:t>【</w:t>
      </w:r>
      <w:r w:rsidR="00582FE5" w:rsidRPr="00A50E3F">
        <w:rPr>
          <w:rFonts w:hint="eastAsia"/>
          <w:b/>
          <w:color w:val="FF0000"/>
        </w:rPr>
        <w:t xml:space="preserve">　</w:t>
      </w:r>
      <w:r w:rsidRPr="00A50E3F">
        <w:rPr>
          <w:rFonts w:hint="eastAsia"/>
          <w:b/>
          <w:color w:val="FF0000"/>
        </w:rPr>
        <w:t>これから就職する学生の方にお伺いします</w:t>
      </w:r>
      <w:r w:rsidR="00582FE5" w:rsidRPr="00A50E3F">
        <w:rPr>
          <w:rFonts w:hint="eastAsia"/>
          <w:b/>
          <w:color w:val="FF0000"/>
        </w:rPr>
        <w:t xml:space="preserve">　</w:t>
      </w:r>
      <w:r w:rsidR="00582FE5" w:rsidRPr="001349C6">
        <w:rPr>
          <w:rFonts w:asciiTheme="minorEastAsia" w:hAnsiTheme="minorEastAsia" w:hint="eastAsia"/>
          <w:b/>
          <w:color w:val="FF0000"/>
        </w:rPr>
        <w:t>問</w:t>
      </w:r>
      <w:r w:rsidR="006A0A0B">
        <w:rPr>
          <w:rFonts w:asciiTheme="minorEastAsia" w:hAnsiTheme="minorEastAsia" w:hint="eastAsia"/>
          <w:b/>
          <w:color w:val="FF0000"/>
        </w:rPr>
        <w:t>９</w:t>
      </w:r>
      <w:r w:rsidR="00582FE5" w:rsidRPr="001349C6">
        <w:rPr>
          <w:rFonts w:asciiTheme="minorEastAsia" w:hAnsiTheme="minorEastAsia" w:hint="eastAsia"/>
          <w:b/>
          <w:color w:val="FF0000"/>
        </w:rPr>
        <w:t>・</w:t>
      </w:r>
      <w:r w:rsidR="00A50E3F" w:rsidRPr="001349C6">
        <w:rPr>
          <w:rFonts w:asciiTheme="minorEastAsia" w:hAnsiTheme="minorEastAsia" w:hint="eastAsia"/>
          <w:b/>
          <w:color w:val="FF0000"/>
        </w:rPr>
        <w:t>1</w:t>
      </w:r>
      <w:r w:rsidR="006A0A0B">
        <w:rPr>
          <w:rFonts w:asciiTheme="minorEastAsia" w:hAnsiTheme="minorEastAsia" w:hint="eastAsia"/>
          <w:b/>
          <w:color w:val="FF0000"/>
        </w:rPr>
        <w:t>0</w:t>
      </w:r>
      <w:r w:rsidR="00582FE5" w:rsidRPr="001349C6">
        <w:rPr>
          <w:rFonts w:asciiTheme="minorEastAsia" w:hAnsiTheme="minorEastAsia" w:hint="eastAsia"/>
          <w:b/>
          <w:color w:val="FF0000"/>
        </w:rPr>
        <w:t xml:space="preserve">　</w:t>
      </w:r>
      <w:r w:rsidRPr="001349C6">
        <w:rPr>
          <w:rFonts w:asciiTheme="minorEastAsia" w:hAnsiTheme="minorEastAsia" w:hint="eastAsia"/>
          <w:b/>
          <w:color w:val="FF0000"/>
        </w:rPr>
        <w:t>】</w:t>
      </w:r>
    </w:p>
    <w:tbl>
      <w:tblPr>
        <w:tblStyle w:val="a3"/>
        <w:tblW w:w="9628" w:type="dxa"/>
        <w:tblInd w:w="-5" w:type="dxa"/>
        <w:tblLook w:val="04A0" w:firstRow="1" w:lastRow="0" w:firstColumn="1" w:lastColumn="0" w:noHBand="0" w:noVBand="1"/>
      </w:tblPr>
      <w:tblGrid>
        <w:gridCol w:w="1106"/>
        <w:gridCol w:w="3707"/>
        <w:gridCol w:w="4815"/>
      </w:tblGrid>
      <w:tr w:rsidR="00316231" w:rsidRPr="00A122E6" w14:paraId="2B2C0558" w14:textId="77777777" w:rsidTr="00C653A2">
        <w:trPr>
          <w:trHeight w:val="405"/>
        </w:trPr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D5D3077" w14:textId="201F4729" w:rsidR="00316231" w:rsidRPr="00A122E6" w:rsidRDefault="00316231" w:rsidP="00C653A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2"/>
              </w:rPr>
              <w:t>問</w:t>
            </w:r>
            <w:r w:rsidR="00267615">
              <w:rPr>
                <w:rFonts w:asciiTheme="majorEastAsia" w:eastAsiaTheme="majorEastAsia" w:hAnsiTheme="majorEastAsia" w:hint="eastAsia"/>
                <w:sz w:val="28"/>
                <w:szCs w:val="32"/>
              </w:rPr>
              <w:t>９</w:t>
            </w:r>
          </w:p>
        </w:tc>
        <w:tc>
          <w:tcPr>
            <w:tcW w:w="8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B190D9D" w14:textId="58F80C5A" w:rsidR="00316231" w:rsidRPr="00316231" w:rsidRDefault="00316231" w:rsidP="00316231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就職先を選ぶ理由は何ですか。</w:t>
            </w:r>
            <w:r w:rsidRPr="00ED5596">
              <w:rPr>
                <w:rFonts w:asciiTheme="majorEastAsia" w:eastAsiaTheme="majorEastAsia" w:hAnsiTheme="majorEastAsia" w:hint="eastAsia"/>
                <w:sz w:val="22"/>
                <w:u w:val="single"/>
              </w:rPr>
              <w:t>３つ</w:t>
            </w:r>
            <w:r>
              <w:rPr>
                <w:rFonts w:asciiTheme="majorEastAsia" w:eastAsiaTheme="majorEastAsia" w:hAnsiTheme="majorEastAsia" w:hint="eastAsia"/>
                <w:sz w:val="22"/>
              </w:rPr>
              <w:t>選び、番号に○をつけて</w:t>
            </w:r>
            <w:r w:rsidRPr="00665ADA">
              <w:rPr>
                <w:rFonts w:asciiTheme="majorEastAsia" w:eastAsiaTheme="majorEastAsia" w:hAnsiTheme="majorEastAsia" w:hint="eastAsia"/>
                <w:sz w:val="22"/>
              </w:rPr>
              <w:t>ください。</w:t>
            </w:r>
          </w:p>
        </w:tc>
      </w:tr>
      <w:tr w:rsidR="00316231" w:rsidRPr="00A122E6" w14:paraId="6E32E56A" w14:textId="77777777" w:rsidTr="00582FE5">
        <w:trPr>
          <w:trHeight w:val="213"/>
        </w:trPr>
        <w:tc>
          <w:tcPr>
            <w:tcW w:w="48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38CE4A3" w14:textId="1B2FE7B7" w:rsidR="00316231" w:rsidRDefault="00316231" w:rsidP="00C653A2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122E6">
              <w:rPr>
                <w:rFonts w:asciiTheme="majorEastAsia" w:eastAsiaTheme="majorEastAsia" w:hAnsiTheme="majorEastAsia" w:hint="eastAsia"/>
                <w:sz w:val="22"/>
              </w:rPr>
              <w:t>１．</w:t>
            </w:r>
            <w:r w:rsidR="002C1701">
              <w:rPr>
                <w:rFonts w:asciiTheme="majorEastAsia" w:eastAsiaTheme="majorEastAsia" w:hAnsiTheme="majorEastAsia" w:hint="eastAsia"/>
                <w:sz w:val="22"/>
              </w:rPr>
              <w:t>希望する職種</w:t>
            </w:r>
            <w:r w:rsidR="005F4E56">
              <w:rPr>
                <w:rFonts w:asciiTheme="majorEastAsia" w:eastAsiaTheme="majorEastAsia" w:hAnsiTheme="majorEastAsia" w:hint="eastAsia"/>
                <w:sz w:val="22"/>
              </w:rPr>
              <w:t>・企業</w:t>
            </w:r>
            <w:r w:rsidR="002C1701">
              <w:rPr>
                <w:rFonts w:asciiTheme="majorEastAsia" w:eastAsiaTheme="majorEastAsia" w:hAnsiTheme="majorEastAsia" w:hint="eastAsia"/>
                <w:sz w:val="22"/>
              </w:rPr>
              <w:t>だから</w:t>
            </w:r>
          </w:p>
          <w:p w14:paraId="2F2C3714" w14:textId="09FB41BD" w:rsidR="00316231" w:rsidRDefault="00316231" w:rsidP="00C653A2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３．</w:t>
            </w:r>
            <w:r w:rsidR="005F4E56">
              <w:rPr>
                <w:rFonts w:asciiTheme="majorEastAsia" w:eastAsiaTheme="majorEastAsia" w:hAnsiTheme="majorEastAsia" w:hint="eastAsia"/>
                <w:sz w:val="22"/>
              </w:rPr>
              <w:t>休みが多い（又は取得しやすい）から</w:t>
            </w:r>
          </w:p>
          <w:p w14:paraId="6D362F9C" w14:textId="712BF691" w:rsidR="002C1701" w:rsidRDefault="002C1701" w:rsidP="00C653A2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５．</w:t>
            </w:r>
            <w:r w:rsidR="005F4E56">
              <w:rPr>
                <w:rFonts w:asciiTheme="majorEastAsia" w:eastAsiaTheme="majorEastAsia" w:hAnsiTheme="majorEastAsia" w:hint="eastAsia"/>
                <w:sz w:val="22"/>
              </w:rPr>
              <w:t>親が</w:t>
            </w:r>
            <w:r w:rsidR="00582FE5">
              <w:rPr>
                <w:rFonts w:asciiTheme="majorEastAsia" w:eastAsiaTheme="majorEastAsia" w:hAnsiTheme="majorEastAsia" w:hint="eastAsia"/>
                <w:sz w:val="22"/>
              </w:rPr>
              <w:t>勧めた</w:t>
            </w:r>
            <w:r w:rsidR="005F4E56">
              <w:rPr>
                <w:rFonts w:asciiTheme="majorEastAsia" w:eastAsiaTheme="majorEastAsia" w:hAnsiTheme="majorEastAsia" w:hint="eastAsia"/>
                <w:sz w:val="22"/>
              </w:rPr>
              <w:t>企業だから</w:t>
            </w:r>
          </w:p>
          <w:p w14:paraId="50D758F4" w14:textId="5B6CBB4F" w:rsidR="002C1701" w:rsidRDefault="002C1701" w:rsidP="00C653A2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７．</w:t>
            </w:r>
            <w:r w:rsidR="005F4E56">
              <w:rPr>
                <w:rFonts w:asciiTheme="majorEastAsia" w:eastAsiaTheme="majorEastAsia" w:hAnsiTheme="majorEastAsia" w:hint="eastAsia"/>
                <w:sz w:val="22"/>
              </w:rPr>
              <w:t>転勤がないから</w:t>
            </w:r>
          </w:p>
          <w:p w14:paraId="52D5DB7B" w14:textId="396D1AD9" w:rsidR="00316231" w:rsidRPr="00A122E6" w:rsidRDefault="00582FE5" w:rsidP="00C653A2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９．住みたい都市だから</w:t>
            </w:r>
          </w:p>
        </w:tc>
        <w:tc>
          <w:tcPr>
            <w:tcW w:w="4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67DBA05" w14:textId="116B0FEF" w:rsidR="00316231" w:rsidRDefault="00316231" w:rsidP="0031623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122E6">
              <w:rPr>
                <w:rFonts w:asciiTheme="majorEastAsia" w:eastAsiaTheme="majorEastAsia" w:hAnsiTheme="majorEastAsia" w:hint="eastAsia"/>
                <w:sz w:val="22"/>
              </w:rPr>
              <w:t>２．</w:t>
            </w:r>
            <w:r w:rsidR="005F4E56">
              <w:rPr>
                <w:rFonts w:asciiTheme="majorEastAsia" w:eastAsiaTheme="majorEastAsia" w:hAnsiTheme="majorEastAsia" w:hint="eastAsia"/>
                <w:sz w:val="22"/>
              </w:rPr>
              <w:t>給料が良いから</w:t>
            </w:r>
          </w:p>
          <w:p w14:paraId="3AFB9803" w14:textId="755AB411" w:rsidR="00316231" w:rsidRDefault="00316231" w:rsidP="0031623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４．</w:t>
            </w:r>
            <w:r w:rsidR="005F4E56">
              <w:rPr>
                <w:rFonts w:asciiTheme="majorEastAsia" w:eastAsiaTheme="majorEastAsia" w:hAnsiTheme="majorEastAsia" w:hint="eastAsia"/>
                <w:sz w:val="22"/>
              </w:rPr>
              <w:t>将来性がある企業だから</w:t>
            </w:r>
          </w:p>
          <w:p w14:paraId="19551311" w14:textId="19D7E1B9" w:rsidR="002C1701" w:rsidRDefault="002C1701" w:rsidP="0031623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６．</w:t>
            </w:r>
            <w:r w:rsidR="005F4E56">
              <w:rPr>
                <w:rFonts w:asciiTheme="majorEastAsia" w:eastAsiaTheme="majorEastAsia" w:hAnsiTheme="majorEastAsia" w:hint="eastAsia"/>
                <w:sz w:val="22"/>
              </w:rPr>
              <w:t>友人・知人が働いている企業だから</w:t>
            </w:r>
          </w:p>
          <w:p w14:paraId="31C13918" w14:textId="77777777" w:rsidR="002C1701" w:rsidRDefault="002C1701" w:rsidP="00582FE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８．</w:t>
            </w:r>
            <w:r w:rsidR="00582FE5">
              <w:rPr>
                <w:rFonts w:asciiTheme="majorEastAsia" w:eastAsiaTheme="majorEastAsia" w:hAnsiTheme="majorEastAsia" w:hint="eastAsia"/>
                <w:sz w:val="22"/>
              </w:rPr>
              <w:t>転勤があるから</w:t>
            </w:r>
          </w:p>
          <w:p w14:paraId="7151E7B4" w14:textId="19868D7C" w:rsidR="00582FE5" w:rsidRPr="00A122E6" w:rsidRDefault="00582FE5" w:rsidP="00582FE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0．その他（　　　　　　　　　　　　　　）</w:t>
            </w:r>
          </w:p>
        </w:tc>
      </w:tr>
    </w:tbl>
    <w:p w14:paraId="214771D1" w14:textId="77777777" w:rsidR="000550CD" w:rsidRPr="00C2353C" w:rsidRDefault="000550CD">
      <w:pPr>
        <w:rPr>
          <w:b/>
        </w:rPr>
      </w:pPr>
    </w:p>
    <w:tbl>
      <w:tblPr>
        <w:tblStyle w:val="a3"/>
        <w:tblpPr w:leftFromText="142" w:rightFromText="142" w:vertAnchor="text" w:horzAnchor="margin" w:tblpY="149"/>
        <w:tblW w:w="9634" w:type="dxa"/>
        <w:tblLook w:val="04A0" w:firstRow="1" w:lastRow="0" w:firstColumn="1" w:lastColumn="0" w:noHBand="0" w:noVBand="1"/>
      </w:tblPr>
      <w:tblGrid>
        <w:gridCol w:w="1101"/>
        <w:gridCol w:w="3482"/>
        <w:gridCol w:w="236"/>
        <w:gridCol w:w="4809"/>
        <w:gridCol w:w="6"/>
      </w:tblGrid>
      <w:tr w:rsidR="00665ADA" w:rsidRPr="00A122E6" w14:paraId="2C2CB15C" w14:textId="77777777" w:rsidTr="00C2353C">
        <w:trPr>
          <w:gridAfter w:val="1"/>
          <w:wAfter w:w="6" w:type="dxa"/>
          <w:trHeight w:val="405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9C6DE7A" w14:textId="0B1EEA16" w:rsidR="00665ADA" w:rsidRPr="00A122E6" w:rsidRDefault="00665ADA" w:rsidP="00A50E3F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2"/>
              </w:rPr>
              <w:t>問1</w:t>
            </w:r>
            <w:r w:rsidR="00267615">
              <w:rPr>
                <w:rFonts w:asciiTheme="majorEastAsia" w:eastAsiaTheme="majorEastAsia" w:hAnsiTheme="majorEastAsia" w:hint="eastAsia"/>
                <w:sz w:val="28"/>
                <w:szCs w:val="32"/>
              </w:rPr>
              <w:t>0</w:t>
            </w:r>
          </w:p>
        </w:tc>
        <w:tc>
          <w:tcPr>
            <w:tcW w:w="85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D51F4E4" w14:textId="60961133" w:rsidR="00665ADA" w:rsidRPr="00A122E6" w:rsidRDefault="00D12475" w:rsidP="00C2353C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ご</w:t>
            </w:r>
            <w:r w:rsidR="00A50E3F">
              <w:rPr>
                <w:rFonts w:asciiTheme="majorEastAsia" w:eastAsiaTheme="majorEastAsia" w:hAnsiTheme="majorEastAsia" w:hint="eastAsia"/>
                <w:sz w:val="22"/>
              </w:rPr>
              <w:t>自身が就職するとして、</w:t>
            </w:r>
            <w:r w:rsidR="00582FE5">
              <w:rPr>
                <w:rFonts w:asciiTheme="majorEastAsia" w:eastAsiaTheme="majorEastAsia" w:hAnsiTheme="majorEastAsia" w:hint="eastAsia"/>
                <w:sz w:val="22"/>
              </w:rPr>
              <w:t>市内にあって欲しい“企業</w:t>
            </w:r>
            <w:r w:rsidR="00C2353C">
              <w:rPr>
                <w:rFonts w:asciiTheme="majorEastAsia" w:eastAsiaTheme="majorEastAsia" w:hAnsiTheme="majorEastAsia" w:hint="eastAsia"/>
                <w:sz w:val="22"/>
              </w:rPr>
              <w:t>”</w:t>
            </w:r>
            <w:r w:rsidR="00582FE5">
              <w:rPr>
                <w:rFonts w:asciiTheme="majorEastAsia" w:eastAsiaTheme="majorEastAsia" w:hAnsiTheme="majorEastAsia" w:hint="eastAsia"/>
                <w:sz w:val="22"/>
              </w:rPr>
              <w:t>を１</w:t>
            </w:r>
            <w:r w:rsidR="00665ADA" w:rsidRPr="00665ADA">
              <w:rPr>
                <w:rFonts w:asciiTheme="majorEastAsia" w:eastAsiaTheme="majorEastAsia" w:hAnsiTheme="majorEastAsia" w:hint="eastAsia"/>
                <w:sz w:val="22"/>
              </w:rPr>
              <w:t>つ</w:t>
            </w:r>
            <w:r w:rsidR="00C2353C">
              <w:rPr>
                <w:rFonts w:asciiTheme="majorEastAsia" w:eastAsiaTheme="majorEastAsia" w:hAnsiTheme="majorEastAsia" w:hint="eastAsia"/>
                <w:sz w:val="22"/>
              </w:rPr>
              <w:t>以上</w:t>
            </w:r>
            <w:r w:rsidR="00665ADA" w:rsidRPr="00665ADA">
              <w:rPr>
                <w:rFonts w:asciiTheme="majorEastAsia" w:eastAsiaTheme="majorEastAsia" w:hAnsiTheme="majorEastAsia" w:hint="eastAsia"/>
                <w:sz w:val="22"/>
              </w:rPr>
              <w:t>記載してください。</w:t>
            </w:r>
          </w:p>
        </w:tc>
      </w:tr>
      <w:tr w:rsidR="00C2353C" w:rsidRPr="00A122E6" w14:paraId="1E577677" w14:textId="77777777" w:rsidTr="00C2353C">
        <w:trPr>
          <w:trHeight w:val="278"/>
        </w:trPr>
        <w:tc>
          <w:tcPr>
            <w:tcW w:w="45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99CEACA" w14:textId="5B1A45BD" w:rsidR="00C2353C" w:rsidRPr="00A122E6" w:rsidRDefault="00C2353C" w:rsidP="00C2353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28576F7" w14:textId="77777777" w:rsidR="00C2353C" w:rsidRPr="00A122E6" w:rsidRDefault="00C2353C" w:rsidP="00C2353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8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3E83574" w14:textId="5487383E" w:rsidR="00C2353C" w:rsidRPr="00A122E6" w:rsidRDefault="00C2353C" w:rsidP="00C2353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2353C" w:rsidRPr="00A122E6" w14:paraId="6F7882DC" w14:textId="77777777" w:rsidTr="00C2353C">
        <w:trPr>
          <w:trHeight w:val="30"/>
        </w:trPr>
        <w:tc>
          <w:tcPr>
            <w:tcW w:w="45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1C68661C" w14:textId="7E141ED3" w:rsidR="00C2353C" w:rsidRPr="00A122E6" w:rsidRDefault="00C2353C" w:rsidP="00C2353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5A659213" w14:textId="77777777" w:rsidR="00C2353C" w:rsidRPr="00A122E6" w:rsidRDefault="00C2353C" w:rsidP="00C2353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8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C220075" w14:textId="61B791E9" w:rsidR="00C2353C" w:rsidRPr="00A122E6" w:rsidRDefault="00C2353C" w:rsidP="00C2353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5384E139" w14:textId="77777777" w:rsidR="00246332" w:rsidRPr="00D12475" w:rsidRDefault="00246332">
      <w:pPr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46332" w:rsidRPr="00A122E6" w14:paraId="6D7BB4BB" w14:textId="77777777" w:rsidTr="004B0820">
        <w:tc>
          <w:tcPr>
            <w:tcW w:w="9628" w:type="dxa"/>
            <w:shd w:val="clear" w:color="auto" w:fill="000000" w:themeFill="text1"/>
          </w:tcPr>
          <w:p w14:paraId="4EAA11DA" w14:textId="47B2D322" w:rsidR="00246332" w:rsidRPr="00267615" w:rsidRDefault="00267615" w:rsidP="004B0820">
            <w:pPr>
              <w:snapToGrid w:val="0"/>
              <w:jc w:val="left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３．今後の意向</w:t>
            </w:r>
            <w:r w:rsidR="00246332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について伺います。</w:t>
            </w:r>
          </w:p>
        </w:tc>
      </w:tr>
    </w:tbl>
    <w:p w14:paraId="294B4E34" w14:textId="77777777" w:rsidR="00C653A2" w:rsidRDefault="00C653A2">
      <w:pPr>
        <w:rPr>
          <w:rFonts w:asciiTheme="majorEastAsia" w:eastAsiaTheme="majorEastAsia" w:hAnsiTheme="majorEastAsia"/>
          <w:b/>
          <w:sz w:val="20"/>
          <w:szCs w:val="20"/>
        </w:rPr>
      </w:pPr>
    </w:p>
    <w:tbl>
      <w:tblPr>
        <w:tblStyle w:val="a3"/>
        <w:tblW w:w="9628" w:type="dxa"/>
        <w:tblInd w:w="-5" w:type="dxa"/>
        <w:tblLook w:val="04A0" w:firstRow="1" w:lastRow="0" w:firstColumn="1" w:lastColumn="0" w:noHBand="0" w:noVBand="1"/>
      </w:tblPr>
      <w:tblGrid>
        <w:gridCol w:w="1106"/>
        <w:gridCol w:w="3707"/>
        <w:gridCol w:w="4815"/>
      </w:tblGrid>
      <w:tr w:rsidR="00267615" w:rsidRPr="00A122E6" w14:paraId="54DBC44E" w14:textId="77777777" w:rsidTr="00A21616">
        <w:trPr>
          <w:trHeight w:val="405"/>
        </w:trPr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AD9ED24" w14:textId="2DA4C9C8" w:rsidR="00267615" w:rsidRPr="00A122E6" w:rsidRDefault="00267615" w:rsidP="00A21616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2"/>
              </w:rPr>
              <w:t>問11</w:t>
            </w:r>
          </w:p>
        </w:tc>
        <w:tc>
          <w:tcPr>
            <w:tcW w:w="8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56B6A5A" w14:textId="77777777" w:rsidR="00267615" w:rsidRPr="00A122E6" w:rsidRDefault="00267615" w:rsidP="00A21616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市内にあって欲しい、店舗や飲食店、企業、施設などがあれば、記載してください。</w:t>
            </w:r>
          </w:p>
        </w:tc>
      </w:tr>
      <w:tr w:rsidR="00267615" w:rsidRPr="00A122E6" w14:paraId="0BEC0FEC" w14:textId="77777777" w:rsidTr="00A21616">
        <w:trPr>
          <w:trHeight w:val="213"/>
        </w:trPr>
        <w:tc>
          <w:tcPr>
            <w:tcW w:w="48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E06B45D" w14:textId="77777777" w:rsidR="00267615" w:rsidRDefault="00267615" w:rsidP="00A2161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324206F6" w14:textId="77777777" w:rsidR="00267615" w:rsidRPr="00A122E6" w:rsidRDefault="00267615" w:rsidP="00A2161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A11E788" w14:textId="77777777" w:rsidR="00267615" w:rsidRPr="00A122E6" w:rsidRDefault="00267615" w:rsidP="00A2161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7961C3D4" w14:textId="77777777" w:rsidR="00267615" w:rsidRPr="00246332" w:rsidRDefault="00267615">
      <w:pPr>
        <w:rPr>
          <w:rFonts w:asciiTheme="majorEastAsia" w:eastAsiaTheme="majorEastAsia" w:hAnsiTheme="majorEastAsia"/>
          <w:b/>
          <w:sz w:val="20"/>
          <w:szCs w:val="20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106"/>
        <w:gridCol w:w="8522"/>
      </w:tblGrid>
      <w:tr w:rsidR="001349C6" w:rsidRPr="00A122E6" w14:paraId="7332085E" w14:textId="77777777" w:rsidTr="004B0820">
        <w:trPr>
          <w:trHeight w:val="450"/>
        </w:trPr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87C04A3" w14:textId="45FAEA59" w:rsidR="001349C6" w:rsidRPr="00A122E6" w:rsidRDefault="00246332" w:rsidP="004B082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2"/>
              </w:rPr>
              <w:t>問</w:t>
            </w:r>
            <w:r w:rsidR="00267615">
              <w:rPr>
                <w:rFonts w:asciiTheme="majorEastAsia" w:eastAsiaTheme="majorEastAsia" w:hAnsiTheme="majorEastAsia" w:hint="eastAsia"/>
                <w:sz w:val="28"/>
                <w:szCs w:val="32"/>
              </w:rPr>
              <w:t>12</w:t>
            </w:r>
          </w:p>
        </w:tc>
        <w:tc>
          <w:tcPr>
            <w:tcW w:w="8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8CAB296" w14:textId="77777777" w:rsidR="001349C6" w:rsidRPr="00A122E6" w:rsidRDefault="001349C6" w:rsidP="004B0820">
            <w:pPr>
              <w:rPr>
                <w:rFonts w:asciiTheme="majorEastAsia" w:eastAsiaTheme="majorEastAsia" w:hAnsiTheme="majorEastAsia"/>
                <w:sz w:val="22"/>
              </w:rPr>
            </w:pPr>
            <w:r w:rsidRPr="00246332">
              <w:rPr>
                <w:rFonts w:asciiTheme="majorEastAsia" w:eastAsiaTheme="majorEastAsia" w:hAnsiTheme="majorEastAsia" w:hint="eastAsia"/>
                <w:b/>
                <w:sz w:val="22"/>
              </w:rPr>
              <w:t>あなたが住んでみたい居住環境について、</w:t>
            </w:r>
            <w:r w:rsidRPr="00A122E6">
              <w:rPr>
                <w:rFonts w:asciiTheme="majorEastAsia" w:eastAsiaTheme="majorEastAsia" w:hAnsiTheme="majorEastAsia" w:hint="eastAsia"/>
                <w:sz w:val="22"/>
              </w:rPr>
              <w:t>あてはまるものを</w:t>
            </w:r>
            <w:r w:rsidRPr="002C5828">
              <w:rPr>
                <w:rFonts w:asciiTheme="majorEastAsia" w:eastAsiaTheme="majorEastAsia" w:hAnsiTheme="majorEastAsia" w:hint="eastAsia"/>
                <w:b/>
                <w:sz w:val="22"/>
                <w:u w:val="single"/>
              </w:rPr>
              <w:t>１つ</w:t>
            </w:r>
            <w:r w:rsidRPr="00A122E6">
              <w:rPr>
                <w:rFonts w:asciiTheme="majorEastAsia" w:eastAsiaTheme="majorEastAsia" w:hAnsiTheme="majorEastAsia" w:hint="eastAsia"/>
                <w:sz w:val="22"/>
              </w:rPr>
              <w:t>選び、番号に○をつけてください。</w:t>
            </w:r>
          </w:p>
        </w:tc>
      </w:tr>
      <w:tr w:rsidR="001349C6" w:rsidRPr="00A122E6" w14:paraId="5562631D" w14:textId="77777777" w:rsidTr="004B0820">
        <w:trPr>
          <w:trHeight w:val="175"/>
        </w:trPr>
        <w:tc>
          <w:tcPr>
            <w:tcW w:w="96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780338" w14:textId="77777777" w:rsidR="001349C6" w:rsidRDefault="001349C6" w:rsidP="004B0820">
            <w:pPr>
              <w:ind w:left="440" w:hangingChars="200" w:hanging="44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１．居住空間は狭くなるが（マンション・アパート等）、駅周辺で公共交通機関が充実しており、医療・商業等の都市機能が集積している地区。</w:t>
            </w:r>
          </w:p>
          <w:p w14:paraId="54206BF6" w14:textId="77777777" w:rsidR="001349C6" w:rsidRDefault="001349C6" w:rsidP="004B0820">
            <w:pPr>
              <w:ind w:left="440" w:hangingChars="200" w:hanging="44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２．ある程度の居住空間は確保できるが（戸建て）、駅からは若干離れており、</w:t>
            </w:r>
            <w:r w:rsidRPr="00533961">
              <w:rPr>
                <w:rFonts w:asciiTheme="majorEastAsia" w:eastAsiaTheme="majorEastAsia" w:hAnsiTheme="majorEastAsia" w:hint="eastAsia"/>
                <w:sz w:val="22"/>
              </w:rPr>
              <w:t>医療・商業等の都市機能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を持つ地区へは、徒歩や自転車等での移動が必要となる地区。</w:t>
            </w:r>
          </w:p>
          <w:p w14:paraId="7ADA966D" w14:textId="77777777" w:rsidR="001349C6" w:rsidRPr="00725880" w:rsidRDefault="001349C6" w:rsidP="004B0820">
            <w:pPr>
              <w:ind w:left="440" w:hangingChars="200" w:hanging="44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３．山や川などの自然や緑を身近に感じることができ、十分な居住空間が確保できるが、駅からは離れており、</w:t>
            </w:r>
            <w:r w:rsidRPr="000550CD">
              <w:rPr>
                <w:rFonts w:asciiTheme="majorEastAsia" w:eastAsiaTheme="majorEastAsia" w:hAnsiTheme="majorEastAsia" w:hint="eastAsia"/>
                <w:sz w:val="22"/>
              </w:rPr>
              <w:t>医療・商業等の都市機能を持つ地区へ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は、</w:t>
            </w:r>
            <w:r w:rsidRPr="00810018">
              <w:rPr>
                <w:rFonts w:asciiTheme="majorEastAsia" w:eastAsiaTheme="majorEastAsia" w:hAnsiTheme="majorEastAsia" w:hint="eastAsia"/>
                <w:sz w:val="22"/>
              </w:rPr>
              <w:t>バス等での移動が必要となる地区。</w:t>
            </w:r>
          </w:p>
          <w:p w14:paraId="2EC9E08A" w14:textId="77777777" w:rsidR="001349C6" w:rsidRDefault="001349C6" w:rsidP="004B0820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４．その他</w:t>
            </w:r>
          </w:p>
          <w:p w14:paraId="11B7DB3D" w14:textId="77777777" w:rsidR="001349C6" w:rsidRPr="00A122E6" w:rsidRDefault="001349C6" w:rsidP="004B0820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（　　　　　　　　　　　　　　　　　　　　　　　　　　　　　　　　　　　　　　　　）</w:t>
            </w:r>
          </w:p>
        </w:tc>
      </w:tr>
    </w:tbl>
    <w:p w14:paraId="561F3A5A" w14:textId="77777777" w:rsidR="001349C6" w:rsidRDefault="001349C6">
      <w:pPr>
        <w:rPr>
          <w:rFonts w:asciiTheme="majorEastAsia" w:eastAsiaTheme="majorEastAsia" w:hAnsiTheme="majorEastAsia"/>
          <w:b/>
          <w:sz w:val="20"/>
          <w:szCs w:val="20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106"/>
        <w:gridCol w:w="3705"/>
        <w:gridCol w:w="4817"/>
      </w:tblGrid>
      <w:tr w:rsidR="001349C6" w:rsidRPr="00A122E6" w14:paraId="764260D6" w14:textId="77777777" w:rsidTr="004B0820">
        <w:trPr>
          <w:trHeight w:val="450"/>
        </w:trPr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AADB365" w14:textId="2020F523" w:rsidR="001349C6" w:rsidRPr="00A122E6" w:rsidRDefault="001349C6" w:rsidP="004B082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2"/>
              </w:rPr>
              <w:t>問</w:t>
            </w:r>
            <w:r w:rsidR="00267615">
              <w:rPr>
                <w:rFonts w:asciiTheme="majorEastAsia" w:eastAsiaTheme="majorEastAsia" w:hAnsiTheme="majorEastAsia" w:hint="eastAsia"/>
                <w:sz w:val="28"/>
                <w:szCs w:val="32"/>
              </w:rPr>
              <w:t>13</w:t>
            </w:r>
          </w:p>
        </w:tc>
        <w:tc>
          <w:tcPr>
            <w:tcW w:w="8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4C7F658" w14:textId="0ED52BA7" w:rsidR="001349C6" w:rsidRPr="00A122E6" w:rsidRDefault="001349C6" w:rsidP="004B0820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あなたが今後、</w:t>
            </w:r>
            <w:r w:rsidR="00246332">
              <w:rPr>
                <w:rFonts w:asciiTheme="majorEastAsia" w:eastAsiaTheme="majorEastAsia" w:hAnsiTheme="majorEastAsia" w:hint="eastAsia"/>
                <w:b/>
                <w:sz w:val="22"/>
              </w:rPr>
              <w:t>具体的に住みたい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>地区はどこですか。</w:t>
            </w:r>
            <w:r w:rsidRPr="00A122E6">
              <w:rPr>
                <w:rFonts w:asciiTheme="majorEastAsia" w:eastAsiaTheme="majorEastAsia" w:hAnsiTheme="majorEastAsia" w:hint="eastAsia"/>
                <w:sz w:val="22"/>
              </w:rPr>
              <w:t>あてはまるものを</w:t>
            </w:r>
            <w:r>
              <w:rPr>
                <w:rFonts w:asciiTheme="majorEastAsia" w:eastAsiaTheme="majorEastAsia" w:hAnsiTheme="majorEastAsia" w:hint="eastAsia"/>
                <w:b/>
                <w:sz w:val="22"/>
                <w:u w:val="single"/>
              </w:rPr>
              <w:t>３</w:t>
            </w:r>
            <w:r w:rsidRPr="002C5828">
              <w:rPr>
                <w:rFonts w:asciiTheme="majorEastAsia" w:eastAsiaTheme="majorEastAsia" w:hAnsiTheme="majorEastAsia" w:hint="eastAsia"/>
                <w:b/>
                <w:sz w:val="22"/>
                <w:u w:val="single"/>
              </w:rPr>
              <w:t>つ</w:t>
            </w:r>
            <w:r>
              <w:rPr>
                <w:rFonts w:asciiTheme="majorEastAsia" w:eastAsiaTheme="majorEastAsia" w:hAnsiTheme="majorEastAsia" w:hint="eastAsia"/>
                <w:sz w:val="22"/>
              </w:rPr>
              <w:t>選び、番号に○をつけてください</w:t>
            </w:r>
            <w:r w:rsidRPr="00A122E6">
              <w:rPr>
                <w:rFonts w:asciiTheme="majorEastAsia" w:eastAsiaTheme="majorEastAsia" w:hAnsiTheme="majorEastAsia" w:hint="eastAsia"/>
                <w:sz w:val="22"/>
              </w:rPr>
              <w:t>。</w:t>
            </w:r>
          </w:p>
        </w:tc>
      </w:tr>
      <w:tr w:rsidR="001349C6" w:rsidRPr="00A122E6" w14:paraId="5F307F6F" w14:textId="77777777" w:rsidTr="004B0820">
        <w:trPr>
          <w:trHeight w:val="258"/>
        </w:trPr>
        <w:tc>
          <w:tcPr>
            <w:tcW w:w="481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6B89EDE5" w14:textId="77777777" w:rsidR="001349C6" w:rsidRDefault="001349C6" w:rsidP="004B0820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122E6">
              <w:rPr>
                <w:rFonts w:asciiTheme="majorEastAsia" w:eastAsiaTheme="majorEastAsia" w:hAnsiTheme="majorEastAsia" w:hint="eastAsia"/>
                <w:sz w:val="22"/>
              </w:rPr>
              <w:t>１．平地区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（いわき駅周辺）</w:t>
            </w:r>
          </w:p>
          <w:p w14:paraId="257869A5" w14:textId="77777777" w:rsidR="001349C6" w:rsidRPr="00A122E6" w:rsidRDefault="001349C6" w:rsidP="004B0820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３．平地区（１．２以外）</w:t>
            </w:r>
          </w:p>
        </w:tc>
        <w:tc>
          <w:tcPr>
            <w:tcW w:w="48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1779B7BC" w14:textId="77777777" w:rsidR="001349C6" w:rsidRDefault="001349C6" w:rsidP="004B0820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122E6">
              <w:rPr>
                <w:rFonts w:asciiTheme="majorEastAsia" w:eastAsiaTheme="majorEastAsia" w:hAnsiTheme="majorEastAsia" w:hint="eastAsia"/>
                <w:sz w:val="22"/>
              </w:rPr>
              <w:t>２．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平地区（中央台、郷ケ丘など）</w:t>
            </w:r>
          </w:p>
          <w:p w14:paraId="338A6424" w14:textId="77777777" w:rsidR="001349C6" w:rsidRPr="00A122E6" w:rsidRDefault="001349C6" w:rsidP="004B0820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４．</w:t>
            </w:r>
            <w:r w:rsidRPr="00A122E6">
              <w:rPr>
                <w:rFonts w:asciiTheme="majorEastAsia" w:eastAsiaTheme="majorEastAsia" w:hAnsiTheme="majorEastAsia" w:hint="eastAsia"/>
                <w:sz w:val="22"/>
              </w:rPr>
              <w:t>小名浜地区（小名浜・鹿島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地区</w:t>
            </w:r>
            <w:r w:rsidRPr="00A122E6">
              <w:rPr>
                <w:rFonts w:asciiTheme="majorEastAsia" w:eastAsiaTheme="majorEastAsia" w:hAnsiTheme="majorEastAsia" w:hint="eastAsia"/>
                <w:sz w:val="22"/>
              </w:rPr>
              <w:t>など）</w:t>
            </w:r>
          </w:p>
        </w:tc>
      </w:tr>
      <w:tr w:rsidR="001349C6" w:rsidRPr="00A122E6" w14:paraId="67173D78" w14:textId="77777777" w:rsidTr="004B0820">
        <w:trPr>
          <w:trHeight w:val="170"/>
        </w:trPr>
        <w:tc>
          <w:tcPr>
            <w:tcW w:w="481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295B4AA" w14:textId="77777777" w:rsidR="001349C6" w:rsidRPr="00A122E6" w:rsidRDefault="001349C6" w:rsidP="004B0820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５</w:t>
            </w:r>
            <w:r w:rsidRPr="00A122E6">
              <w:rPr>
                <w:rFonts w:asciiTheme="majorEastAsia" w:eastAsiaTheme="majorEastAsia" w:hAnsiTheme="majorEastAsia" w:hint="eastAsia"/>
                <w:sz w:val="22"/>
              </w:rPr>
              <w:t>．小名浜地区（泉・渡辺地区）</w:t>
            </w:r>
          </w:p>
        </w:tc>
        <w:tc>
          <w:tcPr>
            <w:tcW w:w="481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440DAD1" w14:textId="77777777" w:rsidR="001349C6" w:rsidRPr="00A122E6" w:rsidRDefault="001349C6" w:rsidP="004B0820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６</w:t>
            </w:r>
            <w:r w:rsidRPr="00A122E6">
              <w:rPr>
                <w:rFonts w:asciiTheme="majorEastAsia" w:eastAsiaTheme="majorEastAsia" w:hAnsiTheme="majorEastAsia" w:hint="eastAsia"/>
                <w:sz w:val="22"/>
              </w:rPr>
              <w:t>．勿来地区</w:t>
            </w:r>
          </w:p>
        </w:tc>
      </w:tr>
      <w:tr w:rsidR="001349C6" w:rsidRPr="00A122E6" w14:paraId="05F4290A" w14:textId="77777777" w:rsidTr="004B0820">
        <w:trPr>
          <w:trHeight w:val="170"/>
        </w:trPr>
        <w:tc>
          <w:tcPr>
            <w:tcW w:w="481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19E119E" w14:textId="77777777" w:rsidR="001349C6" w:rsidRPr="00A122E6" w:rsidRDefault="001349C6" w:rsidP="004B0820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７</w:t>
            </w:r>
            <w:r w:rsidRPr="00A122E6">
              <w:rPr>
                <w:rFonts w:asciiTheme="majorEastAsia" w:eastAsiaTheme="majorEastAsia" w:hAnsiTheme="majorEastAsia" w:hint="eastAsia"/>
                <w:sz w:val="22"/>
              </w:rPr>
              <w:t>．常磐地区</w:t>
            </w:r>
          </w:p>
        </w:tc>
        <w:tc>
          <w:tcPr>
            <w:tcW w:w="481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81698E4" w14:textId="77777777" w:rsidR="001349C6" w:rsidRPr="00A122E6" w:rsidRDefault="001349C6" w:rsidP="004B0820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８</w:t>
            </w:r>
            <w:r w:rsidRPr="00A122E6">
              <w:rPr>
                <w:rFonts w:asciiTheme="majorEastAsia" w:eastAsiaTheme="majorEastAsia" w:hAnsiTheme="majorEastAsia" w:hint="eastAsia"/>
                <w:sz w:val="22"/>
              </w:rPr>
              <w:t>．内郷地区</w:t>
            </w:r>
          </w:p>
        </w:tc>
      </w:tr>
      <w:tr w:rsidR="001349C6" w:rsidRPr="00A122E6" w14:paraId="07676C0A" w14:textId="77777777" w:rsidTr="004B0820">
        <w:trPr>
          <w:trHeight w:val="103"/>
        </w:trPr>
        <w:tc>
          <w:tcPr>
            <w:tcW w:w="481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2D72B2F" w14:textId="77777777" w:rsidR="001349C6" w:rsidRPr="00A122E6" w:rsidRDefault="001349C6" w:rsidP="004B0820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９</w:t>
            </w:r>
            <w:r w:rsidRPr="00A122E6">
              <w:rPr>
                <w:rFonts w:asciiTheme="majorEastAsia" w:eastAsiaTheme="majorEastAsia" w:hAnsiTheme="majorEastAsia" w:hint="eastAsia"/>
                <w:sz w:val="22"/>
              </w:rPr>
              <w:t>．四倉地区</w:t>
            </w:r>
          </w:p>
        </w:tc>
        <w:tc>
          <w:tcPr>
            <w:tcW w:w="481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3A04AEF" w14:textId="77777777" w:rsidR="001349C6" w:rsidRPr="00A122E6" w:rsidRDefault="001349C6" w:rsidP="004B0820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0</w:t>
            </w:r>
            <w:r w:rsidRPr="00A122E6">
              <w:rPr>
                <w:rFonts w:asciiTheme="majorEastAsia" w:eastAsiaTheme="majorEastAsia" w:hAnsiTheme="majorEastAsia" w:hint="eastAsia"/>
                <w:sz w:val="22"/>
              </w:rPr>
              <w:t>．遠野地区</w:t>
            </w:r>
          </w:p>
        </w:tc>
      </w:tr>
      <w:tr w:rsidR="001349C6" w:rsidRPr="00A122E6" w14:paraId="2B54570D" w14:textId="77777777" w:rsidTr="004B0820">
        <w:trPr>
          <w:trHeight w:val="308"/>
        </w:trPr>
        <w:tc>
          <w:tcPr>
            <w:tcW w:w="481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5A866C2" w14:textId="77777777" w:rsidR="001349C6" w:rsidRPr="00A122E6" w:rsidRDefault="001349C6" w:rsidP="004B0820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1</w:t>
            </w:r>
            <w:r w:rsidRPr="00A122E6">
              <w:rPr>
                <w:rFonts w:asciiTheme="majorEastAsia" w:eastAsiaTheme="majorEastAsia" w:hAnsiTheme="majorEastAsia" w:hint="eastAsia"/>
                <w:sz w:val="22"/>
              </w:rPr>
              <w:t>．小川地区</w:t>
            </w:r>
          </w:p>
        </w:tc>
        <w:tc>
          <w:tcPr>
            <w:tcW w:w="481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87AD543" w14:textId="77777777" w:rsidR="001349C6" w:rsidRPr="00A122E6" w:rsidRDefault="001349C6" w:rsidP="004B0820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>1</w:t>
            </w:r>
            <w:r>
              <w:rPr>
                <w:rFonts w:asciiTheme="majorEastAsia" w:eastAsiaTheme="majorEastAsia" w:hAnsiTheme="majorEastAsia" w:hint="eastAsia"/>
                <w:sz w:val="22"/>
              </w:rPr>
              <w:t>2</w:t>
            </w:r>
            <w:r w:rsidRPr="00A122E6">
              <w:rPr>
                <w:rFonts w:asciiTheme="majorEastAsia" w:eastAsiaTheme="majorEastAsia" w:hAnsiTheme="majorEastAsia"/>
                <w:sz w:val="22"/>
              </w:rPr>
              <w:t>．好間地区</w:t>
            </w:r>
          </w:p>
        </w:tc>
      </w:tr>
      <w:tr w:rsidR="001349C6" w:rsidRPr="00A122E6" w14:paraId="4D3E08EA" w14:textId="77777777" w:rsidTr="004B0820">
        <w:trPr>
          <w:trHeight w:val="86"/>
        </w:trPr>
        <w:tc>
          <w:tcPr>
            <w:tcW w:w="481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D9C5880" w14:textId="77777777" w:rsidR="001349C6" w:rsidRPr="00A122E6" w:rsidRDefault="001349C6" w:rsidP="004B0820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>1</w:t>
            </w:r>
            <w:r>
              <w:rPr>
                <w:rFonts w:asciiTheme="majorEastAsia" w:eastAsiaTheme="majorEastAsia" w:hAnsiTheme="majorEastAsia" w:hint="eastAsia"/>
                <w:sz w:val="22"/>
              </w:rPr>
              <w:t>3</w:t>
            </w:r>
            <w:r w:rsidRPr="00A122E6">
              <w:rPr>
                <w:rFonts w:asciiTheme="majorEastAsia" w:eastAsiaTheme="majorEastAsia" w:hAnsiTheme="majorEastAsia"/>
                <w:sz w:val="22"/>
              </w:rPr>
              <w:t>．三和地区</w:t>
            </w:r>
          </w:p>
        </w:tc>
        <w:tc>
          <w:tcPr>
            <w:tcW w:w="481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1FC0AFA" w14:textId="77777777" w:rsidR="001349C6" w:rsidRPr="00A122E6" w:rsidRDefault="001349C6" w:rsidP="004B0820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>1</w:t>
            </w:r>
            <w:r>
              <w:rPr>
                <w:rFonts w:asciiTheme="majorEastAsia" w:eastAsiaTheme="majorEastAsia" w:hAnsiTheme="majorEastAsia" w:hint="eastAsia"/>
                <w:sz w:val="22"/>
              </w:rPr>
              <w:t>4</w:t>
            </w:r>
            <w:r w:rsidRPr="00A122E6">
              <w:rPr>
                <w:rFonts w:asciiTheme="majorEastAsia" w:eastAsiaTheme="majorEastAsia" w:hAnsiTheme="majorEastAsia"/>
                <w:sz w:val="22"/>
              </w:rPr>
              <w:t>．田人地区</w:t>
            </w:r>
          </w:p>
        </w:tc>
      </w:tr>
      <w:tr w:rsidR="001349C6" w:rsidRPr="00A122E6" w14:paraId="7ECB0D1E" w14:textId="77777777" w:rsidTr="004B0820">
        <w:trPr>
          <w:trHeight w:val="80"/>
        </w:trPr>
        <w:tc>
          <w:tcPr>
            <w:tcW w:w="481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FE8C8A8" w14:textId="77777777" w:rsidR="001349C6" w:rsidRPr="00A122E6" w:rsidRDefault="001349C6" w:rsidP="004B0820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>1</w:t>
            </w:r>
            <w:r>
              <w:rPr>
                <w:rFonts w:asciiTheme="majorEastAsia" w:eastAsiaTheme="majorEastAsia" w:hAnsiTheme="majorEastAsia" w:hint="eastAsia"/>
                <w:sz w:val="22"/>
              </w:rPr>
              <w:t>5</w:t>
            </w:r>
            <w:r w:rsidRPr="00A122E6">
              <w:rPr>
                <w:rFonts w:asciiTheme="majorEastAsia" w:eastAsiaTheme="majorEastAsia" w:hAnsiTheme="majorEastAsia"/>
                <w:sz w:val="22"/>
              </w:rPr>
              <w:t>．川前地区</w:t>
            </w:r>
          </w:p>
        </w:tc>
        <w:tc>
          <w:tcPr>
            <w:tcW w:w="481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066B219" w14:textId="77777777" w:rsidR="001349C6" w:rsidRPr="00A122E6" w:rsidRDefault="001349C6" w:rsidP="004B0820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>1</w:t>
            </w:r>
            <w:r>
              <w:rPr>
                <w:rFonts w:asciiTheme="majorEastAsia" w:eastAsiaTheme="majorEastAsia" w:hAnsiTheme="majorEastAsia" w:hint="eastAsia"/>
                <w:sz w:val="22"/>
              </w:rPr>
              <w:t>6</w:t>
            </w:r>
            <w:r w:rsidRPr="00A122E6">
              <w:rPr>
                <w:rFonts w:asciiTheme="majorEastAsia" w:eastAsiaTheme="majorEastAsia" w:hAnsiTheme="majorEastAsia" w:hint="eastAsia"/>
                <w:sz w:val="22"/>
              </w:rPr>
              <w:t>．久之浜・大久地区</w:t>
            </w:r>
          </w:p>
        </w:tc>
      </w:tr>
      <w:tr w:rsidR="001349C6" w:rsidRPr="00A122E6" w14:paraId="1710DFCC" w14:textId="77777777" w:rsidTr="004B0820">
        <w:trPr>
          <w:trHeight w:val="366"/>
        </w:trPr>
        <w:tc>
          <w:tcPr>
            <w:tcW w:w="48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4EC34643" w14:textId="77777777" w:rsidR="001349C6" w:rsidRPr="00A122E6" w:rsidRDefault="001349C6" w:rsidP="004B0820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>1</w:t>
            </w:r>
            <w:r>
              <w:rPr>
                <w:rFonts w:asciiTheme="majorEastAsia" w:eastAsiaTheme="majorEastAsia" w:hAnsiTheme="majorEastAsia" w:hint="eastAsia"/>
                <w:sz w:val="22"/>
              </w:rPr>
              <w:t>7</w:t>
            </w:r>
            <w:r w:rsidRPr="00A122E6">
              <w:rPr>
                <w:rFonts w:asciiTheme="majorEastAsia" w:eastAsiaTheme="majorEastAsia" w:hAnsiTheme="majorEastAsia" w:hint="eastAsia"/>
                <w:sz w:val="22"/>
              </w:rPr>
              <w:t>．</w:t>
            </w:r>
            <w:r>
              <w:rPr>
                <w:rFonts w:asciiTheme="majorEastAsia" w:eastAsiaTheme="majorEastAsia" w:hAnsiTheme="majorEastAsia" w:hint="eastAsia"/>
                <w:sz w:val="22"/>
              </w:rPr>
              <w:t>他　　市</w:t>
            </w:r>
            <w:r w:rsidRPr="00A122E6">
              <w:rPr>
                <w:rFonts w:asciiTheme="majorEastAsia" w:eastAsiaTheme="majorEastAsia" w:hAnsiTheme="majorEastAsia" w:hint="eastAsia"/>
                <w:sz w:val="22"/>
              </w:rPr>
              <w:t xml:space="preserve">（　　　　　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市・町・村</w:t>
            </w:r>
            <w:r w:rsidRPr="00A122E6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46B6510" w14:textId="77777777" w:rsidR="001349C6" w:rsidRPr="00D12475" w:rsidRDefault="001349C6" w:rsidP="004B0820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D12475">
              <w:rPr>
                <w:rFonts w:asciiTheme="majorEastAsia" w:eastAsiaTheme="majorEastAsia" w:hAnsiTheme="majorEastAsia" w:hint="eastAsia"/>
                <w:sz w:val="22"/>
              </w:rPr>
              <w:t>18．なし</w:t>
            </w:r>
          </w:p>
        </w:tc>
      </w:tr>
    </w:tbl>
    <w:p w14:paraId="4D8045E1" w14:textId="77777777" w:rsidR="006F3B04" w:rsidRPr="00ED2904" w:rsidRDefault="006F3B04">
      <w:pPr>
        <w:rPr>
          <w:rFonts w:asciiTheme="majorEastAsia" w:eastAsiaTheme="majorEastAsia" w:hAnsiTheme="majorEastAsia"/>
          <w:b/>
          <w:sz w:val="20"/>
          <w:szCs w:val="20"/>
        </w:rPr>
      </w:pPr>
    </w:p>
    <w:tbl>
      <w:tblPr>
        <w:tblStyle w:val="a3"/>
        <w:tblpPr w:leftFromText="142" w:rightFromText="142" w:vertAnchor="text" w:horzAnchor="margin" w:tblpY="149"/>
        <w:tblW w:w="9628" w:type="dxa"/>
        <w:tblLook w:val="04A0" w:firstRow="1" w:lastRow="0" w:firstColumn="1" w:lastColumn="0" w:noHBand="0" w:noVBand="1"/>
      </w:tblPr>
      <w:tblGrid>
        <w:gridCol w:w="1101"/>
        <w:gridCol w:w="3712"/>
        <w:gridCol w:w="4815"/>
      </w:tblGrid>
      <w:tr w:rsidR="00A440EE" w:rsidRPr="00A122E6" w14:paraId="47B77B7F" w14:textId="77777777" w:rsidTr="00665ADA">
        <w:trPr>
          <w:trHeight w:val="405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C70CC8C" w14:textId="77EF864F" w:rsidR="00A440EE" w:rsidRPr="00A122E6" w:rsidRDefault="00A440EE" w:rsidP="0062426D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2"/>
              </w:rPr>
              <w:t>問</w:t>
            </w:r>
            <w:r w:rsidR="00267615">
              <w:rPr>
                <w:rFonts w:asciiTheme="majorEastAsia" w:eastAsiaTheme="majorEastAsia" w:hAnsiTheme="majorEastAsia" w:hint="eastAsia"/>
                <w:sz w:val="28"/>
                <w:szCs w:val="32"/>
              </w:rPr>
              <w:t>14</w:t>
            </w:r>
          </w:p>
        </w:tc>
        <w:tc>
          <w:tcPr>
            <w:tcW w:w="85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E63DA39" w14:textId="4821DE70" w:rsidR="00A440EE" w:rsidRPr="00A122E6" w:rsidRDefault="00481359" w:rsidP="0048135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住みたい地区へ転居する際に、不安や課題はあります</w:t>
            </w:r>
            <w:r w:rsidR="00A440EE">
              <w:rPr>
                <w:rFonts w:asciiTheme="majorEastAsia" w:eastAsiaTheme="majorEastAsia" w:hAnsiTheme="majorEastAsia" w:hint="eastAsia"/>
                <w:b/>
                <w:sz w:val="22"/>
              </w:rPr>
              <w:t>か。</w:t>
            </w:r>
            <w:r w:rsidR="00A440EE" w:rsidRPr="00A122E6">
              <w:rPr>
                <w:rFonts w:asciiTheme="majorEastAsia" w:eastAsiaTheme="majorEastAsia" w:hAnsiTheme="majorEastAsia" w:hint="eastAsia"/>
                <w:sz w:val="22"/>
              </w:rPr>
              <w:t>あてはまるものを</w:t>
            </w:r>
            <w:r w:rsidR="008634D9">
              <w:rPr>
                <w:rFonts w:asciiTheme="majorEastAsia" w:eastAsiaTheme="majorEastAsia" w:hAnsiTheme="majorEastAsia" w:hint="eastAsia"/>
                <w:b/>
                <w:sz w:val="22"/>
                <w:u w:val="single"/>
              </w:rPr>
              <w:t>３</w:t>
            </w:r>
            <w:r w:rsidR="00A440EE" w:rsidRPr="002C5828">
              <w:rPr>
                <w:rFonts w:asciiTheme="majorEastAsia" w:eastAsiaTheme="majorEastAsia" w:hAnsiTheme="majorEastAsia" w:hint="eastAsia"/>
                <w:b/>
                <w:sz w:val="22"/>
                <w:u w:val="single"/>
              </w:rPr>
              <w:t>つ</w:t>
            </w:r>
            <w:r w:rsidR="00A440EE">
              <w:rPr>
                <w:rFonts w:asciiTheme="majorEastAsia" w:eastAsiaTheme="majorEastAsia" w:hAnsiTheme="majorEastAsia" w:hint="eastAsia"/>
                <w:sz w:val="22"/>
              </w:rPr>
              <w:t>選び、番号に○をつけてください</w:t>
            </w:r>
            <w:r w:rsidR="00A440EE" w:rsidRPr="00A122E6">
              <w:rPr>
                <w:rFonts w:asciiTheme="majorEastAsia" w:eastAsiaTheme="majorEastAsia" w:hAnsiTheme="majorEastAsia" w:hint="eastAsia"/>
                <w:sz w:val="22"/>
              </w:rPr>
              <w:t>。</w:t>
            </w:r>
          </w:p>
        </w:tc>
      </w:tr>
      <w:tr w:rsidR="00A440EE" w:rsidRPr="00A122E6" w14:paraId="29277323" w14:textId="77777777" w:rsidTr="00DF4AD5">
        <w:trPr>
          <w:trHeight w:val="213"/>
        </w:trPr>
        <w:tc>
          <w:tcPr>
            <w:tcW w:w="48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4553342" w14:textId="2DF1BDBA" w:rsidR="00A440EE" w:rsidRDefault="00DF4AD5" w:rsidP="0062426D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１．近所に家族や友達がいるため</w:t>
            </w:r>
          </w:p>
          <w:p w14:paraId="0F897823" w14:textId="0FA58212" w:rsidR="005E38F7" w:rsidRDefault="00DF4AD5" w:rsidP="0062426D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３．子どもの転校が生じるため</w:t>
            </w:r>
          </w:p>
          <w:p w14:paraId="4A918D54" w14:textId="24DF7944" w:rsidR="005E38F7" w:rsidRDefault="00DF4AD5" w:rsidP="0062426D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５．住宅ローンが残っているため</w:t>
            </w:r>
          </w:p>
          <w:p w14:paraId="1DF1AF4D" w14:textId="77777777" w:rsidR="00707488" w:rsidRDefault="00DF4AD5" w:rsidP="0062426D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７．転居先の近所付合いに不安があるため</w:t>
            </w:r>
          </w:p>
          <w:p w14:paraId="65099937" w14:textId="0B1DB6F4" w:rsidR="00DF4AD5" w:rsidRPr="00A122E6" w:rsidRDefault="00DF4AD5" w:rsidP="0062426D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９．</w:t>
            </w:r>
            <w:r w:rsidR="00027598">
              <w:rPr>
                <w:rFonts w:asciiTheme="majorEastAsia" w:eastAsiaTheme="majorEastAsia" w:hAnsiTheme="majorEastAsia" w:hint="eastAsia"/>
                <w:sz w:val="22"/>
              </w:rPr>
              <w:t>公共交通が充実していない</w:t>
            </w:r>
          </w:p>
        </w:tc>
        <w:tc>
          <w:tcPr>
            <w:tcW w:w="4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EF8FE97" w14:textId="48771411" w:rsidR="005E38F7" w:rsidRDefault="00DF4AD5" w:rsidP="008634D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Pr="00A122E6">
              <w:rPr>
                <w:rFonts w:asciiTheme="majorEastAsia" w:eastAsiaTheme="majorEastAsia" w:hAnsiTheme="majorEastAsia" w:hint="eastAsia"/>
                <w:sz w:val="22"/>
              </w:rPr>
              <w:t>．</w:t>
            </w:r>
            <w:r>
              <w:rPr>
                <w:rFonts w:asciiTheme="majorEastAsia" w:eastAsiaTheme="majorEastAsia" w:hAnsiTheme="majorEastAsia" w:hint="eastAsia"/>
                <w:sz w:val="22"/>
              </w:rPr>
              <w:t>転居費用が発生するため</w:t>
            </w:r>
          </w:p>
          <w:p w14:paraId="526582CE" w14:textId="53FE082F" w:rsidR="008634D9" w:rsidRDefault="00DF4AD5" w:rsidP="008634D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４．親の介護があるため</w:t>
            </w:r>
          </w:p>
          <w:p w14:paraId="603294F6" w14:textId="076FF65E" w:rsidR="00A440EE" w:rsidRDefault="00DF4AD5" w:rsidP="008634D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６．住宅を購入（賃貸）する費用がかかるため</w:t>
            </w:r>
          </w:p>
          <w:p w14:paraId="542CAA5A" w14:textId="77777777" w:rsidR="005E38F7" w:rsidRDefault="00DF4AD5" w:rsidP="005E38F7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８</w:t>
            </w:r>
            <w:r w:rsidRPr="00A122E6">
              <w:rPr>
                <w:rFonts w:asciiTheme="majorEastAsia" w:eastAsiaTheme="majorEastAsia" w:hAnsiTheme="majorEastAsia" w:hint="eastAsia"/>
                <w:sz w:val="22"/>
              </w:rPr>
              <w:t>．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その他（　　　　　　　　　　　　　）</w:t>
            </w:r>
          </w:p>
          <w:p w14:paraId="3C47CA44" w14:textId="79A1F5E3" w:rsidR="00027598" w:rsidRPr="00A122E6" w:rsidRDefault="00027598" w:rsidP="005E38F7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0．なし</w:t>
            </w:r>
          </w:p>
        </w:tc>
      </w:tr>
    </w:tbl>
    <w:p w14:paraId="14DB2A0E" w14:textId="77777777" w:rsidR="00A62105" w:rsidRDefault="00A62105"/>
    <w:p w14:paraId="479CF17A" w14:textId="77777777" w:rsidR="000550CD" w:rsidRDefault="000550CD"/>
    <w:p w14:paraId="4D05B516" w14:textId="77777777" w:rsidR="006F3B04" w:rsidRDefault="006F3B04"/>
    <w:p w14:paraId="6F00D97E" w14:textId="77777777" w:rsidR="006F3B04" w:rsidRDefault="006F3B04"/>
    <w:tbl>
      <w:tblPr>
        <w:tblStyle w:val="a3"/>
        <w:tblpPr w:leftFromText="142" w:rightFromText="142" w:vertAnchor="text" w:horzAnchor="margin" w:tblpY="149"/>
        <w:tblW w:w="9628" w:type="dxa"/>
        <w:tblLook w:val="04A0" w:firstRow="1" w:lastRow="0" w:firstColumn="1" w:lastColumn="0" w:noHBand="0" w:noVBand="1"/>
      </w:tblPr>
      <w:tblGrid>
        <w:gridCol w:w="1101"/>
        <w:gridCol w:w="3712"/>
        <w:gridCol w:w="4815"/>
      </w:tblGrid>
      <w:tr w:rsidR="006F3B04" w:rsidRPr="00A122E6" w14:paraId="33AEFFA8" w14:textId="77777777" w:rsidTr="00073E3A">
        <w:trPr>
          <w:trHeight w:val="405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77D5E58" w14:textId="1DC965BD" w:rsidR="006F3B04" w:rsidRPr="00A122E6" w:rsidRDefault="006F3B04" w:rsidP="00073E3A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2"/>
              </w:rPr>
              <w:lastRenderedPageBreak/>
              <w:t>問</w:t>
            </w:r>
            <w:r w:rsidR="00267615">
              <w:rPr>
                <w:rFonts w:asciiTheme="majorEastAsia" w:eastAsiaTheme="majorEastAsia" w:hAnsiTheme="majorEastAsia" w:hint="eastAsia"/>
                <w:sz w:val="28"/>
                <w:szCs w:val="32"/>
              </w:rPr>
              <w:t>15</w:t>
            </w:r>
          </w:p>
        </w:tc>
        <w:tc>
          <w:tcPr>
            <w:tcW w:w="85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F9935B9" w14:textId="43C72C3F" w:rsidR="006F3B04" w:rsidRPr="00F41D2E" w:rsidRDefault="006F3B04" w:rsidP="00073E3A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今後、超高齢社会や技術革新が進むことを考慮すると、自動車等を保有することから自動車等を共有する「カーシェアリング」や</w:t>
            </w:r>
            <w:r w:rsidR="00F41D2E">
              <w:rPr>
                <w:rFonts w:asciiTheme="majorEastAsia" w:eastAsiaTheme="majorEastAsia" w:hAnsiTheme="majorEastAsia" w:hint="eastAsia"/>
                <w:b/>
                <w:sz w:val="22"/>
              </w:rPr>
              <w:t>「シェアサイクリング」への転換が考えられますが、そのことについてどう思いますか。</w:t>
            </w:r>
            <w:r w:rsidRPr="00A122E6">
              <w:rPr>
                <w:rFonts w:asciiTheme="majorEastAsia" w:eastAsiaTheme="majorEastAsia" w:hAnsiTheme="majorEastAsia" w:hint="eastAsia"/>
                <w:sz w:val="22"/>
              </w:rPr>
              <w:t>あてはまるものを</w:t>
            </w:r>
            <w:r w:rsidR="00F41D2E">
              <w:rPr>
                <w:rFonts w:asciiTheme="majorEastAsia" w:eastAsiaTheme="majorEastAsia" w:hAnsiTheme="majorEastAsia" w:hint="eastAsia"/>
                <w:b/>
                <w:sz w:val="22"/>
                <w:u w:val="single"/>
              </w:rPr>
              <w:t>１</w:t>
            </w:r>
            <w:r w:rsidRPr="002C5828">
              <w:rPr>
                <w:rFonts w:asciiTheme="majorEastAsia" w:eastAsiaTheme="majorEastAsia" w:hAnsiTheme="majorEastAsia" w:hint="eastAsia"/>
                <w:b/>
                <w:sz w:val="22"/>
                <w:u w:val="single"/>
              </w:rPr>
              <w:t>つ</w:t>
            </w:r>
            <w:r>
              <w:rPr>
                <w:rFonts w:asciiTheme="majorEastAsia" w:eastAsiaTheme="majorEastAsia" w:hAnsiTheme="majorEastAsia" w:hint="eastAsia"/>
                <w:sz w:val="22"/>
              </w:rPr>
              <w:t>選び、番号に○をつけてください</w:t>
            </w:r>
            <w:r w:rsidRPr="00A122E6">
              <w:rPr>
                <w:rFonts w:asciiTheme="majorEastAsia" w:eastAsiaTheme="majorEastAsia" w:hAnsiTheme="majorEastAsia" w:hint="eastAsia"/>
                <w:sz w:val="22"/>
              </w:rPr>
              <w:t>。</w:t>
            </w:r>
          </w:p>
        </w:tc>
      </w:tr>
      <w:tr w:rsidR="006F3B04" w:rsidRPr="00A122E6" w14:paraId="037F54BF" w14:textId="77777777" w:rsidTr="00073E3A">
        <w:trPr>
          <w:trHeight w:val="213"/>
        </w:trPr>
        <w:tc>
          <w:tcPr>
            <w:tcW w:w="48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8F80F67" w14:textId="3B1A63D3" w:rsidR="006F3B04" w:rsidRDefault="00D75AAE" w:rsidP="00073E3A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１．ぜひ利用</w:t>
            </w:r>
            <w:r w:rsidR="002533F3">
              <w:rPr>
                <w:rFonts w:asciiTheme="majorEastAsia" w:eastAsiaTheme="majorEastAsia" w:hAnsiTheme="majorEastAsia" w:hint="eastAsia"/>
                <w:sz w:val="22"/>
              </w:rPr>
              <w:t>していきたい</w:t>
            </w:r>
          </w:p>
          <w:p w14:paraId="65340708" w14:textId="4F94B97C" w:rsidR="00F41D2E" w:rsidRPr="00A122E6" w:rsidRDefault="002533F3" w:rsidP="00073E3A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３．それでも自動車は保有していたい</w:t>
            </w:r>
          </w:p>
        </w:tc>
        <w:tc>
          <w:tcPr>
            <w:tcW w:w="4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F73997D" w14:textId="7B9DBB08" w:rsidR="006F3B04" w:rsidRDefault="002533F3" w:rsidP="00073E3A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２．わからない</w:t>
            </w:r>
          </w:p>
          <w:p w14:paraId="4057CDCF" w14:textId="5499EF87" w:rsidR="00F41D2E" w:rsidRPr="00A122E6" w:rsidRDefault="002533F3" w:rsidP="00073E3A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４．その他（　　　　　　　　　　　　　）</w:t>
            </w:r>
          </w:p>
        </w:tc>
      </w:tr>
    </w:tbl>
    <w:p w14:paraId="0EA4A213" w14:textId="77777777" w:rsidR="006F3B04" w:rsidRDefault="006F3B04"/>
    <w:p w14:paraId="1C1D64FC" w14:textId="77777777" w:rsidR="00CF5887" w:rsidRDefault="00CF588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26AF8" w:rsidRPr="00A122E6" w14:paraId="70BE6F24" w14:textId="77777777" w:rsidTr="000E1261">
        <w:tc>
          <w:tcPr>
            <w:tcW w:w="9628" w:type="dxa"/>
            <w:shd w:val="clear" w:color="auto" w:fill="000000" w:themeFill="text1"/>
          </w:tcPr>
          <w:p w14:paraId="7E9D39C6" w14:textId="5AAF1F2A" w:rsidR="00526AF8" w:rsidRPr="00A122E6" w:rsidRDefault="00D02B9A" w:rsidP="00D02B9A">
            <w:pPr>
              <w:snapToGrid w:val="0"/>
              <w:spacing w:line="276" w:lineRule="auto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これからの都市</w:t>
            </w:r>
            <w:r w:rsidR="00526AF8" w:rsidRPr="00D02B9A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づくりに</w:t>
            </w:r>
            <w:r w:rsidR="00876DD5" w:rsidRPr="00D02B9A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ついて</w:t>
            </w:r>
            <w:r w:rsidR="00EA7E6E" w:rsidRPr="00D02B9A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、</w:t>
            </w:r>
            <w:r w:rsidR="00526AF8" w:rsidRPr="00D02B9A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ご提案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等を</w:t>
            </w:r>
            <w:r w:rsidR="00526AF8" w:rsidRPr="00D02B9A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ご自由にお書きください。</w:t>
            </w:r>
          </w:p>
        </w:tc>
      </w:tr>
    </w:tbl>
    <w:p w14:paraId="54BAAEFD" w14:textId="77777777" w:rsidR="00526AF8" w:rsidRDefault="00526AF8" w:rsidP="00876DD5">
      <w:pPr>
        <w:snapToGrid w:val="0"/>
        <w:jc w:val="left"/>
        <w:rPr>
          <w:rFonts w:asciiTheme="majorEastAsia" w:eastAsiaTheme="majorEastAsia" w:hAnsiTheme="majorEastAsia"/>
          <w:sz w:val="22"/>
        </w:rPr>
      </w:pPr>
    </w:p>
    <w:tbl>
      <w:tblPr>
        <w:tblStyle w:val="a3"/>
        <w:tblW w:w="9628" w:type="dxa"/>
        <w:tblInd w:w="-10" w:type="dxa"/>
        <w:tblLook w:val="04A0" w:firstRow="1" w:lastRow="0" w:firstColumn="1" w:lastColumn="0" w:noHBand="0" w:noVBand="1"/>
      </w:tblPr>
      <w:tblGrid>
        <w:gridCol w:w="9628"/>
      </w:tblGrid>
      <w:tr w:rsidR="00317510" w:rsidRPr="00A122E6" w14:paraId="0EC623DD" w14:textId="77777777" w:rsidTr="00E11814">
        <w:trPr>
          <w:trHeight w:val="20"/>
        </w:trPr>
        <w:tc>
          <w:tcPr>
            <w:tcW w:w="962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97D161D" w14:textId="70EE8B75" w:rsidR="00317510" w:rsidRPr="00317510" w:rsidRDefault="00317510" w:rsidP="00A62105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550CD" w:rsidRPr="00A122E6" w14:paraId="3657D161" w14:textId="77777777" w:rsidTr="00ED2904">
        <w:trPr>
          <w:trHeight w:val="190"/>
        </w:trPr>
        <w:tc>
          <w:tcPr>
            <w:tcW w:w="962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573CBA2" w14:textId="77777777" w:rsidR="000550CD" w:rsidRPr="00D02B9A" w:rsidRDefault="000550CD" w:rsidP="00D93FED">
            <w:pPr>
              <w:spacing w:line="360" w:lineRule="auto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0550CD" w:rsidRPr="00A122E6" w14:paraId="747EDABA" w14:textId="77777777" w:rsidTr="00ED2904">
        <w:trPr>
          <w:trHeight w:val="190"/>
        </w:trPr>
        <w:tc>
          <w:tcPr>
            <w:tcW w:w="962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20853AC" w14:textId="77777777" w:rsidR="000550CD" w:rsidRPr="00D02B9A" w:rsidRDefault="000550CD" w:rsidP="00D93FED">
            <w:pPr>
              <w:spacing w:line="360" w:lineRule="auto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0550CD" w:rsidRPr="00A122E6" w14:paraId="08D2D8B3" w14:textId="77777777" w:rsidTr="00ED2904">
        <w:trPr>
          <w:trHeight w:val="190"/>
        </w:trPr>
        <w:tc>
          <w:tcPr>
            <w:tcW w:w="962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C83D6C4" w14:textId="77777777" w:rsidR="000550CD" w:rsidRPr="00D02B9A" w:rsidRDefault="000550CD" w:rsidP="00D93FED">
            <w:pPr>
              <w:spacing w:line="360" w:lineRule="auto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0550CD" w:rsidRPr="00A122E6" w14:paraId="16AB1DCB" w14:textId="77777777" w:rsidTr="00ED2904">
        <w:trPr>
          <w:trHeight w:val="190"/>
        </w:trPr>
        <w:tc>
          <w:tcPr>
            <w:tcW w:w="962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BD0070C" w14:textId="77777777" w:rsidR="000550CD" w:rsidRPr="00D02B9A" w:rsidRDefault="000550CD" w:rsidP="00D93FED">
            <w:pPr>
              <w:spacing w:line="360" w:lineRule="auto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0550CD" w:rsidRPr="00A122E6" w14:paraId="2860B33D" w14:textId="77777777" w:rsidTr="00ED2904">
        <w:trPr>
          <w:trHeight w:val="190"/>
        </w:trPr>
        <w:tc>
          <w:tcPr>
            <w:tcW w:w="962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DA2C4B2" w14:textId="77777777" w:rsidR="000550CD" w:rsidRPr="00D02B9A" w:rsidRDefault="000550CD" w:rsidP="00D93FED">
            <w:pPr>
              <w:spacing w:line="360" w:lineRule="auto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0550CD" w:rsidRPr="00A122E6" w14:paraId="560919C3" w14:textId="77777777" w:rsidTr="00ED2904">
        <w:trPr>
          <w:trHeight w:val="190"/>
        </w:trPr>
        <w:tc>
          <w:tcPr>
            <w:tcW w:w="962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0C8E515" w14:textId="77777777" w:rsidR="000550CD" w:rsidRPr="00D02B9A" w:rsidRDefault="000550CD" w:rsidP="00D93FED">
            <w:pPr>
              <w:spacing w:line="360" w:lineRule="auto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0550CD" w:rsidRPr="00A122E6" w14:paraId="2804DE39" w14:textId="77777777" w:rsidTr="00ED2904">
        <w:trPr>
          <w:trHeight w:val="190"/>
        </w:trPr>
        <w:tc>
          <w:tcPr>
            <w:tcW w:w="962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62E4474" w14:textId="77777777" w:rsidR="000550CD" w:rsidRPr="00D02B9A" w:rsidRDefault="000550CD" w:rsidP="00D93FED">
            <w:pPr>
              <w:spacing w:line="360" w:lineRule="auto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0550CD" w:rsidRPr="00A122E6" w14:paraId="6457CBBB" w14:textId="77777777" w:rsidTr="00ED2904">
        <w:trPr>
          <w:trHeight w:val="190"/>
        </w:trPr>
        <w:tc>
          <w:tcPr>
            <w:tcW w:w="962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12E9D5D" w14:textId="77777777" w:rsidR="000550CD" w:rsidRPr="00D02B9A" w:rsidRDefault="000550CD" w:rsidP="00D93FED">
            <w:pPr>
              <w:spacing w:line="360" w:lineRule="auto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0550CD" w:rsidRPr="00A122E6" w14:paraId="195AFE8F" w14:textId="77777777" w:rsidTr="00ED2904">
        <w:trPr>
          <w:trHeight w:val="190"/>
        </w:trPr>
        <w:tc>
          <w:tcPr>
            <w:tcW w:w="962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72FA1B3" w14:textId="77777777" w:rsidR="000550CD" w:rsidRPr="00D02B9A" w:rsidRDefault="000550CD" w:rsidP="00D93FED">
            <w:pPr>
              <w:spacing w:line="360" w:lineRule="auto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0550CD" w:rsidRPr="00A122E6" w14:paraId="7B0E3255" w14:textId="77777777" w:rsidTr="00ED2904">
        <w:trPr>
          <w:trHeight w:val="190"/>
        </w:trPr>
        <w:tc>
          <w:tcPr>
            <w:tcW w:w="962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81364C8" w14:textId="77777777" w:rsidR="000550CD" w:rsidRPr="00D02B9A" w:rsidRDefault="000550CD" w:rsidP="00D93FED">
            <w:pPr>
              <w:spacing w:line="360" w:lineRule="auto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ED5596" w:rsidRPr="00A122E6" w14:paraId="4CF23C23" w14:textId="77777777" w:rsidTr="00ED2904">
        <w:trPr>
          <w:trHeight w:val="190"/>
        </w:trPr>
        <w:tc>
          <w:tcPr>
            <w:tcW w:w="962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DA563CA" w14:textId="77777777" w:rsidR="00ED5596" w:rsidRPr="00D02B9A" w:rsidRDefault="00ED5596" w:rsidP="00D93FED">
            <w:pPr>
              <w:spacing w:line="360" w:lineRule="auto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D02B9A" w:rsidRPr="00DF4AD5" w14:paraId="1B2B37AE" w14:textId="77777777" w:rsidTr="00ED2904">
        <w:trPr>
          <w:trHeight w:val="190"/>
        </w:trPr>
        <w:tc>
          <w:tcPr>
            <w:tcW w:w="962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749F43A" w14:textId="77777777" w:rsidR="00D02B9A" w:rsidRPr="00D02B9A" w:rsidRDefault="00D02B9A" w:rsidP="00D93FED">
            <w:pPr>
              <w:spacing w:line="360" w:lineRule="auto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DF4AD5" w:rsidRPr="00DF4AD5" w14:paraId="4420727B" w14:textId="77777777" w:rsidTr="00ED2904">
        <w:trPr>
          <w:trHeight w:val="190"/>
        </w:trPr>
        <w:tc>
          <w:tcPr>
            <w:tcW w:w="962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8F90423" w14:textId="77777777" w:rsidR="00DF4AD5" w:rsidRPr="00D02B9A" w:rsidRDefault="00DF4AD5" w:rsidP="00D93FED">
            <w:pPr>
              <w:spacing w:line="360" w:lineRule="auto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ED2904" w:rsidRPr="00A122E6" w14:paraId="04322EC2" w14:textId="77777777" w:rsidTr="00ED5596">
        <w:trPr>
          <w:trHeight w:val="190"/>
        </w:trPr>
        <w:tc>
          <w:tcPr>
            <w:tcW w:w="962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091CB54" w14:textId="77777777" w:rsidR="00ED2904" w:rsidRPr="00A122E6" w:rsidRDefault="00ED2904" w:rsidP="00D93FED">
            <w:pPr>
              <w:spacing w:line="360" w:lineRule="auto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DF4AD5" w:rsidRPr="00A122E6" w14:paraId="6F771A8C" w14:textId="77777777" w:rsidTr="00ED5596">
        <w:trPr>
          <w:trHeight w:val="190"/>
        </w:trPr>
        <w:tc>
          <w:tcPr>
            <w:tcW w:w="962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AD8EFDE" w14:textId="77777777" w:rsidR="00DF4AD5" w:rsidRPr="00A122E6" w:rsidRDefault="00DF4AD5" w:rsidP="00D93FED">
            <w:pPr>
              <w:spacing w:line="360" w:lineRule="auto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ED5596" w:rsidRPr="00A122E6" w14:paraId="5CC98085" w14:textId="77777777" w:rsidTr="00D93FED">
        <w:trPr>
          <w:trHeight w:val="190"/>
        </w:trPr>
        <w:tc>
          <w:tcPr>
            <w:tcW w:w="962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4D7D36" w14:textId="77777777" w:rsidR="00ED5596" w:rsidRPr="00A122E6" w:rsidRDefault="00ED5596" w:rsidP="00D93FED">
            <w:pPr>
              <w:spacing w:line="360" w:lineRule="auto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</w:tbl>
    <w:p w14:paraId="781760AA" w14:textId="567E51AC" w:rsidR="0021493F" w:rsidRPr="00C81235" w:rsidRDefault="00E44D44" w:rsidP="00663A8A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C81235">
        <w:rPr>
          <w:rFonts w:asciiTheme="majorEastAsia" w:eastAsiaTheme="majorEastAsia" w:hAnsiTheme="majorEastAsia" w:hint="eastAsia"/>
          <w:b/>
          <w:sz w:val="24"/>
          <w:szCs w:val="24"/>
        </w:rPr>
        <w:t>アンケート</w:t>
      </w:r>
      <w:r w:rsidR="008A6E2F" w:rsidRPr="00C81235">
        <w:rPr>
          <w:rFonts w:asciiTheme="majorEastAsia" w:eastAsiaTheme="majorEastAsia" w:hAnsiTheme="majorEastAsia" w:hint="eastAsia"/>
          <w:b/>
          <w:sz w:val="24"/>
          <w:szCs w:val="24"/>
        </w:rPr>
        <w:t>は以上で終わりです。</w:t>
      </w:r>
    </w:p>
    <w:p w14:paraId="33E44462" w14:textId="77777777" w:rsidR="00D038BB" w:rsidRPr="00C81235" w:rsidRDefault="008A6E2F" w:rsidP="005725D7">
      <w:pPr>
        <w:jc w:val="center"/>
        <w:rPr>
          <w:rFonts w:asciiTheme="majorEastAsia" w:eastAsiaTheme="majorEastAsia" w:hAnsiTheme="majorEastAsia"/>
          <w:b/>
          <w:spacing w:val="-2"/>
          <w:sz w:val="24"/>
          <w:szCs w:val="24"/>
        </w:rPr>
      </w:pPr>
      <w:r w:rsidRPr="00C81235">
        <w:rPr>
          <w:rFonts w:asciiTheme="majorEastAsia" w:eastAsiaTheme="majorEastAsia" w:hAnsiTheme="majorEastAsia" w:hint="eastAsia"/>
          <w:b/>
          <w:spacing w:val="-2"/>
          <w:sz w:val="24"/>
          <w:szCs w:val="24"/>
        </w:rPr>
        <w:t>お忙しい中、多くの設問にご回答いただき、誠にありがとうございました</w:t>
      </w:r>
      <w:r w:rsidR="005725D7" w:rsidRPr="00C81235">
        <w:rPr>
          <w:rFonts w:asciiTheme="majorEastAsia" w:eastAsiaTheme="majorEastAsia" w:hAnsiTheme="majorEastAsia" w:hint="eastAsia"/>
          <w:b/>
          <w:spacing w:val="-2"/>
          <w:sz w:val="24"/>
          <w:szCs w:val="24"/>
        </w:rPr>
        <w:t>。</w:t>
      </w:r>
    </w:p>
    <w:sectPr w:rsidR="00D038BB" w:rsidRPr="00C81235" w:rsidSect="00C81235">
      <w:footerReference w:type="default" r:id="rId9"/>
      <w:pgSz w:w="11906" w:h="16838"/>
      <w:pgMar w:top="680" w:right="1134" w:bottom="567" w:left="1134" w:header="851" w:footer="170" w:gutter="0"/>
      <w:pgNumType w:fmt="numberInDash" w:start="1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6405694" w15:done="0"/>
  <w15:commentEx w15:paraId="6A67F0A9" w15:done="0"/>
  <w15:commentEx w15:paraId="30887104" w15:done="0"/>
  <w15:commentEx w15:paraId="62DEA8A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A464E4" w14:textId="77777777" w:rsidR="00C653A2" w:rsidRDefault="00C653A2" w:rsidP="00F21505">
      <w:r>
        <w:separator/>
      </w:r>
    </w:p>
  </w:endnote>
  <w:endnote w:type="continuationSeparator" w:id="0">
    <w:p w14:paraId="2E8D46AD" w14:textId="77777777" w:rsidR="00C653A2" w:rsidRDefault="00C653A2" w:rsidP="00F21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7635882"/>
      <w:docPartObj>
        <w:docPartGallery w:val="Page Numbers (Bottom of Page)"/>
        <w:docPartUnique/>
      </w:docPartObj>
    </w:sdtPr>
    <w:sdtEndPr>
      <w:rPr>
        <w:rFonts w:ascii="ＭＳ Ｐゴシック" w:eastAsia="ＭＳ Ｐゴシック" w:hAnsi="ＭＳ Ｐゴシック"/>
      </w:rPr>
    </w:sdtEndPr>
    <w:sdtContent>
      <w:p w14:paraId="6FA2B94D" w14:textId="1F552992" w:rsidR="00C653A2" w:rsidRPr="00CB4EF3" w:rsidRDefault="00C653A2">
        <w:pPr>
          <w:pStyle w:val="a6"/>
          <w:jc w:val="center"/>
          <w:rPr>
            <w:rFonts w:ascii="ＭＳ Ｐゴシック" w:eastAsia="ＭＳ Ｐゴシック" w:hAnsi="ＭＳ Ｐゴシック"/>
          </w:rPr>
        </w:pPr>
        <w:r w:rsidRPr="00CB4EF3">
          <w:rPr>
            <w:rFonts w:ascii="ＭＳ Ｐゴシック" w:eastAsia="ＭＳ Ｐゴシック" w:hAnsi="ＭＳ Ｐゴシック"/>
          </w:rPr>
          <w:fldChar w:fldCharType="begin"/>
        </w:r>
        <w:r w:rsidRPr="00CB4EF3">
          <w:rPr>
            <w:rFonts w:ascii="ＭＳ Ｐゴシック" w:eastAsia="ＭＳ Ｐゴシック" w:hAnsi="ＭＳ Ｐゴシック"/>
          </w:rPr>
          <w:instrText>PAGE   \* MERGEFORMAT</w:instrText>
        </w:r>
        <w:r w:rsidRPr="00CB4EF3">
          <w:rPr>
            <w:rFonts w:ascii="ＭＳ Ｐゴシック" w:eastAsia="ＭＳ Ｐゴシック" w:hAnsi="ＭＳ Ｐゴシック"/>
          </w:rPr>
          <w:fldChar w:fldCharType="separate"/>
        </w:r>
        <w:r w:rsidR="0030618B" w:rsidRPr="0030618B">
          <w:rPr>
            <w:rFonts w:ascii="ＭＳ Ｐゴシック" w:eastAsia="ＭＳ Ｐゴシック" w:hAnsi="ＭＳ Ｐゴシック"/>
            <w:noProof/>
            <w:lang w:val="ja-JP"/>
          </w:rPr>
          <w:t>-</w:t>
        </w:r>
        <w:r w:rsidR="0030618B">
          <w:rPr>
            <w:rFonts w:ascii="ＭＳ Ｐゴシック" w:eastAsia="ＭＳ Ｐゴシック" w:hAnsi="ＭＳ Ｐゴシック"/>
            <w:noProof/>
          </w:rPr>
          <w:t xml:space="preserve"> 3 -</w:t>
        </w:r>
        <w:r w:rsidRPr="00CB4EF3">
          <w:rPr>
            <w:rFonts w:ascii="ＭＳ Ｐゴシック" w:eastAsia="ＭＳ Ｐゴシック" w:hAnsi="ＭＳ Ｐゴシック"/>
          </w:rPr>
          <w:fldChar w:fldCharType="end"/>
        </w:r>
      </w:p>
    </w:sdtContent>
  </w:sdt>
  <w:p w14:paraId="50ABA600" w14:textId="77777777" w:rsidR="00C653A2" w:rsidRPr="00CB4EF3" w:rsidRDefault="00C653A2">
    <w:pPr>
      <w:pStyle w:val="a6"/>
      <w:rPr>
        <w:rFonts w:ascii="ＭＳ Ｐゴシック" w:eastAsia="ＭＳ Ｐゴシック" w:hAnsi="ＭＳ Ｐゴシック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515005" w14:textId="77777777" w:rsidR="00C653A2" w:rsidRDefault="00C653A2" w:rsidP="00F21505">
      <w:r>
        <w:separator/>
      </w:r>
    </w:p>
  </w:footnote>
  <w:footnote w:type="continuationSeparator" w:id="0">
    <w:p w14:paraId="51E33B2F" w14:textId="77777777" w:rsidR="00C653A2" w:rsidRDefault="00C653A2" w:rsidP="00F21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21ED"/>
    <w:multiLevelType w:val="hybridMultilevel"/>
    <w:tmpl w:val="01823566"/>
    <w:lvl w:ilvl="0" w:tplc="6D3272D6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EC5469C"/>
    <w:multiLevelType w:val="hybridMultilevel"/>
    <w:tmpl w:val="3AA2E9B4"/>
    <w:lvl w:ilvl="0" w:tplc="62D064E0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0534646"/>
    <w:multiLevelType w:val="hybridMultilevel"/>
    <w:tmpl w:val="34C61B5A"/>
    <w:lvl w:ilvl="0" w:tplc="4BC08B0E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>
    <w:nsid w:val="49F04DC0"/>
    <w:multiLevelType w:val="hybridMultilevel"/>
    <w:tmpl w:val="11D8F96C"/>
    <w:lvl w:ilvl="0" w:tplc="DA08E856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76A4C81"/>
    <w:multiLevelType w:val="hybridMultilevel"/>
    <w:tmpl w:val="12384E4E"/>
    <w:lvl w:ilvl="0" w:tplc="288AB4BC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>
    <w:nsid w:val="598631FD"/>
    <w:multiLevelType w:val="hybridMultilevel"/>
    <w:tmpl w:val="ED94FA34"/>
    <w:lvl w:ilvl="0" w:tplc="A61AA6AE">
      <w:start w:val="6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b w:val="0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91A24B3"/>
    <w:multiLevelType w:val="hybridMultilevel"/>
    <w:tmpl w:val="A5B4595A"/>
    <w:lvl w:ilvl="0" w:tplc="DA5A50B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tsushi Fujiwara (藤原 篤)">
    <w15:presenceInfo w15:providerId="AD" w15:userId="S-1-5-21-1417183527-1282134653-4156328708-7666"/>
  </w15:person>
  <w15:person w15:author="Takumi Tomita">
    <w15:presenceInfo w15:providerId="AD" w15:userId="S-1-5-21-1417183527-1282134653-4156328708-7534"/>
  </w15:person>
  <w15:person w15:author="池田 真実">
    <w15:presenceInfo w15:providerId="AD" w15:userId="S-1-5-21-1417183527-1282134653-4156328708-8904"/>
  </w15:person>
  <w15:person w15:author="Tsuyoshi Yokogi (横木 剛)">
    <w15:presenceInfo w15:providerId="AD" w15:userId="S-1-5-21-1417183527-1282134653-4156328708-76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72F"/>
    <w:rsid w:val="00005455"/>
    <w:rsid w:val="0002084F"/>
    <w:rsid w:val="00026537"/>
    <w:rsid w:val="00027598"/>
    <w:rsid w:val="00047B2D"/>
    <w:rsid w:val="00052B1E"/>
    <w:rsid w:val="000550CD"/>
    <w:rsid w:val="00056731"/>
    <w:rsid w:val="00067334"/>
    <w:rsid w:val="000729B4"/>
    <w:rsid w:val="00076590"/>
    <w:rsid w:val="000839D9"/>
    <w:rsid w:val="0009527C"/>
    <w:rsid w:val="000A0021"/>
    <w:rsid w:val="000A0FED"/>
    <w:rsid w:val="000A57B9"/>
    <w:rsid w:val="000A6C9B"/>
    <w:rsid w:val="000B03FB"/>
    <w:rsid w:val="000B1A6E"/>
    <w:rsid w:val="000B2132"/>
    <w:rsid w:val="000C5C8D"/>
    <w:rsid w:val="000D7D2A"/>
    <w:rsid w:val="000E1261"/>
    <w:rsid w:val="000E174E"/>
    <w:rsid w:val="000E2DDD"/>
    <w:rsid w:val="000F4623"/>
    <w:rsid w:val="000F6115"/>
    <w:rsid w:val="00102991"/>
    <w:rsid w:val="00102EA0"/>
    <w:rsid w:val="00103F33"/>
    <w:rsid w:val="0010555C"/>
    <w:rsid w:val="00105DA8"/>
    <w:rsid w:val="001151A9"/>
    <w:rsid w:val="001162C1"/>
    <w:rsid w:val="001175C8"/>
    <w:rsid w:val="0012078B"/>
    <w:rsid w:val="001210B3"/>
    <w:rsid w:val="00121DA1"/>
    <w:rsid w:val="00122A85"/>
    <w:rsid w:val="00123F84"/>
    <w:rsid w:val="00133567"/>
    <w:rsid w:val="001349C6"/>
    <w:rsid w:val="0013527A"/>
    <w:rsid w:val="00137306"/>
    <w:rsid w:val="001375C1"/>
    <w:rsid w:val="00140949"/>
    <w:rsid w:val="00157BEA"/>
    <w:rsid w:val="00161213"/>
    <w:rsid w:val="00175B3A"/>
    <w:rsid w:val="00175F2F"/>
    <w:rsid w:val="00187768"/>
    <w:rsid w:val="00190935"/>
    <w:rsid w:val="0019310A"/>
    <w:rsid w:val="001932B6"/>
    <w:rsid w:val="00194833"/>
    <w:rsid w:val="0019657E"/>
    <w:rsid w:val="001A3604"/>
    <w:rsid w:val="001A3DA3"/>
    <w:rsid w:val="001B1FC8"/>
    <w:rsid w:val="001B5C58"/>
    <w:rsid w:val="001B638A"/>
    <w:rsid w:val="001C1001"/>
    <w:rsid w:val="001C3EF4"/>
    <w:rsid w:val="001C5E74"/>
    <w:rsid w:val="001C72C2"/>
    <w:rsid w:val="001D0EA4"/>
    <w:rsid w:val="001D39FD"/>
    <w:rsid w:val="001E0752"/>
    <w:rsid w:val="001E2D10"/>
    <w:rsid w:val="001E6D3C"/>
    <w:rsid w:val="001E7B90"/>
    <w:rsid w:val="001F068A"/>
    <w:rsid w:val="001F4A48"/>
    <w:rsid w:val="001F7130"/>
    <w:rsid w:val="00200C86"/>
    <w:rsid w:val="002078CB"/>
    <w:rsid w:val="002116C7"/>
    <w:rsid w:val="002130D4"/>
    <w:rsid w:val="0021493F"/>
    <w:rsid w:val="00214E91"/>
    <w:rsid w:val="002209F3"/>
    <w:rsid w:val="00227A45"/>
    <w:rsid w:val="002336C3"/>
    <w:rsid w:val="00234537"/>
    <w:rsid w:val="00240086"/>
    <w:rsid w:val="00241296"/>
    <w:rsid w:val="00242B5D"/>
    <w:rsid w:val="00246332"/>
    <w:rsid w:val="00247889"/>
    <w:rsid w:val="002533F3"/>
    <w:rsid w:val="00257B7B"/>
    <w:rsid w:val="00265D20"/>
    <w:rsid w:val="0026669F"/>
    <w:rsid w:val="00267615"/>
    <w:rsid w:val="00273275"/>
    <w:rsid w:val="00274E6B"/>
    <w:rsid w:val="00277DCB"/>
    <w:rsid w:val="002817A3"/>
    <w:rsid w:val="0028276E"/>
    <w:rsid w:val="002845C2"/>
    <w:rsid w:val="00284E96"/>
    <w:rsid w:val="00295342"/>
    <w:rsid w:val="002A1842"/>
    <w:rsid w:val="002A2379"/>
    <w:rsid w:val="002A7BEF"/>
    <w:rsid w:val="002B1C84"/>
    <w:rsid w:val="002B2AA7"/>
    <w:rsid w:val="002B2BC3"/>
    <w:rsid w:val="002B4881"/>
    <w:rsid w:val="002B5F3F"/>
    <w:rsid w:val="002B6908"/>
    <w:rsid w:val="002C1701"/>
    <w:rsid w:val="002C5828"/>
    <w:rsid w:val="002C6F05"/>
    <w:rsid w:val="002D6CEA"/>
    <w:rsid w:val="002E013D"/>
    <w:rsid w:val="002E0807"/>
    <w:rsid w:val="002E19FE"/>
    <w:rsid w:val="002E40DC"/>
    <w:rsid w:val="002E791C"/>
    <w:rsid w:val="002F0A1B"/>
    <w:rsid w:val="002F3762"/>
    <w:rsid w:val="002F5953"/>
    <w:rsid w:val="002F6114"/>
    <w:rsid w:val="0030030B"/>
    <w:rsid w:val="0030608B"/>
    <w:rsid w:val="0030618B"/>
    <w:rsid w:val="00307338"/>
    <w:rsid w:val="00311E49"/>
    <w:rsid w:val="00315A51"/>
    <w:rsid w:val="00316231"/>
    <w:rsid w:val="00317510"/>
    <w:rsid w:val="00325D7C"/>
    <w:rsid w:val="003264C2"/>
    <w:rsid w:val="003312B1"/>
    <w:rsid w:val="00345FE9"/>
    <w:rsid w:val="003469C3"/>
    <w:rsid w:val="00350BB8"/>
    <w:rsid w:val="00351705"/>
    <w:rsid w:val="00352E43"/>
    <w:rsid w:val="00353EC7"/>
    <w:rsid w:val="003619F1"/>
    <w:rsid w:val="00362875"/>
    <w:rsid w:val="00364A86"/>
    <w:rsid w:val="00365B4F"/>
    <w:rsid w:val="003663B9"/>
    <w:rsid w:val="003724FD"/>
    <w:rsid w:val="00372D21"/>
    <w:rsid w:val="00380CF6"/>
    <w:rsid w:val="00383040"/>
    <w:rsid w:val="00384FA1"/>
    <w:rsid w:val="00387F74"/>
    <w:rsid w:val="003A3281"/>
    <w:rsid w:val="003A47B3"/>
    <w:rsid w:val="003B0A2C"/>
    <w:rsid w:val="003B2D82"/>
    <w:rsid w:val="003B326F"/>
    <w:rsid w:val="003C5BCF"/>
    <w:rsid w:val="003C6BA2"/>
    <w:rsid w:val="003D5132"/>
    <w:rsid w:val="003D5A90"/>
    <w:rsid w:val="003D5B06"/>
    <w:rsid w:val="003E14A5"/>
    <w:rsid w:val="003E2C53"/>
    <w:rsid w:val="003E4DA5"/>
    <w:rsid w:val="003F7610"/>
    <w:rsid w:val="00400952"/>
    <w:rsid w:val="00401490"/>
    <w:rsid w:val="00401D97"/>
    <w:rsid w:val="00405648"/>
    <w:rsid w:val="00407C10"/>
    <w:rsid w:val="004138B4"/>
    <w:rsid w:val="00433A74"/>
    <w:rsid w:val="00433CE4"/>
    <w:rsid w:val="004354C3"/>
    <w:rsid w:val="00436171"/>
    <w:rsid w:val="00436210"/>
    <w:rsid w:val="00437415"/>
    <w:rsid w:val="00440BA4"/>
    <w:rsid w:val="00442992"/>
    <w:rsid w:val="004503E1"/>
    <w:rsid w:val="0045299E"/>
    <w:rsid w:val="004532A9"/>
    <w:rsid w:val="00453FEF"/>
    <w:rsid w:val="00460684"/>
    <w:rsid w:val="004655F3"/>
    <w:rsid w:val="00474242"/>
    <w:rsid w:val="00481359"/>
    <w:rsid w:val="00487B48"/>
    <w:rsid w:val="00491A11"/>
    <w:rsid w:val="004964F8"/>
    <w:rsid w:val="004A2A08"/>
    <w:rsid w:val="004B7A2D"/>
    <w:rsid w:val="004C0D67"/>
    <w:rsid w:val="004C1EC8"/>
    <w:rsid w:val="004C4CDE"/>
    <w:rsid w:val="004C6140"/>
    <w:rsid w:val="004D0CCA"/>
    <w:rsid w:val="004E11F1"/>
    <w:rsid w:val="004E1A46"/>
    <w:rsid w:val="004E782B"/>
    <w:rsid w:val="004F5FA0"/>
    <w:rsid w:val="00510593"/>
    <w:rsid w:val="00510E23"/>
    <w:rsid w:val="005211D4"/>
    <w:rsid w:val="00523BFE"/>
    <w:rsid w:val="00526AF8"/>
    <w:rsid w:val="00533961"/>
    <w:rsid w:val="00533A82"/>
    <w:rsid w:val="00533E5B"/>
    <w:rsid w:val="005445E4"/>
    <w:rsid w:val="00544D2F"/>
    <w:rsid w:val="0054691D"/>
    <w:rsid w:val="00557C20"/>
    <w:rsid w:val="00564A56"/>
    <w:rsid w:val="005658D8"/>
    <w:rsid w:val="0057002A"/>
    <w:rsid w:val="005707E5"/>
    <w:rsid w:val="00570DDB"/>
    <w:rsid w:val="005725D7"/>
    <w:rsid w:val="0058256B"/>
    <w:rsid w:val="00582FE5"/>
    <w:rsid w:val="00593E7C"/>
    <w:rsid w:val="00594913"/>
    <w:rsid w:val="005A26C7"/>
    <w:rsid w:val="005A4221"/>
    <w:rsid w:val="005A5630"/>
    <w:rsid w:val="005B1585"/>
    <w:rsid w:val="005B191D"/>
    <w:rsid w:val="005B1994"/>
    <w:rsid w:val="005B44BA"/>
    <w:rsid w:val="005B575B"/>
    <w:rsid w:val="005B6A54"/>
    <w:rsid w:val="005C4BB5"/>
    <w:rsid w:val="005D1AFC"/>
    <w:rsid w:val="005E0FA1"/>
    <w:rsid w:val="005E38F7"/>
    <w:rsid w:val="005E7500"/>
    <w:rsid w:val="005E7FDA"/>
    <w:rsid w:val="005F3CD3"/>
    <w:rsid w:val="005F4E56"/>
    <w:rsid w:val="005F52FB"/>
    <w:rsid w:val="00603DE8"/>
    <w:rsid w:val="00606385"/>
    <w:rsid w:val="006076AF"/>
    <w:rsid w:val="00612BC0"/>
    <w:rsid w:val="00617A8C"/>
    <w:rsid w:val="00620E84"/>
    <w:rsid w:val="00620FC9"/>
    <w:rsid w:val="00623D7F"/>
    <w:rsid w:val="0062426D"/>
    <w:rsid w:val="00626CAF"/>
    <w:rsid w:val="006276AF"/>
    <w:rsid w:val="00632E72"/>
    <w:rsid w:val="00633410"/>
    <w:rsid w:val="00635DD9"/>
    <w:rsid w:val="0063772F"/>
    <w:rsid w:val="00641220"/>
    <w:rsid w:val="006454FD"/>
    <w:rsid w:val="00650A9F"/>
    <w:rsid w:val="006550DF"/>
    <w:rsid w:val="00655918"/>
    <w:rsid w:val="00656E72"/>
    <w:rsid w:val="00663A8A"/>
    <w:rsid w:val="00665ADA"/>
    <w:rsid w:val="00666327"/>
    <w:rsid w:val="00667755"/>
    <w:rsid w:val="00670F63"/>
    <w:rsid w:val="00671E97"/>
    <w:rsid w:val="00672E62"/>
    <w:rsid w:val="006734E8"/>
    <w:rsid w:val="006756AA"/>
    <w:rsid w:val="006811D0"/>
    <w:rsid w:val="00684704"/>
    <w:rsid w:val="0068595F"/>
    <w:rsid w:val="00691C75"/>
    <w:rsid w:val="00696362"/>
    <w:rsid w:val="006A0A0B"/>
    <w:rsid w:val="006A2E1E"/>
    <w:rsid w:val="006B183C"/>
    <w:rsid w:val="006B206A"/>
    <w:rsid w:val="006B43B9"/>
    <w:rsid w:val="006B4898"/>
    <w:rsid w:val="006B5894"/>
    <w:rsid w:val="006C00AB"/>
    <w:rsid w:val="006C20E4"/>
    <w:rsid w:val="006C7484"/>
    <w:rsid w:val="006D0274"/>
    <w:rsid w:val="006D3A0B"/>
    <w:rsid w:val="006D3AB4"/>
    <w:rsid w:val="006D463D"/>
    <w:rsid w:val="006D5BAD"/>
    <w:rsid w:val="006D69AA"/>
    <w:rsid w:val="006E13EC"/>
    <w:rsid w:val="006E14F6"/>
    <w:rsid w:val="006E470A"/>
    <w:rsid w:val="006F0927"/>
    <w:rsid w:val="006F3B04"/>
    <w:rsid w:val="006F587B"/>
    <w:rsid w:val="007022A2"/>
    <w:rsid w:val="00707488"/>
    <w:rsid w:val="00720F12"/>
    <w:rsid w:val="00721F08"/>
    <w:rsid w:val="00724C65"/>
    <w:rsid w:val="00724E9E"/>
    <w:rsid w:val="00724F4F"/>
    <w:rsid w:val="00725880"/>
    <w:rsid w:val="00727D36"/>
    <w:rsid w:val="007342C4"/>
    <w:rsid w:val="00735619"/>
    <w:rsid w:val="007356E8"/>
    <w:rsid w:val="007402E1"/>
    <w:rsid w:val="00741300"/>
    <w:rsid w:val="00747775"/>
    <w:rsid w:val="0075472F"/>
    <w:rsid w:val="0076350E"/>
    <w:rsid w:val="007665DF"/>
    <w:rsid w:val="00772A8E"/>
    <w:rsid w:val="00773722"/>
    <w:rsid w:val="00780F3D"/>
    <w:rsid w:val="00783DC6"/>
    <w:rsid w:val="00785D76"/>
    <w:rsid w:val="00785DC1"/>
    <w:rsid w:val="00786034"/>
    <w:rsid w:val="00787156"/>
    <w:rsid w:val="0079590D"/>
    <w:rsid w:val="00795CDD"/>
    <w:rsid w:val="007A04AE"/>
    <w:rsid w:val="007A5DEB"/>
    <w:rsid w:val="007A6175"/>
    <w:rsid w:val="007B3169"/>
    <w:rsid w:val="007B5E6F"/>
    <w:rsid w:val="007C2001"/>
    <w:rsid w:val="007C226C"/>
    <w:rsid w:val="007C27C1"/>
    <w:rsid w:val="007C6AF3"/>
    <w:rsid w:val="007D77C8"/>
    <w:rsid w:val="007F3086"/>
    <w:rsid w:val="007F31B2"/>
    <w:rsid w:val="007F5C4F"/>
    <w:rsid w:val="008017E1"/>
    <w:rsid w:val="00801D47"/>
    <w:rsid w:val="00807C35"/>
    <w:rsid w:val="00810018"/>
    <w:rsid w:val="0081194E"/>
    <w:rsid w:val="00811E5F"/>
    <w:rsid w:val="008139E8"/>
    <w:rsid w:val="0081577A"/>
    <w:rsid w:val="00817D1E"/>
    <w:rsid w:val="008228E1"/>
    <w:rsid w:val="008229B5"/>
    <w:rsid w:val="008267E1"/>
    <w:rsid w:val="00833620"/>
    <w:rsid w:val="008350AD"/>
    <w:rsid w:val="008518AF"/>
    <w:rsid w:val="00853289"/>
    <w:rsid w:val="008557BE"/>
    <w:rsid w:val="008634D9"/>
    <w:rsid w:val="008675F9"/>
    <w:rsid w:val="008678AE"/>
    <w:rsid w:val="00876DD5"/>
    <w:rsid w:val="00881E51"/>
    <w:rsid w:val="008844BA"/>
    <w:rsid w:val="00885119"/>
    <w:rsid w:val="0088739F"/>
    <w:rsid w:val="00893E9A"/>
    <w:rsid w:val="00893F86"/>
    <w:rsid w:val="0089708F"/>
    <w:rsid w:val="008A030E"/>
    <w:rsid w:val="008A32AD"/>
    <w:rsid w:val="008A42B7"/>
    <w:rsid w:val="008A6E2F"/>
    <w:rsid w:val="008B2A19"/>
    <w:rsid w:val="008B7143"/>
    <w:rsid w:val="008C0EC8"/>
    <w:rsid w:val="008C5DC9"/>
    <w:rsid w:val="008D3BC7"/>
    <w:rsid w:val="008E246F"/>
    <w:rsid w:val="008E4EAE"/>
    <w:rsid w:val="008E7FD2"/>
    <w:rsid w:val="008F01FF"/>
    <w:rsid w:val="008F1FE7"/>
    <w:rsid w:val="008F2BF0"/>
    <w:rsid w:val="008F3113"/>
    <w:rsid w:val="008F4154"/>
    <w:rsid w:val="008F5AD6"/>
    <w:rsid w:val="008F7423"/>
    <w:rsid w:val="00910AF6"/>
    <w:rsid w:val="00913BE9"/>
    <w:rsid w:val="00915648"/>
    <w:rsid w:val="009162F3"/>
    <w:rsid w:val="00916A87"/>
    <w:rsid w:val="00917491"/>
    <w:rsid w:val="00922BB1"/>
    <w:rsid w:val="00924967"/>
    <w:rsid w:val="0093021B"/>
    <w:rsid w:val="0093167E"/>
    <w:rsid w:val="00935A7A"/>
    <w:rsid w:val="00937646"/>
    <w:rsid w:val="00937AD6"/>
    <w:rsid w:val="00940125"/>
    <w:rsid w:val="00940690"/>
    <w:rsid w:val="00940E5E"/>
    <w:rsid w:val="009428E7"/>
    <w:rsid w:val="00952767"/>
    <w:rsid w:val="0095277C"/>
    <w:rsid w:val="00954475"/>
    <w:rsid w:val="00957AD3"/>
    <w:rsid w:val="00957F15"/>
    <w:rsid w:val="0096018C"/>
    <w:rsid w:val="009613DE"/>
    <w:rsid w:val="00961913"/>
    <w:rsid w:val="009645A0"/>
    <w:rsid w:val="009654B9"/>
    <w:rsid w:val="00970A17"/>
    <w:rsid w:val="00972953"/>
    <w:rsid w:val="00973B19"/>
    <w:rsid w:val="00975EEF"/>
    <w:rsid w:val="009776FB"/>
    <w:rsid w:val="00985DB9"/>
    <w:rsid w:val="0099514A"/>
    <w:rsid w:val="009977E0"/>
    <w:rsid w:val="009A084A"/>
    <w:rsid w:val="009A1683"/>
    <w:rsid w:val="009A2294"/>
    <w:rsid w:val="009A4330"/>
    <w:rsid w:val="009A6A4A"/>
    <w:rsid w:val="009A6FBD"/>
    <w:rsid w:val="009B3571"/>
    <w:rsid w:val="009B3C5C"/>
    <w:rsid w:val="009B7968"/>
    <w:rsid w:val="009C18C4"/>
    <w:rsid w:val="009C28D2"/>
    <w:rsid w:val="009C7B02"/>
    <w:rsid w:val="009D073E"/>
    <w:rsid w:val="009E0387"/>
    <w:rsid w:val="009E0A87"/>
    <w:rsid w:val="009E293C"/>
    <w:rsid w:val="009E3F9C"/>
    <w:rsid w:val="009F3A3C"/>
    <w:rsid w:val="009F429D"/>
    <w:rsid w:val="009F5CBA"/>
    <w:rsid w:val="009F6ACF"/>
    <w:rsid w:val="009F7A70"/>
    <w:rsid w:val="00A122E6"/>
    <w:rsid w:val="00A20340"/>
    <w:rsid w:val="00A24C65"/>
    <w:rsid w:val="00A3495E"/>
    <w:rsid w:val="00A35CD2"/>
    <w:rsid w:val="00A361EB"/>
    <w:rsid w:val="00A40AE2"/>
    <w:rsid w:val="00A41332"/>
    <w:rsid w:val="00A414A0"/>
    <w:rsid w:val="00A422C3"/>
    <w:rsid w:val="00A440EE"/>
    <w:rsid w:val="00A4591F"/>
    <w:rsid w:val="00A46900"/>
    <w:rsid w:val="00A50E3F"/>
    <w:rsid w:val="00A60123"/>
    <w:rsid w:val="00A62105"/>
    <w:rsid w:val="00A7051A"/>
    <w:rsid w:val="00A74732"/>
    <w:rsid w:val="00A7700A"/>
    <w:rsid w:val="00A84EA9"/>
    <w:rsid w:val="00A91927"/>
    <w:rsid w:val="00A95C14"/>
    <w:rsid w:val="00A96732"/>
    <w:rsid w:val="00AA3004"/>
    <w:rsid w:val="00AB0F71"/>
    <w:rsid w:val="00AB4F87"/>
    <w:rsid w:val="00AB631E"/>
    <w:rsid w:val="00AB7EA1"/>
    <w:rsid w:val="00AC3541"/>
    <w:rsid w:val="00AC3C4C"/>
    <w:rsid w:val="00AC776F"/>
    <w:rsid w:val="00AC7BA7"/>
    <w:rsid w:val="00AD1E3B"/>
    <w:rsid w:val="00AD5360"/>
    <w:rsid w:val="00AD6EF4"/>
    <w:rsid w:val="00AE1803"/>
    <w:rsid w:val="00AE4A20"/>
    <w:rsid w:val="00AF4E44"/>
    <w:rsid w:val="00AF5101"/>
    <w:rsid w:val="00AF517D"/>
    <w:rsid w:val="00AF55D0"/>
    <w:rsid w:val="00AF5F0C"/>
    <w:rsid w:val="00AF6D68"/>
    <w:rsid w:val="00AF7C23"/>
    <w:rsid w:val="00B02476"/>
    <w:rsid w:val="00B112A1"/>
    <w:rsid w:val="00B177B0"/>
    <w:rsid w:val="00B21182"/>
    <w:rsid w:val="00B306F3"/>
    <w:rsid w:val="00B3343D"/>
    <w:rsid w:val="00B3473B"/>
    <w:rsid w:val="00B41750"/>
    <w:rsid w:val="00B42B1E"/>
    <w:rsid w:val="00B47422"/>
    <w:rsid w:val="00B60335"/>
    <w:rsid w:val="00B60DB9"/>
    <w:rsid w:val="00B634BA"/>
    <w:rsid w:val="00B64D4B"/>
    <w:rsid w:val="00B66736"/>
    <w:rsid w:val="00B70D83"/>
    <w:rsid w:val="00B81EE4"/>
    <w:rsid w:val="00B847DD"/>
    <w:rsid w:val="00B96E36"/>
    <w:rsid w:val="00B97849"/>
    <w:rsid w:val="00BA2587"/>
    <w:rsid w:val="00BA2DFC"/>
    <w:rsid w:val="00BA3C77"/>
    <w:rsid w:val="00BA4DF6"/>
    <w:rsid w:val="00BA5A83"/>
    <w:rsid w:val="00BA7370"/>
    <w:rsid w:val="00BA778B"/>
    <w:rsid w:val="00BB5EF5"/>
    <w:rsid w:val="00BC0D7E"/>
    <w:rsid w:val="00BC5719"/>
    <w:rsid w:val="00BC6F1D"/>
    <w:rsid w:val="00BD2C66"/>
    <w:rsid w:val="00BE0A7E"/>
    <w:rsid w:val="00BF1806"/>
    <w:rsid w:val="00C034B2"/>
    <w:rsid w:val="00C14600"/>
    <w:rsid w:val="00C17187"/>
    <w:rsid w:val="00C21AE4"/>
    <w:rsid w:val="00C2353C"/>
    <w:rsid w:val="00C23978"/>
    <w:rsid w:val="00C3089E"/>
    <w:rsid w:val="00C3588E"/>
    <w:rsid w:val="00C4595B"/>
    <w:rsid w:val="00C47212"/>
    <w:rsid w:val="00C511CB"/>
    <w:rsid w:val="00C51943"/>
    <w:rsid w:val="00C537C3"/>
    <w:rsid w:val="00C6361D"/>
    <w:rsid w:val="00C653A2"/>
    <w:rsid w:val="00C66B67"/>
    <w:rsid w:val="00C70F65"/>
    <w:rsid w:val="00C74386"/>
    <w:rsid w:val="00C74F98"/>
    <w:rsid w:val="00C763A8"/>
    <w:rsid w:val="00C81235"/>
    <w:rsid w:val="00C823BC"/>
    <w:rsid w:val="00C85E83"/>
    <w:rsid w:val="00C87C9B"/>
    <w:rsid w:val="00C87FCB"/>
    <w:rsid w:val="00C907DB"/>
    <w:rsid w:val="00C921B8"/>
    <w:rsid w:val="00CA3289"/>
    <w:rsid w:val="00CA79B8"/>
    <w:rsid w:val="00CB45D0"/>
    <w:rsid w:val="00CB4EF3"/>
    <w:rsid w:val="00CB5CA4"/>
    <w:rsid w:val="00CB77C6"/>
    <w:rsid w:val="00CC662E"/>
    <w:rsid w:val="00CE59D0"/>
    <w:rsid w:val="00CF2912"/>
    <w:rsid w:val="00CF33AF"/>
    <w:rsid w:val="00CF3AA2"/>
    <w:rsid w:val="00CF4646"/>
    <w:rsid w:val="00CF5887"/>
    <w:rsid w:val="00D01506"/>
    <w:rsid w:val="00D02B9A"/>
    <w:rsid w:val="00D038BB"/>
    <w:rsid w:val="00D0543D"/>
    <w:rsid w:val="00D05818"/>
    <w:rsid w:val="00D10D0E"/>
    <w:rsid w:val="00D11520"/>
    <w:rsid w:val="00D12475"/>
    <w:rsid w:val="00D160CF"/>
    <w:rsid w:val="00D229AB"/>
    <w:rsid w:val="00D32E7A"/>
    <w:rsid w:val="00D359EA"/>
    <w:rsid w:val="00D4492C"/>
    <w:rsid w:val="00D46934"/>
    <w:rsid w:val="00D54143"/>
    <w:rsid w:val="00D54E43"/>
    <w:rsid w:val="00D65FE9"/>
    <w:rsid w:val="00D70935"/>
    <w:rsid w:val="00D71C1D"/>
    <w:rsid w:val="00D720A6"/>
    <w:rsid w:val="00D73DF7"/>
    <w:rsid w:val="00D75AAE"/>
    <w:rsid w:val="00D778B3"/>
    <w:rsid w:val="00D803C4"/>
    <w:rsid w:val="00D81428"/>
    <w:rsid w:val="00D90AAF"/>
    <w:rsid w:val="00D93FED"/>
    <w:rsid w:val="00D94D3A"/>
    <w:rsid w:val="00DA709D"/>
    <w:rsid w:val="00DB05BE"/>
    <w:rsid w:val="00DB5E51"/>
    <w:rsid w:val="00DC1964"/>
    <w:rsid w:val="00DC6BAE"/>
    <w:rsid w:val="00DC6DA7"/>
    <w:rsid w:val="00DC7224"/>
    <w:rsid w:val="00DD2C17"/>
    <w:rsid w:val="00DD3A43"/>
    <w:rsid w:val="00DE0D2F"/>
    <w:rsid w:val="00DE28F2"/>
    <w:rsid w:val="00DF0BB5"/>
    <w:rsid w:val="00DF4AD5"/>
    <w:rsid w:val="00DF70EC"/>
    <w:rsid w:val="00E02FDC"/>
    <w:rsid w:val="00E056F9"/>
    <w:rsid w:val="00E11814"/>
    <w:rsid w:val="00E2425C"/>
    <w:rsid w:val="00E310CC"/>
    <w:rsid w:val="00E31378"/>
    <w:rsid w:val="00E335BB"/>
    <w:rsid w:val="00E44D44"/>
    <w:rsid w:val="00E45FDE"/>
    <w:rsid w:val="00E469D2"/>
    <w:rsid w:val="00E47CA1"/>
    <w:rsid w:val="00E51B4A"/>
    <w:rsid w:val="00E52B7E"/>
    <w:rsid w:val="00E541C9"/>
    <w:rsid w:val="00E554F2"/>
    <w:rsid w:val="00E5656A"/>
    <w:rsid w:val="00E57ADE"/>
    <w:rsid w:val="00E6027C"/>
    <w:rsid w:val="00E644D0"/>
    <w:rsid w:val="00E70310"/>
    <w:rsid w:val="00E76BF1"/>
    <w:rsid w:val="00E8199E"/>
    <w:rsid w:val="00E81DF5"/>
    <w:rsid w:val="00E8418E"/>
    <w:rsid w:val="00E85CB0"/>
    <w:rsid w:val="00E85D2C"/>
    <w:rsid w:val="00E93575"/>
    <w:rsid w:val="00E95B14"/>
    <w:rsid w:val="00E97F04"/>
    <w:rsid w:val="00EA7E6E"/>
    <w:rsid w:val="00EB2518"/>
    <w:rsid w:val="00EB28FF"/>
    <w:rsid w:val="00EB2C4E"/>
    <w:rsid w:val="00EB5409"/>
    <w:rsid w:val="00EB7765"/>
    <w:rsid w:val="00EC4422"/>
    <w:rsid w:val="00ED2904"/>
    <w:rsid w:val="00ED4760"/>
    <w:rsid w:val="00ED5596"/>
    <w:rsid w:val="00EE2638"/>
    <w:rsid w:val="00EE4E77"/>
    <w:rsid w:val="00EE4EE0"/>
    <w:rsid w:val="00EE6F36"/>
    <w:rsid w:val="00EF430F"/>
    <w:rsid w:val="00F008BB"/>
    <w:rsid w:val="00F02355"/>
    <w:rsid w:val="00F02E07"/>
    <w:rsid w:val="00F02E3A"/>
    <w:rsid w:val="00F04502"/>
    <w:rsid w:val="00F141A9"/>
    <w:rsid w:val="00F21505"/>
    <w:rsid w:val="00F21F0B"/>
    <w:rsid w:val="00F25089"/>
    <w:rsid w:val="00F25627"/>
    <w:rsid w:val="00F25882"/>
    <w:rsid w:val="00F3390A"/>
    <w:rsid w:val="00F41D2E"/>
    <w:rsid w:val="00F43797"/>
    <w:rsid w:val="00F43854"/>
    <w:rsid w:val="00F44430"/>
    <w:rsid w:val="00F6341D"/>
    <w:rsid w:val="00F774CA"/>
    <w:rsid w:val="00F82D2A"/>
    <w:rsid w:val="00F936EA"/>
    <w:rsid w:val="00F97F6D"/>
    <w:rsid w:val="00FA00F4"/>
    <w:rsid w:val="00FA4397"/>
    <w:rsid w:val="00FB12CE"/>
    <w:rsid w:val="00FB4EBF"/>
    <w:rsid w:val="00FD030C"/>
    <w:rsid w:val="00FD0801"/>
    <w:rsid w:val="00FE0141"/>
    <w:rsid w:val="00FF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0A712A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7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2150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21505"/>
  </w:style>
  <w:style w:type="paragraph" w:styleId="a6">
    <w:name w:val="footer"/>
    <w:basedOn w:val="a"/>
    <w:link w:val="a7"/>
    <w:uiPriority w:val="99"/>
    <w:unhideWhenUsed/>
    <w:rsid w:val="00F215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21505"/>
  </w:style>
  <w:style w:type="paragraph" w:styleId="a8">
    <w:name w:val="Balloon Text"/>
    <w:basedOn w:val="a"/>
    <w:link w:val="a9"/>
    <w:uiPriority w:val="99"/>
    <w:semiHidden/>
    <w:unhideWhenUsed/>
    <w:rsid w:val="00DC72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722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Strong"/>
    <w:basedOn w:val="a0"/>
    <w:uiPriority w:val="22"/>
    <w:qFormat/>
    <w:rsid w:val="00F02E3A"/>
    <w:rPr>
      <w:b/>
      <w:bCs/>
    </w:rPr>
  </w:style>
  <w:style w:type="paragraph" w:styleId="ab">
    <w:name w:val="List Paragraph"/>
    <w:basedOn w:val="a"/>
    <w:uiPriority w:val="34"/>
    <w:qFormat/>
    <w:rsid w:val="007A5DEB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AF55D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F55D0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AF55D0"/>
  </w:style>
  <w:style w:type="paragraph" w:styleId="af">
    <w:name w:val="annotation subject"/>
    <w:basedOn w:val="ad"/>
    <w:next w:val="ad"/>
    <w:link w:val="af0"/>
    <w:uiPriority w:val="99"/>
    <w:semiHidden/>
    <w:unhideWhenUsed/>
    <w:rsid w:val="00AF55D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F55D0"/>
    <w:rPr>
      <w:b/>
      <w:bCs/>
    </w:rPr>
  </w:style>
  <w:style w:type="paragraph" w:styleId="af1">
    <w:name w:val="Revision"/>
    <w:hidden/>
    <w:uiPriority w:val="99"/>
    <w:semiHidden/>
    <w:rsid w:val="009376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7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2150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21505"/>
  </w:style>
  <w:style w:type="paragraph" w:styleId="a6">
    <w:name w:val="footer"/>
    <w:basedOn w:val="a"/>
    <w:link w:val="a7"/>
    <w:uiPriority w:val="99"/>
    <w:unhideWhenUsed/>
    <w:rsid w:val="00F215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21505"/>
  </w:style>
  <w:style w:type="paragraph" w:styleId="a8">
    <w:name w:val="Balloon Text"/>
    <w:basedOn w:val="a"/>
    <w:link w:val="a9"/>
    <w:uiPriority w:val="99"/>
    <w:semiHidden/>
    <w:unhideWhenUsed/>
    <w:rsid w:val="00DC72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722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Strong"/>
    <w:basedOn w:val="a0"/>
    <w:uiPriority w:val="22"/>
    <w:qFormat/>
    <w:rsid w:val="00F02E3A"/>
    <w:rPr>
      <w:b/>
      <w:bCs/>
    </w:rPr>
  </w:style>
  <w:style w:type="paragraph" w:styleId="ab">
    <w:name w:val="List Paragraph"/>
    <w:basedOn w:val="a"/>
    <w:uiPriority w:val="34"/>
    <w:qFormat/>
    <w:rsid w:val="007A5DEB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AF55D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F55D0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AF55D0"/>
  </w:style>
  <w:style w:type="paragraph" w:styleId="af">
    <w:name w:val="annotation subject"/>
    <w:basedOn w:val="ad"/>
    <w:next w:val="ad"/>
    <w:link w:val="af0"/>
    <w:uiPriority w:val="99"/>
    <w:semiHidden/>
    <w:unhideWhenUsed/>
    <w:rsid w:val="00AF55D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F55D0"/>
    <w:rPr>
      <w:b/>
      <w:bCs/>
    </w:rPr>
  </w:style>
  <w:style w:type="paragraph" w:styleId="af1">
    <w:name w:val="Revision"/>
    <w:hidden/>
    <w:uiPriority w:val="99"/>
    <w:semiHidden/>
    <w:rsid w:val="009376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06804-0958-482E-94AF-CAAE66081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4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いわき市</Company>
  <LinksUpToDate>false</LinksUpToDate>
  <CharactersWithSpaces>2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木　洋明</dc:creator>
  <cp:lastModifiedBy>満山　堅太郎</cp:lastModifiedBy>
  <cp:revision>32</cp:revision>
  <cp:lastPrinted>2018-09-17T23:34:00Z</cp:lastPrinted>
  <dcterms:created xsi:type="dcterms:W3CDTF">2018-05-27T08:41:00Z</dcterms:created>
  <dcterms:modified xsi:type="dcterms:W3CDTF">2018-10-03T07:59:00Z</dcterms:modified>
</cp:coreProperties>
</file>